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>MINUTES OF THE FULL COUNCIL MEETING HELD ON THURSDAY</w:t>
      </w:r>
      <w:r w:rsidR="00EE26C6">
        <w:rPr>
          <w:b/>
          <w:bCs/>
        </w:rPr>
        <w:t xml:space="preserve"> </w:t>
      </w:r>
      <w:r w:rsidR="00B93238">
        <w:rPr>
          <w:b/>
          <w:bCs/>
        </w:rPr>
        <w:t>3</w:t>
      </w:r>
      <w:r w:rsidR="00B93238" w:rsidRPr="00B93238">
        <w:rPr>
          <w:b/>
          <w:bCs/>
          <w:vertAlign w:val="superscript"/>
        </w:rPr>
        <w:t>rd</w:t>
      </w:r>
      <w:r w:rsidR="00B93238">
        <w:rPr>
          <w:b/>
          <w:bCs/>
        </w:rPr>
        <w:t xml:space="preserve"> JULY</w:t>
      </w:r>
      <w:r w:rsidR="00C2404B">
        <w:rPr>
          <w:b/>
          <w:bCs/>
        </w:rPr>
        <w:t xml:space="preserve"> </w:t>
      </w:r>
      <w:r w:rsidR="00396F61">
        <w:rPr>
          <w:b/>
          <w:bCs/>
        </w:rPr>
        <w:t>2</w:t>
      </w:r>
      <w:r>
        <w:rPr>
          <w:b/>
          <w:bCs/>
        </w:rPr>
        <w:t>0</w:t>
      </w:r>
      <w:r w:rsidR="00CB02F6">
        <w:rPr>
          <w:b/>
          <w:bCs/>
        </w:rPr>
        <w:t>1</w:t>
      </w:r>
      <w:r w:rsidR="00396F61">
        <w:rPr>
          <w:b/>
          <w:bCs/>
        </w:rPr>
        <w:t>4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  <w:r w:rsidR="00247C61">
        <w:rPr>
          <w:b/>
          <w:bCs/>
        </w:rPr>
        <w:t>.</w:t>
      </w:r>
    </w:p>
    <w:p w:rsidR="00247C61" w:rsidRDefault="00247C61" w:rsidP="00D333C5">
      <w:pPr>
        <w:rPr>
          <w:b/>
          <w:bCs/>
        </w:rPr>
      </w:pPr>
    </w:p>
    <w:p w:rsidR="00C2404B" w:rsidRDefault="00BE410D" w:rsidP="00C055BC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</w:t>
      </w:r>
      <w:r w:rsidR="00A66FDB">
        <w:rPr>
          <w:sz w:val="20"/>
          <w:szCs w:val="20"/>
        </w:rPr>
        <w:t>Ch.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E80E02">
        <w:rPr>
          <w:sz w:val="20"/>
          <w:szCs w:val="20"/>
        </w:rPr>
        <w:t>S Dawson (V/</w:t>
      </w:r>
      <w:r w:rsidR="00AF77DC">
        <w:rPr>
          <w:sz w:val="20"/>
          <w:szCs w:val="20"/>
        </w:rPr>
        <w:t>c</w:t>
      </w:r>
      <w:r w:rsidR="00E80E02">
        <w:rPr>
          <w:sz w:val="20"/>
          <w:szCs w:val="20"/>
        </w:rPr>
        <w:t>h)</w:t>
      </w:r>
      <w:r w:rsidR="00DB2BBE">
        <w:rPr>
          <w:sz w:val="20"/>
          <w:szCs w:val="20"/>
        </w:rPr>
        <w:t>,</w:t>
      </w:r>
      <w:r w:rsidR="004C3BE8">
        <w:rPr>
          <w:sz w:val="20"/>
          <w:szCs w:val="20"/>
        </w:rPr>
        <w:t xml:space="preserve"> </w:t>
      </w:r>
      <w:r w:rsidR="002E303F">
        <w:rPr>
          <w:sz w:val="20"/>
          <w:szCs w:val="20"/>
        </w:rPr>
        <w:t>C</w:t>
      </w:r>
      <w:r w:rsidR="009F5797">
        <w:rPr>
          <w:sz w:val="20"/>
          <w:szCs w:val="20"/>
        </w:rPr>
        <w:t xml:space="preserve"> </w:t>
      </w:r>
      <w:r w:rsidR="002E303F">
        <w:rPr>
          <w:sz w:val="20"/>
          <w:szCs w:val="20"/>
        </w:rPr>
        <w:t xml:space="preserve">Fry, </w:t>
      </w:r>
      <w:r w:rsidR="00F80B50">
        <w:rPr>
          <w:sz w:val="20"/>
          <w:szCs w:val="20"/>
        </w:rPr>
        <w:t xml:space="preserve">S Ash, </w:t>
      </w:r>
      <w:r w:rsidR="00C2404B">
        <w:rPr>
          <w:sz w:val="20"/>
          <w:szCs w:val="20"/>
        </w:rPr>
        <w:t>D</w:t>
      </w:r>
      <w:r w:rsidR="00396F61">
        <w:rPr>
          <w:sz w:val="20"/>
          <w:szCs w:val="20"/>
        </w:rPr>
        <w:t xml:space="preserve"> Harris</w:t>
      </w:r>
      <w:r w:rsidR="008B6C0B">
        <w:rPr>
          <w:sz w:val="20"/>
          <w:szCs w:val="20"/>
        </w:rPr>
        <w:t>,</w:t>
      </w:r>
      <w:r w:rsidR="00AF77DC">
        <w:rPr>
          <w:sz w:val="20"/>
          <w:szCs w:val="20"/>
        </w:rPr>
        <w:t xml:space="preserve"> </w:t>
      </w:r>
      <w:r w:rsidR="00BC3150">
        <w:rPr>
          <w:sz w:val="20"/>
          <w:szCs w:val="20"/>
        </w:rPr>
        <w:t xml:space="preserve">A Walker </w:t>
      </w:r>
      <w:proofErr w:type="gramStart"/>
      <w:r w:rsidR="00AF77DC">
        <w:rPr>
          <w:sz w:val="20"/>
          <w:szCs w:val="20"/>
        </w:rPr>
        <w:t>and  M</w:t>
      </w:r>
      <w:proofErr w:type="gramEnd"/>
      <w:r w:rsidR="00AF77DC">
        <w:rPr>
          <w:sz w:val="20"/>
          <w:szCs w:val="20"/>
        </w:rPr>
        <w:t xml:space="preserve"> Aluko</w:t>
      </w:r>
      <w:r w:rsidR="00EA4B3B">
        <w:rPr>
          <w:sz w:val="20"/>
          <w:szCs w:val="20"/>
        </w:rPr>
        <w:t xml:space="preserve">, </w:t>
      </w:r>
    </w:p>
    <w:p w:rsidR="00F07108" w:rsidRDefault="00EA4B3B" w:rsidP="00C2404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5D67E6">
        <w:rPr>
          <w:sz w:val="20"/>
          <w:szCs w:val="20"/>
        </w:rPr>
        <w:t>Shakespeare</w:t>
      </w:r>
      <w:proofErr w:type="gramStart"/>
      <w:r w:rsidR="005D67E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S</w:t>
      </w:r>
      <w:proofErr w:type="gramEnd"/>
      <w:r>
        <w:rPr>
          <w:sz w:val="20"/>
          <w:szCs w:val="20"/>
        </w:rPr>
        <w:t xml:space="preserve"> Allen</w:t>
      </w:r>
      <w:r w:rsidR="000A6F2E">
        <w:rPr>
          <w:sz w:val="20"/>
          <w:szCs w:val="20"/>
        </w:rPr>
        <w:t xml:space="preserve">, N Stansfield. </w:t>
      </w:r>
      <w:r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396F61">
        <w:rPr>
          <w:sz w:val="20"/>
          <w:szCs w:val="20"/>
        </w:rPr>
        <w:t>.</w:t>
      </w:r>
      <w:proofErr w:type="gramEnd"/>
    </w:p>
    <w:p w:rsidR="004763F6" w:rsidRDefault="004763F6" w:rsidP="00062093">
      <w:pPr>
        <w:outlineLvl w:val="0"/>
        <w:rPr>
          <w:b/>
          <w:bCs/>
        </w:rPr>
      </w:pPr>
    </w:p>
    <w:p w:rsidR="00B53F46" w:rsidRDefault="00DD4271" w:rsidP="00062093">
      <w:pPr>
        <w:outlineLvl w:val="0"/>
        <w:rPr>
          <w:b/>
          <w:bCs/>
        </w:rPr>
      </w:pPr>
      <w:r>
        <w:rPr>
          <w:b/>
          <w:bCs/>
        </w:rPr>
        <w:t>14</w:t>
      </w:r>
      <w:r w:rsidR="0078171E">
        <w:rPr>
          <w:b/>
          <w:bCs/>
        </w:rPr>
        <w:t>/</w:t>
      </w:r>
      <w:r w:rsidR="00152F2E">
        <w:rPr>
          <w:b/>
          <w:bCs/>
        </w:rPr>
        <w:t>104</w:t>
      </w:r>
      <w:r w:rsidR="00E80E02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82370A" w:rsidP="00E177C7">
      <w:pPr>
        <w:rPr>
          <w:bCs/>
          <w:sz w:val="20"/>
          <w:szCs w:val="20"/>
        </w:rPr>
      </w:pPr>
    </w:p>
    <w:p w:rsidR="00EA4B3B" w:rsidRDefault="00EA4B3B" w:rsidP="00BC3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52F2E">
        <w:rPr>
          <w:bCs/>
          <w:sz w:val="20"/>
          <w:szCs w:val="20"/>
        </w:rPr>
        <w:t>104.1</w:t>
      </w:r>
      <w:r w:rsidR="00152F2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No members of the public were in attendance </w:t>
      </w:r>
    </w:p>
    <w:p w:rsidR="00152F2E" w:rsidRDefault="00152F2E" w:rsidP="00BC3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04.2</w:t>
      </w:r>
      <w:r>
        <w:rPr>
          <w:bCs/>
          <w:sz w:val="20"/>
          <w:szCs w:val="20"/>
        </w:rPr>
        <w:tab/>
        <w:t xml:space="preserve">The Chairman of Wootton Grange Bowls Club attended the meeting and gave a brief explanation of th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current running arrangements of the club and the need to provide additional changing room facilities at </w:t>
      </w:r>
    </w:p>
    <w:p w:rsidR="00152F2E" w:rsidRDefault="00152F2E" w:rsidP="00BC3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Grange </w:t>
      </w:r>
      <w:proofErr w:type="gramStart"/>
      <w:r>
        <w:rPr>
          <w:bCs/>
          <w:sz w:val="20"/>
          <w:szCs w:val="20"/>
        </w:rPr>
        <w:t>Park .</w:t>
      </w:r>
      <w:proofErr w:type="gramEnd"/>
      <w:r>
        <w:rPr>
          <w:bCs/>
          <w:sz w:val="20"/>
          <w:szCs w:val="20"/>
        </w:rPr>
        <w:t xml:space="preserve">  It </w:t>
      </w:r>
      <w:r>
        <w:rPr>
          <w:bCs/>
          <w:sz w:val="20"/>
          <w:szCs w:val="20"/>
        </w:rPr>
        <w:tab/>
        <w:t xml:space="preserve">was noted that the Bowls club would be able to donate £1,000 towards the project.  </w:t>
      </w:r>
    </w:p>
    <w:p w:rsidR="00152F2E" w:rsidRDefault="00152F2E" w:rsidP="00BC3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fter a brief discussion, it was agreed that the Bowls Club would submit an application for additional </w:t>
      </w:r>
    </w:p>
    <w:p w:rsidR="009A4ADC" w:rsidRDefault="00152F2E" w:rsidP="00BC315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funding</w:t>
      </w:r>
      <w:proofErr w:type="gramEnd"/>
      <w:r>
        <w:rPr>
          <w:bCs/>
          <w:sz w:val="20"/>
          <w:szCs w:val="20"/>
        </w:rPr>
        <w:t xml:space="preserve"> from our County Councillor community allowance.  </w:t>
      </w:r>
      <w:r w:rsidR="00BC3150">
        <w:rPr>
          <w:bCs/>
          <w:sz w:val="20"/>
          <w:szCs w:val="20"/>
        </w:rPr>
        <w:tab/>
      </w:r>
    </w:p>
    <w:p w:rsidR="00152F2E" w:rsidRPr="00396F61" w:rsidRDefault="00152F2E" w:rsidP="00BC3150">
      <w:pPr>
        <w:rPr>
          <w:b/>
          <w:bCs/>
          <w:sz w:val="20"/>
          <w:szCs w:val="20"/>
        </w:rPr>
      </w:pPr>
    </w:p>
    <w:p w:rsidR="00F5669E" w:rsidRPr="002F15BC" w:rsidRDefault="00DD4271" w:rsidP="002F15BC">
      <w:pPr>
        <w:rPr>
          <w:b/>
          <w:bCs/>
        </w:rPr>
      </w:pPr>
      <w:r>
        <w:rPr>
          <w:b/>
          <w:bCs/>
        </w:rPr>
        <w:t>14</w:t>
      </w:r>
      <w:r w:rsidR="00E90BF3" w:rsidRPr="002F15BC">
        <w:rPr>
          <w:b/>
          <w:bCs/>
        </w:rPr>
        <w:t>/</w:t>
      </w:r>
      <w:r w:rsidR="00152F2E">
        <w:rPr>
          <w:b/>
          <w:bCs/>
        </w:rPr>
        <w:t>105</w:t>
      </w:r>
      <w:r w:rsidR="00E90BF3" w:rsidRPr="002F15BC">
        <w:rPr>
          <w:b/>
          <w:bCs/>
        </w:rPr>
        <w:tab/>
      </w:r>
      <w:r w:rsidR="007F260B" w:rsidRPr="002F15BC">
        <w:rPr>
          <w:b/>
          <w:bCs/>
        </w:rPr>
        <w:tab/>
      </w:r>
      <w:r w:rsidR="00AC7749" w:rsidRPr="002F15BC">
        <w:rPr>
          <w:b/>
          <w:bCs/>
        </w:rPr>
        <w:t>County/</w:t>
      </w:r>
      <w:r w:rsidR="007F260B" w:rsidRPr="002F15BC">
        <w:rPr>
          <w:b/>
          <w:bCs/>
        </w:rPr>
        <w:t xml:space="preserve">District Councillors Report </w:t>
      </w:r>
    </w:p>
    <w:p w:rsidR="00462CDD" w:rsidRDefault="00462CDD">
      <w:pPr>
        <w:rPr>
          <w:bCs/>
          <w:sz w:val="20"/>
          <w:szCs w:val="20"/>
        </w:rPr>
      </w:pPr>
    </w:p>
    <w:p w:rsidR="00152F2E" w:rsidRDefault="00152F2E" w:rsidP="00461D75">
      <w:pPr>
        <w:ind w:left="1440"/>
        <w:rPr>
          <w:bCs/>
          <w:sz w:val="20"/>
          <w:szCs w:val="20"/>
        </w:rPr>
      </w:pPr>
    </w:p>
    <w:p w:rsidR="00152F2E" w:rsidRDefault="00152F2E" w:rsidP="00461D75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t was noted that both our District </w:t>
      </w:r>
      <w:proofErr w:type="gramStart"/>
      <w:r>
        <w:rPr>
          <w:bCs/>
          <w:sz w:val="20"/>
          <w:szCs w:val="20"/>
        </w:rPr>
        <w:t>Councillors :</w:t>
      </w:r>
      <w:proofErr w:type="gramEnd"/>
      <w:r>
        <w:rPr>
          <w:bCs/>
          <w:sz w:val="20"/>
          <w:szCs w:val="20"/>
        </w:rPr>
        <w:t xml:space="preserve"> Tharik Jainu- Deen and Mark Davidson would be resigning due to moving away from the area.  </w:t>
      </w:r>
    </w:p>
    <w:p w:rsidR="00152F2E" w:rsidRDefault="00152F2E" w:rsidP="00461D75">
      <w:pPr>
        <w:ind w:left="1440"/>
        <w:rPr>
          <w:bCs/>
          <w:sz w:val="20"/>
          <w:szCs w:val="20"/>
        </w:rPr>
      </w:pPr>
    </w:p>
    <w:p w:rsidR="00C2404B" w:rsidRDefault="00E7149B" w:rsidP="00461D75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latest information of superfast Broadband within Northamptonshire can be found by visiting the following website </w:t>
      </w:r>
      <w:hyperlink r:id="rId9" w:history="1">
        <w:r w:rsidRPr="009E1634">
          <w:rPr>
            <w:rStyle w:val="Hyperlink"/>
            <w:bCs/>
            <w:sz w:val="20"/>
            <w:szCs w:val="20"/>
          </w:rPr>
          <w:t>http://www.northamptonshire.gov.uk/en/councilservices/Environ/economic/Documents/Newsletter%2012-%20July%202014-%20FINAL.pdf</w:t>
        </w:r>
      </w:hyperlink>
      <w:r w:rsidR="00C2404B">
        <w:rPr>
          <w:bCs/>
          <w:sz w:val="20"/>
          <w:szCs w:val="20"/>
        </w:rPr>
        <w:t>.</w:t>
      </w:r>
    </w:p>
    <w:p w:rsidR="00E7149B" w:rsidRDefault="00E7149B" w:rsidP="00461D75">
      <w:pPr>
        <w:ind w:left="1440"/>
        <w:rPr>
          <w:bCs/>
          <w:sz w:val="20"/>
          <w:szCs w:val="20"/>
        </w:rPr>
      </w:pPr>
    </w:p>
    <w:p w:rsidR="00A66D1D" w:rsidRDefault="00E7149B" w:rsidP="00461D75">
      <w:pPr>
        <w:ind w:left="1440"/>
        <w:rPr>
          <w:bCs/>
          <w:sz w:val="20"/>
          <w:szCs w:val="20"/>
        </w:rPr>
      </w:pPr>
      <w:r w:rsidRPr="00E7149B">
        <w:rPr>
          <w:bCs/>
          <w:sz w:val="20"/>
          <w:szCs w:val="20"/>
        </w:rPr>
        <w:t xml:space="preserve">All highways </w:t>
      </w:r>
      <w:r>
        <w:rPr>
          <w:bCs/>
          <w:sz w:val="20"/>
          <w:szCs w:val="20"/>
        </w:rPr>
        <w:t xml:space="preserve">issues can also be reported through the </w:t>
      </w:r>
      <w:r w:rsidR="00163383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treet </w:t>
      </w:r>
      <w:r w:rsidR="00163383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octor or by visiting the following website:</w:t>
      </w:r>
    </w:p>
    <w:p w:rsidR="00E7149B" w:rsidRDefault="0012588A" w:rsidP="00461D75">
      <w:pPr>
        <w:ind w:left="1440"/>
        <w:rPr>
          <w:bCs/>
          <w:sz w:val="20"/>
          <w:szCs w:val="20"/>
        </w:rPr>
      </w:pPr>
      <w:hyperlink r:id="rId10" w:history="1">
        <w:r w:rsidR="00E7149B" w:rsidRPr="009E1634">
          <w:rPr>
            <w:rStyle w:val="Hyperlink"/>
            <w:bCs/>
            <w:sz w:val="20"/>
            <w:szCs w:val="20"/>
          </w:rPr>
          <w:t>http://www.northamptonshire.gov.uk/en/councilservices/Transport/roads/Pages/default.aspx</w:t>
        </w:r>
      </w:hyperlink>
    </w:p>
    <w:p w:rsidR="00E7149B" w:rsidRPr="00E7149B" w:rsidRDefault="00E7149B" w:rsidP="00461D75">
      <w:pPr>
        <w:ind w:left="1440"/>
        <w:rPr>
          <w:bCs/>
          <w:sz w:val="20"/>
          <w:szCs w:val="20"/>
        </w:rPr>
      </w:pPr>
    </w:p>
    <w:p w:rsidR="00A66D1D" w:rsidRDefault="00A66D1D" w:rsidP="00461D75">
      <w:pPr>
        <w:ind w:left="1440"/>
        <w:rPr>
          <w:bCs/>
          <w:sz w:val="20"/>
          <w:szCs w:val="20"/>
        </w:rPr>
      </w:pPr>
    </w:p>
    <w:p w:rsidR="0078171E" w:rsidRPr="005F03AD" w:rsidRDefault="00DD4271" w:rsidP="002C0FA2">
      <w:r>
        <w:rPr>
          <w:b/>
        </w:rPr>
        <w:t>14</w:t>
      </w:r>
      <w:r w:rsidR="00FC2B81" w:rsidRPr="005F03AD">
        <w:rPr>
          <w:b/>
          <w:bCs/>
        </w:rPr>
        <w:t>/</w:t>
      </w:r>
      <w:r w:rsidR="00E7149B">
        <w:rPr>
          <w:b/>
          <w:bCs/>
        </w:rPr>
        <w:t>106</w:t>
      </w:r>
      <w:r w:rsidR="004D5911" w:rsidRPr="005F03AD">
        <w:rPr>
          <w:b/>
          <w:bCs/>
        </w:rPr>
        <w:tab/>
      </w:r>
      <w:r w:rsidR="00341D27" w:rsidRPr="005F03AD">
        <w:rPr>
          <w:b/>
          <w:bCs/>
        </w:rPr>
        <w:tab/>
      </w:r>
      <w:r w:rsidR="00E50BE5" w:rsidRPr="005F03AD">
        <w:rPr>
          <w:b/>
          <w:bCs/>
        </w:rPr>
        <w:t>A</w:t>
      </w:r>
      <w:r w:rsidR="0078171E" w:rsidRPr="005F03AD">
        <w:rPr>
          <w:b/>
          <w:bCs/>
        </w:rPr>
        <w:t>pologies for Absence</w:t>
      </w:r>
      <w:r w:rsidR="0078171E" w:rsidRPr="005F03AD">
        <w:t xml:space="preserve"> </w:t>
      </w:r>
    </w:p>
    <w:p w:rsidR="002C0FA2" w:rsidRDefault="00D54EE5" w:rsidP="00555AFB">
      <w:r>
        <w:tab/>
      </w:r>
    </w:p>
    <w:p w:rsidR="005D67E6" w:rsidRDefault="002C0FA2">
      <w:pPr>
        <w:rPr>
          <w:sz w:val="20"/>
          <w:szCs w:val="20"/>
        </w:rPr>
      </w:pPr>
      <w:r>
        <w:tab/>
      </w:r>
      <w:r w:rsidR="00D54EE5">
        <w:tab/>
      </w:r>
      <w:r w:rsidR="00E7149B" w:rsidRPr="00E7149B">
        <w:rPr>
          <w:sz w:val="20"/>
          <w:szCs w:val="20"/>
        </w:rPr>
        <w:t>106</w:t>
      </w:r>
      <w:r w:rsidR="00A66D1D" w:rsidRPr="00E7149B">
        <w:rPr>
          <w:sz w:val="20"/>
          <w:szCs w:val="20"/>
        </w:rPr>
        <w:t>.1</w:t>
      </w:r>
      <w:r w:rsidR="00A66D1D" w:rsidRPr="00E7149B">
        <w:rPr>
          <w:sz w:val="20"/>
          <w:szCs w:val="20"/>
        </w:rPr>
        <w:tab/>
      </w:r>
      <w:r w:rsidR="00A66D1D">
        <w:t xml:space="preserve"> </w:t>
      </w:r>
      <w:r w:rsidR="00D54EE5" w:rsidRPr="00D54EE5">
        <w:rPr>
          <w:sz w:val="20"/>
          <w:szCs w:val="20"/>
        </w:rPr>
        <w:t>Apologies were received and accepted from</w:t>
      </w:r>
      <w:r w:rsidR="00CD1D7C">
        <w:rPr>
          <w:sz w:val="20"/>
          <w:szCs w:val="20"/>
        </w:rPr>
        <w:t xml:space="preserve"> </w:t>
      </w:r>
      <w:r w:rsidR="00282A31">
        <w:rPr>
          <w:sz w:val="20"/>
          <w:szCs w:val="20"/>
        </w:rPr>
        <w:t>Parish Councillor</w:t>
      </w:r>
      <w:r w:rsidR="00A66D1D">
        <w:rPr>
          <w:sz w:val="20"/>
          <w:szCs w:val="20"/>
        </w:rPr>
        <w:t>s</w:t>
      </w:r>
      <w:r w:rsidR="005833CE">
        <w:rPr>
          <w:sz w:val="20"/>
          <w:szCs w:val="20"/>
        </w:rPr>
        <w:t xml:space="preserve"> </w:t>
      </w:r>
      <w:r w:rsidR="00E7149B">
        <w:rPr>
          <w:sz w:val="20"/>
          <w:szCs w:val="20"/>
        </w:rPr>
        <w:t>Jonathan Davies and Ken Clarke.</w:t>
      </w:r>
      <w:r w:rsidR="005D67E6">
        <w:rPr>
          <w:sz w:val="20"/>
          <w:szCs w:val="20"/>
        </w:rPr>
        <w:t xml:space="preserve"> </w:t>
      </w:r>
    </w:p>
    <w:p w:rsidR="004F06FF" w:rsidRDefault="004F06F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8171E" w:rsidRDefault="00DD4271">
      <w:r>
        <w:rPr>
          <w:b/>
          <w:bCs/>
        </w:rPr>
        <w:t>14</w:t>
      </w:r>
      <w:r w:rsidR="00FC2B81">
        <w:rPr>
          <w:b/>
          <w:bCs/>
        </w:rPr>
        <w:t>/</w:t>
      </w:r>
      <w:r w:rsidR="00E7149B">
        <w:rPr>
          <w:b/>
          <w:bCs/>
        </w:rPr>
        <w:t>107</w:t>
      </w:r>
      <w:r w:rsidR="00A66D1D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354399" w:rsidRDefault="00FC4BC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149B">
        <w:rPr>
          <w:sz w:val="20"/>
          <w:szCs w:val="20"/>
        </w:rPr>
        <w:t>107</w:t>
      </w:r>
      <w:r w:rsidR="00A66D1D">
        <w:rPr>
          <w:sz w:val="20"/>
          <w:szCs w:val="20"/>
        </w:rPr>
        <w:t>.1</w:t>
      </w:r>
      <w:r w:rsidR="004511DF">
        <w:rPr>
          <w:sz w:val="20"/>
          <w:szCs w:val="20"/>
        </w:rPr>
        <w:tab/>
      </w:r>
      <w:r w:rsidR="00354399">
        <w:rPr>
          <w:sz w:val="20"/>
          <w:szCs w:val="20"/>
        </w:rPr>
        <w:t xml:space="preserve">The following declarations were made: </w:t>
      </w:r>
    </w:p>
    <w:p w:rsidR="00354399" w:rsidRDefault="00354399">
      <w:pPr>
        <w:rPr>
          <w:sz w:val="20"/>
          <w:szCs w:val="20"/>
        </w:rPr>
      </w:pPr>
    </w:p>
    <w:p w:rsidR="00795D82" w:rsidRPr="002576AB" w:rsidRDefault="00354399" w:rsidP="00DB2D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576AB">
        <w:rPr>
          <w:sz w:val="20"/>
          <w:szCs w:val="20"/>
        </w:rPr>
        <w:t>Cllr</w:t>
      </w:r>
      <w:r w:rsidR="0045688E" w:rsidRPr="002576AB">
        <w:rPr>
          <w:sz w:val="20"/>
          <w:szCs w:val="20"/>
        </w:rPr>
        <w:t>s M Smith</w:t>
      </w:r>
      <w:r w:rsidR="005022A4" w:rsidRPr="002576AB">
        <w:rPr>
          <w:sz w:val="20"/>
          <w:szCs w:val="20"/>
        </w:rPr>
        <w:t xml:space="preserve"> </w:t>
      </w:r>
      <w:r w:rsidR="002B6CF2" w:rsidRPr="002576AB">
        <w:rPr>
          <w:sz w:val="20"/>
          <w:szCs w:val="20"/>
        </w:rPr>
        <w:t xml:space="preserve">,A Walker </w:t>
      </w:r>
      <w:r w:rsidR="00795D82" w:rsidRPr="002576AB">
        <w:rPr>
          <w:sz w:val="20"/>
          <w:szCs w:val="20"/>
        </w:rPr>
        <w:t xml:space="preserve"> </w:t>
      </w:r>
      <w:r w:rsidR="002B6CF2" w:rsidRPr="002576AB">
        <w:rPr>
          <w:sz w:val="20"/>
          <w:szCs w:val="20"/>
        </w:rPr>
        <w:t xml:space="preserve">and W Shakespeare </w:t>
      </w:r>
      <w:r w:rsidR="00FB5E46" w:rsidRPr="002576AB">
        <w:rPr>
          <w:sz w:val="20"/>
          <w:szCs w:val="20"/>
        </w:rPr>
        <w:t xml:space="preserve">declared an interest in </w:t>
      </w:r>
      <w:r w:rsidR="00EF4E9B" w:rsidRPr="002576AB">
        <w:rPr>
          <w:sz w:val="20"/>
          <w:szCs w:val="20"/>
        </w:rPr>
        <w:t>any i</w:t>
      </w:r>
      <w:r w:rsidR="00FB5E46" w:rsidRPr="002576AB">
        <w:rPr>
          <w:sz w:val="20"/>
          <w:szCs w:val="20"/>
        </w:rPr>
        <w:t xml:space="preserve">tems on </w:t>
      </w:r>
    </w:p>
    <w:p w:rsidR="00FB5E46" w:rsidRPr="00795D82" w:rsidRDefault="00FB5E46" w:rsidP="002576AB">
      <w:pPr>
        <w:pStyle w:val="ListParagraph"/>
        <w:ind w:left="2160" w:firstLine="360"/>
        <w:rPr>
          <w:sz w:val="20"/>
          <w:szCs w:val="20"/>
        </w:rPr>
      </w:pPr>
      <w:proofErr w:type="gramStart"/>
      <w:r w:rsidRPr="00795D82">
        <w:rPr>
          <w:sz w:val="20"/>
          <w:szCs w:val="20"/>
        </w:rPr>
        <w:t>the</w:t>
      </w:r>
      <w:proofErr w:type="gramEnd"/>
      <w:r w:rsidRPr="00795D82">
        <w:rPr>
          <w:sz w:val="20"/>
          <w:szCs w:val="20"/>
        </w:rPr>
        <w:t xml:space="preserve"> agenda</w:t>
      </w:r>
      <w:r w:rsidR="00EF4E9B" w:rsidRPr="00795D82">
        <w:rPr>
          <w:sz w:val="20"/>
          <w:szCs w:val="20"/>
        </w:rPr>
        <w:t xml:space="preserve"> relating to </w:t>
      </w:r>
      <w:r w:rsidRPr="00795D82">
        <w:rPr>
          <w:sz w:val="20"/>
          <w:szCs w:val="20"/>
        </w:rPr>
        <w:t xml:space="preserve"> </w:t>
      </w:r>
      <w:r w:rsidR="0045688E" w:rsidRPr="00795D82">
        <w:rPr>
          <w:sz w:val="20"/>
          <w:szCs w:val="20"/>
        </w:rPr>
        <w:t>the allotments</w:t>
      </w:r>
      <w:r w:rsidR="00795D82" w:rsidRPr="00795D82">
        <w:rPr>
          <w:sz w:val="20"/>
          <w:szCs w:val="20"/>
        </w:rPr>
        <w:t>/Lark Lane</w:t>
      </w:r>
      <w:r w:rsidR="00550997" w:rsidRPr="00795D82">
        <w:rPr>
          <w:sz w:val="20"/>
          <w:szCs w:val="20"/>
        </w:rPr>
        <w:t>.</w:t>
      </w:r>
    </w:p>
    <w:p w:rsidR="00D31F98" w:rsidRDefault="005833CE" w:rsidP="00795D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…….</w:t>
      </w:r>
    </w:p>
    <w:p w:rsidR="00A66D1D" w:rsidRDefault="00A66D1D" w:rsidP="00795D82">
      <w:pPr>
        <w:rPr>
          <w:sz w:val="20"/>
          <w:szCs w:val="20"/>
        </w:rPr>
      </w:pPr>
    </w:p>
    <w:p w:rsidR="00A66D1D" w:rsidRDefault="00A66D1D" w:rsidP="00795D82">
      <w:pPr>
        <w:rPr>
          <w:sz w:val="20"/>
          <w:szCs w:val="20"/>
        </w:rPr>
      </w:pPr>
    </w:p>
    <w:p w:rsidR="00085A82" w:rsidRDefault="000D41FD" w:rsidP="00FC2B81">
      <w:pPr>
        <w:rPr>
          <w:b/>
          <w:bCs/>
        </w:rPr>
      </w:pPr>
      <w:r>
        <w:rPr>
          <w:b/>
          <w:bCs/>
        </w:rPr>
        <w:lastRenderedPageBreak/>
        <w:t>1</w:t>
      </w:r>
      <w:r w:rsidR="00B77261">
        <w:rPr>
          <w:b/>
          <w:bCs/>
        </w:rPr>
        <w:t>4</w:t>
      </w:r>
      <w:r w:rsidR="00C72645">
        <w:rPr>
          <w:b/>
          <w:bCs/>
        </w:rPr>
        <w:t>/</w:t>
      </w:r>
      <w:r w:rsidR="00E7149B">
        <w:rPr>
          <w:b/>
          <w:bCs/>
        </w:rPr>
        <w:t>108</w:t>
      </w:r>
      <w:r w:rsidR="00410CCB">
        <w:rPr>
          <w:b/>
          <w:bCs/>
        </w:rPr>
        <w:tab/>
      </w:r>
      <w:r w:rsidR="0078171E">
        <w:rPr>
          <w:b/>
          <w:bCs/>
        </w:rPr>
        <w:tab/>
        <w:t xml:space="preserve">Minutes of the </w:t>
      </w:r>
      <w:r w:rsidR="00AF0070">
        <w:rPr>
          <w:b/>
          <w:bCs/>
        </w:rPr>
        <w:t xml:space="preserve">Council </w:t>
      </w:r>
      <w:r w:rsidR="00E7149B">
        <w:rPr>
          <w:b/>
          <w:bCs/>
        </w:rPr>
        <w:t>M</w:t>
      </w:r>
      <w:r w:rsidR="0078171E">
        <w:rPr>
          <w:b/>
          <w:bCs/>
        </w:rPr>
        <w:t>eeting</w:t>
      </w:r>
      <w:r w:rsidR="00E7149B">
        <w:rPr>
          <w:b/>
          <w:bCs/>
        </w:rPr>
        <w:t xml:space="preserve"> on the 5</w:t>
      </w:r>
      <w:r w:rsidR="00E7149B" w:rsidRPr="00E7149B">
        <w:rPr>
          <w:b/>
          <w:bCs/>
          <w:vertAlign w:val="superscript"/>
        </w:rPr>
        <w:t>th</w:t>
      </w:r>
      <w:r w:rsidR="00E7149B">
        <w:rPr>
          <w:b/>
          <w:bCs/>
        </w:rPr>
        <w:t xml:space="preserve"> June 2014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66D1D" w:rsidRDefault="0060239E" w:rsidP="00A66D1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149B">
        <w:rPr>
          <w:sz w:val="20"/>
          <w:szCs w:val="20"/>
        </w:rPr>
        <w:t>108.1</w:t>
      </w:r>
      <w:r w:rsidR="00E63095">
        <w:rPr>
          <w:sz w:val="20"/>
          <w:szCs w:val="20"/>
        </w:rPr>
        <w:tab/>
        <w:t>T</w:t>
      </w:r>
      <w:r>
        <w:rPr>
          <w:sz w:val="20"/>
          <w:szCs w:val="20"/>
        </w:rPr>
        <w:t>he Council a</w:t>
      </w:r>
      <w:r w:rsidR="00DE5981">
        <w:rPr>
          <w:sz w:val="20"/>
          <w:szCs w:val="20"/>
        </w:rPr>
        <w:t>greed and app</w:t>
      </w:r>
      <w:r>
        <w:rPr>
          <w:sz w:val="20"/>
          <w:szCs w:val="20"/>
        </w:rPr>
        <w:t xml:space="preserve">roved </w:t>
      </w:r>
      <w:r w:rsidR="00DE5981">
        <w:rPr>
          <w:sz w:val="20"/>
          <w:szCs w:val="20"/>
        </w:rPr>
        <w:t xml:space="preserve">the minutes dated </w:t>
      </w:r>
      <w:r w:rsidR="00E7149B">
        <w:rPr>
          <w:sz w:val="20"/>
          <w:szCs w:val="20"/>
        </w:rPr>
        <w:t>5</w:t>
      </w:r>
      <w:r w:rsidR="00E7149B" w:rsidRPr="00E7149B">
        <w:rPr>
          <w:sz w:val="20"/>
          <w:szCs w:val="20"/>
          <w:vertAlign w:val="superscript"/>
        </w:rPr>
        <w:t>th</w:t>
      </w:r>
      <w:r w:rsidR="00E7149B">
        <w:rPr>
          <w:sz w:val="20"/>
          <w:szCs w:val="20"/>
        </w:rPr>
        <w:t xml:space="preserve"> June </w:t>
      </w:r>
      <w:r w:rsidR="00A66D1D">
        <w:rPr>
          <w:sz w:val="20"/>
          <w:szCs w:val="20"/>
        </w:rPr>
        <w:t xml:space="preserve">and signed them </w:t>
      </w:r>
      <w:r w:rsidR="00DE5981">
        <w:rPr>
          <w:sz w:val="20"/>
          <w:szCs w:val="20"/>
        </w:rPr>
        <w:t>as a true record</w:t>
      </w:r>
      <w:r w:rsidR="00A66D1D">
        <w:rPr>
          <w:sz w:val="20"/>
          <w:szCs w:val="20"/>
        </w:rPr>
        <w:t>.</w:t>
      </w:r>
    </w:p>
    <w:p w:rsidR="00E7149B" w:rsidRDefault="00E7149B" w:rsidP="00356047">
      <w:pPr>
        <w:rPr>
          <w:b/>
          <w:bCs/>
        </w:rPr>
      </w:pPr>
    </w:p>
    <w:p w:rsidR="00E7149B" w:rsidRPr="00E7149B" w:rsidRDefault="00E7149B" w:rsidP="00356047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7149B">
        <w:rPr>
          <w:bCs/>
          <w:sz w:val="20"/>
          <w:szCs w:val="20"/>
        </w:rPr>
        <w:t>108.2</w:t>
      </w:r>
      <w:r w:rsidRPr="00E7149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No matters were arising </w:t>
      </w:r>
    </w:p>
    <w:p w:rsidR="00E7149B" w:rsidRDefault="00E7149B" w:rsidP="00356047">
      <w:pPr>
        <w:rPr>
          <w:b/>
          <w:bCs/>
        </w:rPr>
      </w:pPr>
    </w:p>
    <w:p w:rsidR="0078171E" w:rsidRPr="00522574" w:rsidRDefault="000632C0" w:rsidP="00356047">
      <w:r w:rsidRPr="000632C0">
        <w:rPr>
          <w:b/>
          <w:bCs/>
        </w:rPr>
        <w:t>1</w:t>
      </w:r>
      <w:r w:rsidR="00B77261">
        <w:rPr>
          <w:b/>
          <w:bCs/>
        </w:rPr>
        <w:t>4</w:t>
      </w:r>
      <w:r w:rsidRPr="000632C0">
        <w:rPr>
          <w:b/>
          <w:bCs/>
        </w:rPr>
        <w:t>/</w:t>
      </w:r>
      <w:r w:rsidR="00FD5F90">
        <w:rPr>
          <w:b/>
          <w:bCs/>
        </w:rPr>
        <w:t>109</w:t>
      </w:r>
      <w:r>
        <w:rPr>
          <w:b/>
          <w:bCs/>
        </w:rPr>
        <w:tab/>
      </w:r>
      <w:r>
        <w:rPr>
          <w:b/>
          <w:bCs/>
        </w:rPr>
        <w:tab/>
      </w:r>
      <w:r w:rsidR="0078171E" w:rsidRPr="00522574">
        <w:rPr>
          <w:b/>
          <w:bCs/>
        </w:rPr>
        <w:t>Chairman’s Report</w:t>
      </w:r>
      <w:r w:rsidR="0078171E" w:rsidRPr="00522574">
        <w:tab/>
      </w:r>
      <w:r w:rsidR="0078171E" w:rsidRPr="00522574">
        <w:tab/>
      </w:r>
      <w:r w:rsidR="0078171E" w:rsidRPr="00522574">
        <w:tab/>
      </w:r>
      <w:r w:rsidR="0078171E" w:rsidRPr="00522574">
        <w:tab/>
      </w:r>
    </w:p>
    <w:p w:rsidR="00E75021" w:rsidRDefault="00E75021" w:rsidP="00356047">
      <w:pPr>
        <w:rPr>
          <w:sz w:val="20"/>
          <w:szCs w:val="20"/>
        </w:rPr>
      </w:pPr>
    </w:p>
    <w:p w:rsidR="007C537F" w:rsidRPr="00107504" w:rsidRDefault="00AF0411" w:rsidP="00B77261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5F90">
        <w:rPr>
          <w:sz w:val="20"/>
          <w:szCs w:val="20"/>
        </w:rPr>
        <w:t>109</w:t>
      </w:r>
      <w:r w:rsidR="00795D82">
        <w:rPr>
          <w:sz w:val="20"/>
          <w:szCs w:val="20"/>
        </w:rPr>
        <w:t>.1</w:t>
      </w:r>
      <w:r w:rsidR="00246271">
        <w:rPr>
          <w:sz w:val="20"/>
          <w:szCs w:val="20"/>
        </w:rPr>
        <w:tab/>
        <w:t xml:space="preserve">All items covered in the agenda. </w:t>
      </w:r>
      <w:r w:rsidR="00107504" w:rsidRPr="00107504">
        <w:rPr>
          <w:b/>
          <w:sz w:val="20"/>
          <w:szCs w:val="20"/>
        </w:rPr>
        <w:t xml:space="preserve"> </w:t>
      </w:r>
    </w:p>
    <w:p w:rsidR="00E33E04" w:rsidRDefault="00AF0411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5F90" w:rsidRDefault="00A66D1D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5F90">
        <w:rPr>
          <w:sz w:val="20"/>
          <w:szCs w:val="20"/>
        </w:rPr>
        <w:t>109.2</w:t>
      </w:r>
      <w:r>
        <w:rPr>
          <w:sz w:val="20"/>
          <w:szCs w:val="20"/>
        </w:rPr>
        <w:tab/>
      </w:r>
      <w:r w:rsidR="00FD5F90">
        <w:rPr>
          <w:sz w:val="20"/>
          <w:szCs w:val="20"/>
        </w:rPr>
        <w:t xml:space="preserve">It was noted that the Football Foundation would like to arrange a meeting to discuss both the support day </w:t>
      </w:r>
    </w:p>
    <w:p w:rsidR="00FD5F90" w:rsidRDefault="00FD5F90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hich</w:t>
      </w:r>
      <w:proofErr w:type="gramEnd"/>
      <w:r>
        <w:rPr>
          <w:sz w:val="20"/>
          <w:szCs w:val="20"/>
        </w:rPr>
        <w:t xml:space="preserve"> is a compulsory agreement as in the terms and conditions of our grant and also the future usage of </w:t>
      </w:r>
    </w:p>
    <w:p w:rsidR="00FD5F90" w:rsidRDefault="00FD5F90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xfields pitches.  The first meeting is scheduled for either the 15/16</w:t>
      </w:r>
      <w:r w:rsidRPr="00FD5F9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and to commence at </w:t>
      </w:r>
    </w:p>
    <w:p w:rsidR="00FD5F90" w:rsidRDefault="00FD5F90" w:rsidP="00FD5F90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5.15pm and then followed by a subsequent meeting with all our partners that were included in the grant application: Grange Park Rangers, Wooldale FC, Grange Park Parish Council and the Football Foundation. </w:t>
      </w:r>
    </w:p>
    <w:p w:rsidR="00E92A6E" w:rsidRDefault="00FD5F90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2A6E">
        <w:rPr>
          <w:sz w:val="20"/>
          <w:szCs w:val="20"/>
        </w:rPr>
        <w:t>109.3</w:t>
      </w:r>
      <w:r w:rsidR="00E92A6E">
        <w:rPr>
          <w:sz w:val="20"/>
          <w:szCs w:val="20"/>
        </w:rPr>
        <w:tab/>
        <w:t xml:space="preserve">It was noted that there are no Full Parish Council Meetings scheduled for August.  The </w:t>
      </w:r>
      <w:r w:rsidR="00163383">
        <w:rPr>
          <w:sz w:val="20"/>
          <w:szCs w:val="20"/>
        </w:rPr>
        <w:t>n</w:t>
      </w:r>
      <w:r w:rsidR="00E92A6E">
        <w:rPr>
          <w:sz w:val="20"/>
          <w:szCs w:val="20"/>
        </w:rPr>
        <w:t xml:space="preserve">ext meeting will </w:t>
      </w:r>
    </w:p>
    <w:p w:rsidR="00E92A6E" w:rsidRPr="00E92A6E" w:rsidRDefault="00E92A6E" w:rsidP="00CE347B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on Thursday 4</w:t>
      </w:r>
      <w:r w:rsidRPr="00E92A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14.  </w:t>
      </w:r>
      <w:r w:rsidRPr="00E92A6E">
        <w:rPr>
          <w:i/>
          <w:sz w:val="20"/>
          <w:szCs w:val="20"/>
        </w:rPr>
        <w:t>.</w:t>
      </w:r>
    </w:p>
    <w:p w:rsidR="00FB5E46" w:rsidRDefault="00795D82" w:rsidP="00491D1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172F7F" w:rsidRPr="00ED45E3">
        <w:rPr>
          <w:sz w:val="20"/>
          <w:szCs w:val="20"/>
        </w:rPr>
        <w:tab/>
      </w:r>
      <w:r w:rsidR="00172F7F" w:rsidRPr="00ED45E3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  <w:r w:rsidR="00FB5E46">
        <w:rPr>
          <w:sz w:val="20"/>
          <w:szCs w:val="20"/>
        </w:rPr>
        <w:tab/>
      </w:r>
    </w:p>
    <w:p w:rsidR="0078171E" w:rsidRDefault="006F5FE7" w:rsidP="00B32374">
      <w:pPr>
        <w:rPr>
          <w:b/>
          <w:bCs/>
        </w:rPr>
      </w:pPr>
      <w:r>
        <w:rPr>
          <w:b/>
          <w:bCs/>
        </w:rPr>
        <w:t>1</w:t>
      </w:r>
      <w:r w:rsidR="00246271">
        <w:rPr>
          <w:b/>
          <w:bCs/>
        </w:rPr>
        <w:t>4</w:t>
      </w:r>
      <w:r w:rsidR="00C72645">
        <w:rPr>
          <w:b/>
          <w:bCs/>
        </w:rPr>
        <w:t>/</w:t>
      </w:r>
      <w:r w:rsidR="00E92A6E">
        <w:rPr>
          <w:b/>
          <w:bCs/>
        </w:rPr>
        <w:t>110</w:t>
      </w:r>
      <w:r w:rsidR="00533C07">
        <w:rPr>
          <w:b/>
          <w:bCs/>
        </w:rPr>
        <w:tab/>
      </w:r>
      <w:r w:rsidR="00CA6515">
        <w:rPr>
          <w:b/>
          <w:bCs/>
        </w:rPr>
        <w:tab/>
      </w:r>
      <w:r w:rsidR="005D6DBA">
        <w:rPr>
          <w:b/>
          <w:bCs/>
        </w:rPr>
        <w:t xml:space="preserve">Parish </w:t>
      </w:r>
      <w:r w:rsidR="00CA6515">
        <w:rPr>
          <w:b/>
          <w:bCs/>
        </w:rPr>
        <w:t>Clerk’s Re</w:t>
      </w:r>
      <w:r w:rsidR="0078171E">
        <w:rPr>
          <w:b/>
          <w:bCs/>
        </w:rPr>
        <w:t>port</w:t>
      </w:r>
    </w:p>
    <w:p w:rsidR="00FB5E46" w:rsidRDefault="00FB5E46" w:rsidP="00FB5E46">
      <w:pPr>
        <w:pStyle w:val="Heading1"/>
        <w:ind w:left="0"/>
        <w:rPr>
          <w:i w:val="0"/>
        </w:rPr>
      </w:pPr>
    </w:p>
    <w:p w:rsidR="00E92A6E" w:rsidRDefault="00800D07" w:rsidP="00F24441">
      <w:pPr>
        <w:rPr>
          <w:sz w:val="20"/>
          <w:szCs w:val="20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E92A6E" w:rsidRPr="00E92A6E">
        <w:rPr>
          <w:sz w:val="20"/>
          <w:szCs w:val="20"/>
          <w:lang w:eastAsia="en-US"/>
        </w:rPr>
        <w:t>110.0</w:t>
      </w:r>
      <w:r w:rsidR="00E92A6E">
        <w:rPr>
          <w:sz w:val="20"/>
          <w:szCs w:val="20"/>
          <w:lang w:eastAsia="en-US"/>
        </w:rPr>
        <w:tab/>
        <w:t xml:space="preserve">All items covered in the agenda </w:t>
      </w:r>
      <w:r w:rsidRPr="00800D07">
        <w:rPr>
          <w:sz w:val="20"/>
          <w:szCs w:val="20"/>
          <w:lang w:eastAsia="en-US"/>
        </w:rPr>
        <w:tab/>
      </w:r>
    </w:p>
    <w:p w:rsidR="000875E7" w:rsidRPr="005E6C83" w:rsidRDefault="000875E7" w:rsidP="005E6C83">
      <w:pPr>
        <w:rPr>
          <w:sz w:val="20"/>
          <w:szCs w:val="20"/>
          <w:lang w:eastAsia="en-US"/>
        </w:rPr>
      </w:pPr>
      <w:r w:rsidRPr="005E6C83">
        <w:rPr>
          <w:sz w:val="20"/>
          <w:szCs w:val="20"/>
          <w:lang w:eastAsia="en-US"/>
        </w:rPr>
        <w:tab/>
      </w:r>
      <w:r w:rsidRPr="005E6C83">
        <w:rPr>
          <w:sz w:val="20"/>
          <w:szCs w:val="20"/>
          <w:lang w:eastAsia="en-US"/>
        </w:rPr>
        <w:tab/>
      </w:r>
    </w:p>
    <w:p w:rsidR="002351CB" w:rsidRDefault="00ED3084" w:rsidP="00953FCA">
      <w:pPr>
        <w:rPr>
          <w:sz w:val="20"/>
          <w:szCs w:val="20"/>
        </w:rPr>
      </w:pPr>
      <w:r>
        <w:rPr>
          <w:lang w:eastAsia="en-US"/>
        </w:rPr>
        <w:t xml:space="preserve"> </w:t>
      </w:r>
      <w:r w:rsidR="001E549F">
        <w:rPr>
          <w:b/>
          <w:bCs/>
        </w:rPr>
        <w:t>1</w:t>
      </w:r>
      <w:r w:rsidR="009D30C0">
        <w:rPr>
          <w:b/>
          <w:bCs/>
        </w:rPr>
        <w:t>4</w:t>
      </w:r>
      <w:r w:rsidR="0078171E" w:rsidRPr="00DB596C">
        <w:rPr>
          <w:b/>
          <w:bCs/>
        </w:rPr>
        <w:t>/</w:t>
      </w:r>
      <w:r w:rsidR="00E92A6E">
        <w:rPr>
          <w:b/>
          <w:bCs/>
        </w:rPr>
        <w:t>111</w:t>
      </w:r>
      <w:r w:rsidR="009D30C0">
        <w:rPr>
          <w:b/>
          <w:bCs/>
        </w:rPr>
        <w:tab/>
      </w:r>
      <w:r w:rsidR="0078171E" w:rsidRPr="00DB596C">
        <w:rPr>
          <w:b/>
          <w:bCs/>
        </w:rPr>
        <w:t xml:space="preserve">Finance </w:t>
      </w:r>
    </w:p>
    <w:p w:rsidR="00953FCA" w:rsidRDefault="00953FCA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825BAF" w:rsidRDefault="00E92A6E" w:rsidP="00825BAF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111.</w:t>
      </w:r>
      <w:r w:rsidR="005F5A35">
        <w:rPr>
          <w:sz w:val="20"/>
          <w:szCs w:val="20"/>
        </w:rPr>
        <w:t>1</w:t>
      </w:r>
      <w:r w:rsidR="005F5A35">
        <w:rPr>
          <w:sz w:val="20"/>
          <w:szCs w:val="20"/>
        </w:rPr>
        <w:tab/>
      </w:r>
      <w:r w:rsidR="00174B50">
        <w:rPr>
          <w:sz w:val="20"/>
          <w:szCs w:val="20"/>
        </w:rPr>
        <w:t xml:space="preserve">The Parish Council agreed and approved the accounts for </w:t>
      </w:r>
      <w:r>
        <w:rPr>
          <w:sz w:val="20"/>
          <w:szCs w:val="20"/>
        </w:rPr>
        <w:t>June</w:t>
      </w:r>
      <w:r w:rsidR="00544627">
        <w:rPr>
          <w:sz w:val="20"/>
          <w:szCs w:val="20"/>
        </w:rPr>
        <w:t xml:space="preserve"> </w:t>
      </w:r>
      <w:r w:rsidR="00953FCA">
        <w:rPr>
          <w:sz w:val="20"/>
          <w:szCs w:val="20"/>
        </w:rPr>
        <w:t>201</w:t>
      </w:r>
      <w:r w:rsidR="001834C0">
        <w:rPr>
          <w:sz w:val="20"/>
          <w:szCs w:val="20"/>
        </w:rPr>
        <w:t>4</w:t>
      </w:r>
      <w:r w:rsidR="00953FCA">
        <w:rPr>
          <w:sz w:val="20"/>
          <w:szCs w:val="20"/>
        </w:rPr>
        <w:t xml:space="preserve">. </w:t>
      </w:r>
      <w:r w:rsidR="00413548">
        <w:rPr>
          <w:sz w:val="20"/>
          <w:szCs w:val="20"/>
        </w:rPr>
        <w:t xml:space="preserve">(Appendix 1 of these </w:t>
      </w:r>
    </w:p>
    <w:p w:rsidR="00413548" w:rsidRDefault="00413548" w:rsidP="00B612B1">
      <w:pPr>
        <w:pStyle w:val="Footer"/>
        <w:tabs>
          <w:tab w:val="clear" w:pos="4320"/>
          <w:tab w:val="clear" w:pos="8640"/>
        </w:tabs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minutes</w:t>
      </w:r>
      <w:proofErr w:type="gramEnd"/>
      <w:r>
        <w:rPr>
          <w:sz w:val="20"/>
          <w:szCs w:val="20"/>
        </w:rPr>
        <w:t>)</w:t>
      </w:r>
      <w:r w:rsidR="00174B50">
        <w:rPr>
          <w:sz w:val="20"/>
          <w:szCs w:val="20"/>
        </w:rPr>
        <w:t>.</w:t>
      </w:r>
      <w:r w:rsidR="00825BAF">
        <w:rPr>
          <w:sz w:val="20"/>
          <w:szCs w:val="20"/>
        </w:rPr>
        <w:t xml:space="preserve">  </w:t>
      </w:r>
      <w:r w:rsidR="00B612B1">
        <w:rPr>
          <w:sz w:val="20"/>
          <w:szCs w:val="20"/>
        </w:rPr>
        <w:t xml:space="preserve">  </w:t>
      </w:r>
    </w:p>
    <w:p w:rsidR="008A6BA7" w:rsidRDefault="008A6BA7" w:rsidP="008A6BA7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E92A6E" w:rsidRDefault="008A6BA7" w:rsidP="008A6BA7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2A6E">
        <w:rPr>
          <w:sz w:val="20"/>
          <w:szCs w:val="20"/>
        </w:rPr>
        <w:t>111.2</w:t>
      </w:r>
      <w:r>
        <w:rPr>
          <w:sz w:val="20"/>
          <w:szCs w:val="20"/>
        </w:rPr>
        <w:tab/>
        <w:t>The Parish C</w:t>
      </w:r>
      <w:r w:rsidR="00E92A6E">
        <w:rPr>
          <w:sz w:val="20"/>
          <w:szCs w:val="20"/>
        </w:rPr>
        <w:t>lerk circulated the internal audit report dated 12</w:t>
      </w:r>
      <w:r w:rsidR="00E92A6E" w:rsidRPr="00E92A6E">
        <w:rPr>
          <w:sz w:val="20"/>
          <w:szCs w:val="20"/>
          <w:vertAlign w:val="superscript"/>
        </w:rPr>
        <w:t>th</w:t>
      </w:r>
      <w:r w:rsidR="00E92A6E">
        <w:rPr>
          <w:sz w:val="20"/>
          <w:szCs w:val="20"/>
        </w:rPr>
        <w:t xml:space="preserve"> June </w:t>
      </w:r>
      <w:proofErr w:type="gramStart"/>
      <w:r w:rsidR="00E92A6E">
        <w:rPr>
          <w:sz w:val="20"/>
          <w:szCs w:val="20"/>
        </w:rPr>
        <w:t>2014 .</w:t>
      </w:r>
      <w:proofErr w:type="gramEnd"/>
      <w:r w:rsidR="00E92A6E">
        <w:rPr>
          <w:sz w:val="20"/>
          <w:szCs w:val="20"/>
        </w:rPr>
        <w:t xml:space="preserve">  It was noted that no matters </w:t>
      </w:r>
    </w:p>
    <w:p w:rsidR="008A6BA7" w:rsidRDefault="00E92A6E" w:rsidP="00E92A6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ere</w:t>
      </w:r>
      <w:proofErr w:type="gramEnd"/>
      <w:r>
        <w:rPr>
          <w:sz w:val="20"/>
          <w:szCs w:val="20"/>
        </w:rPr>
        <w:t xml:space="preserve"> arising. </w:t>
      </w:r>
    </w:p>
    <w:p w:rsidR="008A6BA7" w:rsidRDefault="008A6BA7" w:rsidP="00544627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:rsidR="00AD4CEC" w:rsidRDefault="008A6BA7" w:rsidP="00544627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2A6E">
        <w:rPr>
          <w:sz w:val="20"/>
          <w:szCs w:val="20"/>
        </w:rPr>
        <w:t>111.3</w:t>
      </w:r>
      <w:r>
        <w:rPr>
          <w:sz w:val="20"/>
          <w:szCs w:val="20"/>
        </w:rPr>
        <w:tab/>
      </w:r>
      <w:r w:rsidR="00AD4CEC">
        <w:rPr>
          <w:sz w:val="20"/>
          <w:szCs w:val="20"/>
        </w:rPr>
        <w:t xml:space="preserve">It was noted that a quote is still outstanding to upgrade the insurance costs of the Community Centre to </w:t>
      </w:r>
    </w:p>
    <w:p w:rsidR="008A6BA7" w:rsidRDefault="00AD4CEC" w:rsidP="00544627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ncorporate</w:t>
      </w:r>
      <w:proofErr w:type="gramEnd"/>
      <w:r>
        <w:rPr>
          <w:sz w:val="20"/>
          <w:szCs w:val="20"/>
        </w:rPr>
        <w:t xml:space="preserve"> the new café/bar area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4CEC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 </w:t>
      </w:r>
    </w:p>
    <w:p w:rsidR="003B5F86" w:rsidRDefault="00E92A6E" w:rsidP="00025E11">
      <w:pPr>
        <w:pStyle w:val="Footer"/>
        <w:tabs>
          <w:tab w:val="clear" w:pos="4320"/>
          <w:tab w:val="clear" w:pos="86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92A6E" w:rsidRDefault="00E92A6E" w:rsidP="00234EBE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92A6E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>1</w:t>
      </w:r>
      <w:r w:rsidRPr="00E92A6E">
        <w:rPr>
          <w:bCs/>
          <w:sz w:val="20"/>
          <w:szCs w:val="20"/>
        </w:rPr>
        <w:t>.4</w:t>
      </w:r>
      <w:r>
        <w:rPr>
          <w:bCs/>
          <w:sz w:val="20"/>
          <w:szCs w:val="20"/>
        </w:rPr>
        <w:tab/>
        <w:t xml:space="preserve">Cllr Stuart Ash reported on the last 3 months trading of the bar/café area and circulated the associated </w:t>
      </w:r>
    </w:p>
    <w:p w:rsidR="00E92A6E" w:rsidRDefault="00E92A6E" w:rsidP="00234EBE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spreadsheets</w:t>
      </w:r>
      <w:proofErr w:type="gramEnd"/>
      <w:r>
        <w:rPr>
          <w:bCs/>
          <w:sz w:val="20"/>
          <w:szCs w:val="20"/>
        </w:rPr>
        <w:t xml:space="preserve">.  It was agreed that a working party needs to be formulated in September to look at this in </w:t>
      </w:r>
    </w:p>
    <w:p w:rsidR="00E92A6E" w:rsidRDefault="00E92A6E" w:rsidP="00234EBE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detail</w:t>
      </w:r>
      <w:proofErr w:type="gramEnd"/>
      <w:r>
        <w:rPr>
          <w:bCs/>
          <w:sz w:val="20"/>
          <w:szCs w:val="20"/>
        </w:rPr>
        <w:t xml:space="preserve"> and also future bookings and events. It was agreed to schedule a meeting for early September after </w:t>
      </w:r>
    </w:p>
    <w:p w:rsidR="00E92A6E" w:rsidRPr="00E92A6E" w:rsidRDefault="00E92A6E" w:rsidP="00E92A6E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summer recess. </w:t>
      </w:r>
    </w:p>
    <w:p w:rsidR="00E92A6E" w:rsidRDefault="00E92A6E" w:rsidP="00234EBE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E92A6E" w:rsidRPr="00985CD1" w:rsidRDefault="00E92A6E" w:rsidP="00985CD1">
      <w:pPr>
        <w:pStyle w:val="Footer"/>
        <w:tabs>
          <w:tab w:val="clear" w:pos="4320"/>
          <w:tab w:val="clear" w:pos="8640"/>
        </w:tabs>
        <w:ind w:left="2160" w:hanging="720"/>
        <w:rPr>
          <w:bCs/>
          <w:i/>
          <w:sz w:val="20"/>
          <w:szCs w:val="20"/>
        </w:rPr>
      </w:pPr>
      <w:r w:rsidRPr="00E92A6E">
        <w:rPr>
          <w:bCs/>
          <w:sz w:val="20"/>
          <w:szCs w:val="20"/>
        </w:rPr>
        <w:t>111.5</w:t>
      </w:r>
      <w:r>
        <w:rPr>
          <w:bCs/>
          <w:sz w:val="20"/>
          <w:szCs w:val="20"/>
        </w:rPr>
        <w:tab/>
        <w:t>The Parish Council agreed and approved the following grant request from the following</w:t>
      </w:r>
      <w:r w:rsidR="00985CD1">
        <w:rPr>
          <w:bCs/>
          <w:sz w:val="20"/>
          <w:szCs w:val="20"/>
        </w:rPr>
        <w:t xml:space="preserve"> to provide and equip the following clubs who have </w:t>
      </w:r>
      <w:proofErr w:type="spellStart"/>
      <w:r w:rsidR="00985CD1">
        <w:rPr>
          <w:bCs/>
          <w:sz w:val="20"/>
          <w:szCs w:val="20"/>
        </w:rPr>
        <w:t>educational</w:t>
      </w:r>
      <w:proofErr w:type="gramStart"/>
      <w:r w:rsidR="00163383">
        <w:rPr>
          <w:bCs/>
          <w:sz w:val="20"/>
          <w:szCs w:val="20"/>
        </w:rPr>
        <w:t>,</w:t>
      </w:r>
      <w:r w:rsidR="007F1254">
        <w:rPr>
          <w:bCs/>
          <w:sz w:val="20"/>
          <w:szCs w:val="20"/>
        </w:rPr>
        <w:t>athletic</w:t>
      </w:r>
      <w:proofErr w:type="spellEnd"/>
      <w:proofErr w:type="gramEnd"/>
      <w:r w:rsidR="00985CD1">
        <w:rPr>
          <w:bCs/>
          <w:sz w:val="20"/>
          <w:szCs w:val="20"/>
        </w:rPr>
        <w:t xml:space="preserve"> or recreational objectives. (</w:t>
      </w:r>
      <w:r w:rsidR="00985CD1" w:rsidRPr="00985CD1">
        <w:rPr>
          <w:bCs/>
          <w:i/>
          <w:sz w:val="20"/>
          <w:szCs w:val="20"/>
        </w:rPr>
        <w:t xml:space="preserve">Local Government (Miscellaneous </w:t>
      </w:r>
      <w:proofErr w:type="gramStart"/>
      <w:r w:rsidR="00985CD1" w:rsidRPr="00985CD1">
        <w:rPr>
          <w:bCs/>
          <w:i/>
          <w:sz w:val="20"/>
          <w:szCs w:val="20"/>
        </w:rPr>
        <w:t>Provisions )</w:t>
      </w:r>
      <w:proofErr w:type="gramEnd"/>
      <w:r w:rsidR="00985CD1" w:rsidRPr="00985CD1">
        <w:rPr>
          <w:bCs/>
          <w:i/>
          <w:sz w:val="20"/>
          <w:szCs w:val="20"/>
        </w:rPr>
        <w:t xml:space="preserve"> Act 1976 s19</w:t>
      </w:r>
      <w:r w:rsidRPr="00985CD1">
        <w:rPr>
          <w:bCs/>
          <w:i/>
          <w:sz w:val="20"/>
          <w:szCs w:val="20"/>
        </w:rPr>
        <w:t xml:space="preserve"> :</w:t>
      </w:r>
    </w:p>
    <w:p w:rsidR="00E92A6E" w:rsidRDefault="00E92A6E" w:rsidP="00E92A6E">
      <w:pPr>
        <w:pStyle w:val="Footer"/>
        <w:tabs>
          <w:tab w:val="clear" w:pos="4320"/>
          <w:tab w:val="clear" w:pos="8640"/>
        </w:tabs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985CD1" w:rsidRDefault="00E92A6E" w:rsidP="00E92A6E">
      <w:pPr>
        <w:pStyle w:val="Footer"/>
        <w:tabs>
          <w:tab w:val="clear" w:pos="4320"/>
          <w:tab w:val="clear" w:pos="8640"/>
        </w:tabs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Grange Park Pre-School £250</w:t>
      </w:r>
      <w:proofErr w:type="gramStart"/>
      <w:r w:rsidR="00A23D5E">
        <w:rPr>
          <w:bCs/>
          <w:sz w:val="20"/>
          <w:szCs w:val="20"/>
        </w:rPr>
        <w:t>,Grange</w:t>
      </w:r>
      <w:proofErr w:type="gramEnd"/>
      <w:r w:rsidR="00A23D5E">
        <w:rPr>
          <w:bCs/>
          <w:sz w:val="20"/>
          <w:szCs w:val="20"/>
        </w:rPr>
        <w:t xml:space="preserve"> Park Rangers FC</w:t>
      </w:r>
      <w:r w:rsidR="00CB7FE5">
        <w:rPr>
          <w:bCs/>
          <w:sz w:val="20"/>
          <w:szCs w:val="20"/>
        </w:rPr>
        <w:t xml:space="preserve"> £</w:t>
      </w:r>
      <w:r w:rsidR="00A23D5E">
        <w:rPr>
          <w:bCs/>
          <w:sz w:val="20"/>
          <w:szCs w:val="20"/>
        </w:rPr>
        <w:t>250</w:t>
      </w:r>
      <w:r w:rsidR="00CB7FE5">
        <w:rPr>
          <w:bCs/>
          <w:sz w:val="20"/>
          <w:szCs w:val="20"/>
        </w:rPr>
        <w:t>,</w:t>
      </w:r>
      <w:r w:rsidR="00A23D5E">
        <w:rPr>
          <w:bCs/>
          <w:sz w:val="20"/>
          <w:szCs w:val="20"/>
        </w:rPr>
        <w:t>Grange Park Scout Group</w:t>
      </w:r>
      <w:r w:rsidR="00CB7FE5">
        <w:rPr>
          <w:bCs/>
          <w:sz w:val="20"/>
          <w:szCs w:val="20"/>
        </w:rPr>
        <w:t xml:space="preserve"> £250</w:t>
      </w:r>
      <w:r w:rsidR="00985CD1">
        <w:rPr>
          <w:bCs/>
          <w:sz w:val="20"/>
          <w:szCs w:val="20"/>
        </w:rPr>
        <w:t xml:space="preserve">. The Parish </w:t>
      </w:r>
    </w:p>
    <w:p w:rsidR="00E92A6E" w:rsidRDefault="00985CD1" w:rsidP="00E92A6E">
      <w:pPr>
        <w:pStyle w:val="Footer"/>
        <w:tabs>
          <w:tab w:val="clear" w:pos="4320"/>
          <w:tab w:val="clear" w:pos="8640"/>
        </w:tabs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Clerk was asked to sort out the relevant </w:t>
      </w:r>
      <w:proofErr w:type="gramStart"/>
      <w:r>
        <w:rPr>
          <w:bCs/>
          <w:sz w:val="20"/>
          <w:szCs w:val="20"/>
        </w:rPr>
        <w:t>paperwork .</w:t>
      </w:r>
      <w:proofErr w:type="gramEnd"/>
      <w:r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85CD1">
        <w:rPr>
          <w:b/>
          <w:bCs/>
          <w:sz w:val="20"/>
          <w:szCs w:val="20"/>
        </w:rPr>
        <w:t xml:space="preserve">Action: Parish Clerk </w:t>
      </w:r>
      <w:r>
        <w:rPr>
          <w:bCs/>
          <w:sz w:val="20"/>
          <w:szCs w:val="20"/>
        </w:rPr>
        <w:t xml:space="preserve"> </w:t>
      </w:r>
    </w:p>
    <w:p w:rsidR="00E92A6E" w:rsidRPr="00E92A6E" w:rsidRDefault="00E92A6E" w:rsidP="00E92A6E">
      <w:pPr>
        <w:pStyle w:val="Footer"/>
        <w:tabs>
          <w:tab w:val="clear" w:pos="4320"/>
          <w:tab w:val="clear" w:pos="8640"/>
        </w:tabs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E3505E" w:rsidRDefault="00796426" w:rsidP="00234EB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bCs/>
        </w:rPr>
        <w:t>1</w:t>
      </w:r>
      <w:r w:rsidR="005F5A35">
        <w:rPr>
          <w:b/>
          <w:bCs/>
        </w:rPr>
        <w:t>4</w:t>
      </w:r>
      <w:r>
        <w:rPr>
          <w:b/>
          <w:bCs/>
        </w:rPr>
        <w:t>/</w:t>
      </w:r>
      <w:r w:rsidR="00985CD1">
        <w:rPr>
          <w:b/>
          <w:bCs/>
        </w:rPr>
        <w:t>112</w:t>
      </w:r>
      <w:r w:rsidR="0070651E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  <w:r w:rsidR="001D5796">
        <w:rPr>
          <w:sz w:val="20"/>
          <w:szCs w:val="20"/>
        </w:rPr>
        <w:tab/>
      </w:r>
      <w:r w:rsidR="001D5796">
        <w:rPr>
          <w:sz w:val="20"/>
          <w:szCs w:val="20"/>
        </w:rPr>
        <w:tab/>
      </w:r>
    </w:p>
    <w:p w:rsidR="00234EBE" w:rsidRDefault="00F75C26" w:rsidP="007B355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136FB9" w:rsidRDefault="00234EBE" w:rsidP="007B35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5CD1">
        <w:rPr>
          <w:sz w:val="20"/>
          <w:szCs w:val="20"/>
        </w:rPr>
        <w:t>112.</w:t>
      </w:r>
      <w:r w:rsidR="002F6BB3">
        <w:rPr>
          <w:sz w:val="20"/>
          <w:szCs w:val="20"/>
        </w:rPr>
        <w:t>1</w:t>
      </w:r>
      <w:r>
        <w:rPr>
          <w:sz w:val="20"/>
          <w:szCs w:val="20"/>
        </w:rPr>
        <w:tab/>
        <w:t>The following planning application</w:t>
      </w:r>
      <w:r w:rsidR="00163383">
        <w:rPr>
          <w:sz w:val="20"/>
          <w:szCs w:val="20"/>
        </w:rPr>
        <w:t>s were</w:t>
      </w:r>
      <w:r>
        <w:rPr>
          <w:sz w:val="20"/>
          <w:szCs w:val="20"/>
        </w:rPr>
        <w:t xml:space="preserve"> received: </w:t>
      </w:r>
    </w:p>
    <w:p w:rsidR="00234EBE" w:rsidRDefault="00234EBE" w:rsidP="007B3551">
      <w:pPr>
        <w:rPr>
          <w:sz w:val="20"/>
          <w:szCs w:val="20"/>
        </w:rPr>
      </w:pPr>
    </w:p>
    <w:p w:rsidR="00716E3E" w:rsidRDefault="00234EBE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6BB3">
        <w:rPr>
          <w:sz w:val="20"/>
          <w:szCs w:val="20"/>
        </w:rPr>
        <w:tab/>
      </w:r>
      <w:r w:rsidR="00716E3E">
        <w:rPr>
          <w:sz w:val="20"/>
          <w:szCs w:val="20"/>
        </w:rPr>
        <w:t>S/2014/0766/FUL</w:t>
      </w:r>
    </w:p>
    <w:p w:rsidR="00716E3E" w:rsidRDefault="00716E3E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</w:t>
      </w:r>
      <w:r>
        <w:rPr>
          <w:sz w:val="20"/>
          <w:szCs w:val="20"/>
        </w:rPr>
        <w:tab/>
        <w:t xml:space="preserve">10 Squirrel Close, Grange Park </w:t>
      </w:r>
    </w:p>
    <w:p w:rsidR="00163383" w:rsidRDefault="00716E3E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Loft </w:t>
      </w:r>
      <w:r w:rsidR="007F1254">
        <w:rPr>
          <w:sz w:val="20"/>
          <w:szCs w:val="20"/>
        </w:rPr>
        <w:t>conversion</w:t>
      </w:r>
      <w:r>
        <w:rPr>
          <w:sz w:val="20"/>
          <w:szCs w:val="20"/>
        </w:rPr>
        <w:t xml:space="preserve"> to main dwelling and to existing garage to create habitable living </w:t>
      </w:r>
    </w:p>
    <w:p w:rsidR="00716E3E" w:rsidRDefault="00163383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716E3E">
        <w:rPr>
          <w:sz w:val="20"/>
          <w:szCs w:val="20"/>
        </w:rPr>
        <w:t>space</w:t>
      </w:r>
      <w:proofErr w:type="gramEnd"/>
      <w:r w:rsidR="00716E3E">
        <w:rPr>
          <w:sz w:val="20"/>
          <w:szCs w:val="20"/>
        </w:rPr>
        <w:t>.</w:t>
      </w:r>
    </w:p>
    <w:p w:rsidR="00716E3E" w:rsidRDefault="00716E3E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 Officer:</w:t>
      </w:r>
      <w:r>
        <w:rPr>
          <w:sz w:val="20"/>
          <w:szCs w:val="20"/>
        </w:rPr>
        <w:tab/>
        <w:t xml:space="preserve">Ben Farrant </w:t>
      </w:r>
    </w:p>
    <w:p w:rsidR="00025E11" w:rsidRDefault="00716E3E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bservations: </w:t>
      </w:r>
      <w:r>
        <w:rPr>
          <w:sz w:val="20"/>
          <w:szCs w:val="20"/>
        </w:rPr>
        <w:tab/>
        <w:t>No observations</w:t>
      </w:r>
      <w:r w:rsidR="00025E11">
        <w:rPr>
          <w:sz w:val="20"/>
          <w:szCs w:val="20"/>
        </w:rPr>
        <w:t xml:space="preserve"> </w:t>
      </w:r>
    </w:p>
    <w:p w:rsidR="006954E0" w:rsidRDefault="006954E0" w:rsidP="002F6BB3">
      <w:pPr>
        <w:rPr>
          <w:sz w:val="20"/>
          <w:szCs w:val="20"/>
        </w:rPr>
      </w:pPr>
    </w:p>
    <w:p w:rsidR="006954E0" w:rsidRDefault="006954E0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4/0809/FUL</w:t>
      </w:r>
    </w:p>
    <w:p w:rsidR="006954E0" w:rsidRDefault="006954E0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74 Wake Way, Grange Park </w:t>
      </w:r>
    </w:p>
    <w:p w:rsidR="006954E0" w:rsidRDefault="006954E0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Part conversion of existing garage to habitable room </w:t>
      </w:r>
    </w:p>
    <w:p w:rsidR="006954E0" w:rsidRDefault="006954E0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se </w:t>
      </w:r>
      <w:proofErr w:type="gramStart"/>
      <w:r>
        <w:rPr>
          <w:sz w:val="20"/>
          <w:szCs w:val="20"/>
        </w:rPr>
        <w:t>Officer :</w:t>
      </w:r>
      <w:proofErr w:type="gramEnd"/>
      <w:r>
        <w:rPr>
          <w:sz w:val="20"/>
          <w:szCs w:val="20"/>
        </w:rPr>
        <w:tab/>
        <w:t xml:space="preserve">Ben Farrant </w:t>
      </w:r>
    </w:p>
    <w:p w:rsidR="006954E0" w:rsidRDefault="006954E0" w:rsidP="002F6B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bservations: </w:t>
      </w:r>
      <w:r>
        <w:rPr>
          <w:sz w:val="20"/>
          <w:szCs w:val="20"/>
        </w:rPr>
        <w:tab/>
        <w:t xml:space="preserve">No comment </w:t>
      </w:r>
    </w:p>
    <w:p w:rsidR="00234EBE" w:rsidRDefault="00234EBE" w:rsidP="007B3551">
      <w:pPr>
        <w:rPr>
          <w:sz w:val="20"/>
          <w:szCs w:val="20"/>
        </w:rPr>
      </w:pPr>
    </w:p>
    <w:p w:rsidR="0026167D" w:rsidRDefault="00025E11" w:rsidP="00D2255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4E0">
        <w:rPr>
          <w:sz w:val="20"/>
          <w:szCs w:val="20"/>
        </w:rPr>
        <w:t>112.2</w:t>
      </w:r>
      <w:r>
        <w:rPr>
          <w:sz w:val="20"/>
          <w:szCs w:val="20"/>
        </w:rPr>
        <w:tab/>
      </w:r>
      <w:r w:rsidR="0026167D">
        <w:rPr>
          <w:sz w:val="20"/>
          <w:szCs w:val="20"/>
        </w:rPr>
        <w:t>No approval/refusal planning decision notices were received.</w:t>
      </w:r>
    </w:p>
    <w:p w:rsidR="0026167D" w:rsidRDefault="0026167D" w:rsidP="00594442">
      <w:pPr>
        <w:ind w:left="720" w:firstLine="720"/>
        <w:rPr>
          <w:sz w:val="20"/>
          <w:szCs w:val="20"/>
        </w:rPr>
      </w:pPr>
    </w:p>
    <w:p w:rsidR="006954E0" w:rsidRDefault="006954E0" w:rsidP="0059444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12.3</w:t>
      </w:r>
      <w:r>
        <w:rPr>
          <w:sz w:val="20"/>
          <w:szCs w:val="20"/>
        </w:rPr>
        <w:tab/>
        <w:t xml:space="preserve">Cllr Fry informed the meeting that due to the numerous conditions imposed to obtain a licence for the </w:t>
      </w:r>
    </w:p>
    <w:p w:rsidR="006954E0" w:rsidRDefault="006954E0" w:rsidP="0059444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nstallation/</w:t>
      </w:r>
      <w:proofErr w:type="gramEnd"/>
      <w:r>
        <w:rPr>
          <w:sz w:val="20"/>
          <w:szCs w:val="20"/>
        </w:rPr>
        <w:t xml:space="preserve">purchasing of a bus shelter near Saxon Avenue that the Parish Council would not be pursuing </w:t>
      </w:r>
    </w:p>
    <w:p w:rsidR="006954E0" w:rsidRDefault="006954E0" w:rsidP="0059444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ject. </w:t>
      </w:r>
    </w:p>
    <w:p w:rsidR="007072C4" w:rsidRDefault="006954E0" w:rsidP="0059444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12.4</w:t>
      </w:r>
      <w:r>
        <w:rPr>
          <w:sz w:val="20"/>
          <w:szCs w:val="20"/>
        </w:rPr>
        <w:tab/>
        <w:t xml:space="preserve">It was noted that </w:t>
      </w:r>
      <w:proofErr w:type="gramStart"/>
      <w:r>
        <w:rPr>
          <w:sz w:val="20"/>
          <w:szCs w:val="20"/>
        </w:rPr>
        <w:t>the  land</w:t>
      </w:r>
      <w:proofErr w:type="gramEnd"/>
      <w:r>
        <w:rPr>
          <w:sz w:val="20"/>
          <w:szCs w:val="20"/>
        </w:rPr>
        <w:t xml:space="preserve"> where the travellers have been sited at Saxon Avenue belonged to Prologis.  </w:t>
      </w:r>
    </w:p>
    <w:p w:rsidR="006954E0" w:rsidRDefault="007072C4" w:rsidP="0059444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6954E0">
        <w:rPr>
          <w:sz w:val="20"/>
          <w:szCs w:val="20"/>
        </w:rPr>
        <w:t xml:space="preserve">They have now been moved.  </w:t>
      </w:r>
    </w:p>
    <w:p w:rsidR="00025E11" w:rsidRDefault="00025E11" w:rsidP="00594442">
      <w:pPr>
        <w:ind w:left="720" w:firstLine="720"/>
        <w:rPr>
          <w:sz w:val="20"/>
          <w:szCs w:val="20"/>
        </w:rPr>
      </w:pPr>
    </w:p>
    <w:p w:rsidR="004921D1" w:rsidRDefault="005A0D82" w:rsidP="00EF7F43">
      <w:pPr>
        <w:rPr>
          <w:b/>
          <w:bCs/>
        </w:rPr>
      </w:pPr>
      <w:r>
        <w:rPr>
          <w:b/>
          <w:bCs/>
        </w:rPr>
        <w:t>14/</w:t>
      </w:r>
      <w:r w:rsidR="007072C4">
        <w:rPr>
          <w:b/>
          <w:bCs/>
        </w:rPr>
        <w:t>113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5C74D2">
        <w:rPr>
          <w:b/>
          <w:bCs/>
        </w:rPr>
        <w:t xml:space="preserve">Community Centre, Foxfields &amp; Bowling Green </w:t>
      </w:r>
    </w:p>
    <w:p w:rsidR="004514E0" w:rsidRDefault="00E0010A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072C4" w:rsidRDefault="007072C4" w:rsidP="004C032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13.1</w:t>
      </w:r>
      <w:r>
        <w:rPr>
          <w:sz w:val="20"/>
          <w:szCs w:val="20"/>
        </w:rPr>
        <w:tab/>
        <w:t>After a brief discussion</w:t>
      </w:r>
      <w:r w:rsidR="00697978">
        <w:rPr>
          <w:sz w:val="20"/>
          <w:szCs w:val="20"/>
        </w:rPr>
        <w:t xml:space="preserve"> regarding the replacement of the muga </w:t>
      </w:r>
      <w:proofErr w:type="gramStart"/>
      <w:r w:rsidR="00697978">
        <w:rPr>
          <w:sz w:val="20"/>
          <w:szCs w:val="20"/>
        </w:rPr>
        <w:t xml:space="preserve">matting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the Parish Clerk and Cllr Dawson w</w:t>
      </w:r>
      <w:r w:rsidR="00697978">
        <w:rPr>
          <w:sz w:val="20"/>
          <w:szCs w:val="20"/>
        </w:rPr>
        <w:t>ere</w:t>
      </w:r>
      <w:r>
        <w:rPr>
          <w:sz w:val="20"/>
          <w:szCs w:val="20"/>
        </w:rPr>
        <w:t xml:space="preserve"> delegated to</w:t>
      </w:r>
      <w:r w:rsidR="00697978">
        <w:rPr>
          <w:sz w:val="20"/>
          <w:szCs w:val="20"/>
        </w:rPr>
        <w:t xml:space="preserve"> liaise with the sub-contractors and the supplier of the </w:t>
      </w:r>
      <w:r w:rsidR="00163383">
        <w:rPr>
          <w:sz w:val="20"/>
          <w:szCs w:val="20"/>
        </w:rPr>
        <w:t>Ti</w:t>
      </w:r>
      <w:r w:rsidR="00697978">
        <w:rPr>
          <w:sz w:val="20"/>
          <w:szCs w:val="20"/>
        </w:rPr>
        <w:t xml:space="preserve">ger </w:t>
      </w:r>
      <w:r w:rsidR="00163383">
        <w:rPr>
          <w:sz w:val="20"/>
          <w:szCs w:val="20"/>
        </w:rPr>
        <w:t>T</w:t>
      </w:r>
      <w:r w:rsidR="00697978">
        <w:rPr>
          <w:sz w:val="20"/>
          <w:szCs w:val="20"/>
        </w:rPr>
        <w:t xml:space="preserve">urf to see if a price of £23,000 </w:t>
      </w:r>
      <w:r w:rsidR="00163383">
        <w:rPr>
          <w:sz w:val="20"/>
          <w:szCs w:val="20"/>
        </w:rPr>
        <w:t xml:space="preserve">and hopefully include a dividing net </w:t>
      </w:r>
      <w:r w:rsidR="00697978">
        <w:rPr>
          <w:sz w:val="20"/>
          <w:szCs w:val="20"/>
        </w:rPr>
        <w:t>could be agreed.</w:t>
      </w:r>
      <w:r w:rsidR="00697978">
        <w:rPr>
          <w:sz w:val="20"/>
          <w:szCs w:val="20"/>
        </w:rPr>
        <w:tab/>
      </w:r>
      <w:r w:rsidR="00697978">
        <w:rPr>
          <w:sz w:val="20"/>
          <w:szCs w:val="20"/>
        </w:rPr>
        <w:tab/>
      </w:r>
      <w:r w:rsidR="00697978">
        <w:rPr>
          <w:sz w:val="20"/>
          <w:szCs w:val="20"/>
        </w:rPr>
        <w:tab/>
      </w:r>
      <w:r w:rsidR="00697978" w:rsidRPr="00697978">
        <w:rPr>
          <w:b/>
          <w:sz w:val="20"/>
          <w:szCs w:val="20"/>
        </w:rPr>
        <w:t>Action: Parish Clerk</w:t>
      </w:r>
      <w:r w:rsidR="006979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7072C4" w:rsidRDefault="007072C4" w:rsidP="004C0320">
      <w:pPr>
        <w:ind w:left="2160" w:hanging="720"/>
        <w:rPr>
          <w:sz w:val="20"/>
          <w:szCs w:val="20"/>
        </w:rPr>
      </w:pPr>
    </w:p>
    <w:p w:rsidR="00697978" w:rsidRDefault="00697978" w:rsidP="004C032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13.2</w:t>
      </w:r>
      <w:r>
        <w:rPr>
          <w:sz w:val="20"/>
          <w:szCs w:val="20"/>
        </w:rPr>
        <w:tab/>
        <w:t xml:space="preserve">It was noted that a meeting needs to be arranged with Woodland View Primary School to sign a further 10 year agreement for the maintenance of the muga matting.  This meeting will be arranged after the summer recess. </w:t>
      </w:r>
    </w:p>
    <w:p w:rsidR="00697978" w:rsidRDefault="00697978" w:rsidP="004C0320">
      <w:pPr>
        <w:ind w:left="2160" w:hanging="720"/>
        <w:rPr>
          <w:sz w:val="20"/>
          <w:szCs w:val="20"/>
        </w:rPr>
      </w:pPr>
    </w:p>
    <w:p w:rsidR="007072C4" w:rsidRDefault="00697978" w:rsidP="004C032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13.3</w:t>
      </w:r>
      <w:r>
        <w:rPr>
          <w:sz w:val="20"/>
          <w:szCs w:val="20"/>
        </w:rPr>
        <w:tab/>
        <w:t xml:space="preserve">The Parish Council </w:t>
      </w:r>
      <w:r w:rsidR="00BB04ED">
        <w:rPr>
          <w:sz w:val="20"/>
          <w:szCs w:val="20"/>
        </w:rPr>
        <w:t>consider</w:t>
      </w:r>
      <w:r w:rsidR="00163383">
        <w:rPr>
          <w:sz w:val="20"/>
          <w:szCs w:val="20"/>
        </w:rPr>
        <w:t>ed</w:t>
      </w:r>
      <w:r w:rsidR="00BB04ED">
        <w:rPr>
          <w:sz w:val="20"/>
          <w:szCs w:val="20"/>
        </w:rPr>
        <w:t xml:space="preserve"> the following:</w:t>
      </w:r>
    </w:p>
    <w:p w:rsidR="00BB04ED" w:rsidRDefault="00BB04ED" w:rsidP="004C0320">
      <w:pPr>
        <w:ind w:left="2160" w:hanging="720"/>
        <w:rPr>
          <w:sz w:val="20"/>
          <w:szCs w:val="20"/>
        </w:rPr>
      </w:pPr>
    </w:p>
    <w:p w:rsidR="00BB04ED" w:rsidRDefault="00BB04ED" w:rsidP="00BB04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quote ha</w:t>
      </w:r>
      <w:r w:rsidR="00163383">
        <w:rPr>
          <w:sz w:val="20"/>
          <w:szCs w:val="20"/>
        </w:rPr>
        <w:t>s</w:t>
      </w:r>
      <w:r>
        <w:rPr>
          <w:sz w:val="20"/>
          <w:szCs w:val="20"/>
        </w:rPr>
        <w:t xml:space="preserve"> been received from S M Developments for a door entry from the bar/café kitchen area to the changing rooms.  The Parish Council approved the expenditure but would like </w:t>
      </w:r>
      <w:r w:rsidR="00163383">
        <w:rPr>
          <w:sz w:val="20"/>
          <w:szCs w:val="20"/>
        </w:rPr>
        <w:t xml:space="preserve">one of </w:t>
      </w:r>
      <w:r>
        <w:rPr>
          <w:sz w:val="20"/>
          <w:szCs w:val="20"/>
        </w:rPr>
        <w:t>the spare oak door</w:t>
      </w:r>
      <w:r w:rsidR="00163383">
        <w:rPr>
          <w:sz w:val="20"/>
          <w:szCs w:val="20"/>
        </w:rPr>
        <w:t>s</w:t>
      </w:r>
      <w:r>
        <w:rPr>
          <w:sz w:val="20"/>
          <w:szCs w:val="20"/>
        </w:rPr>
        <w:t xml:space="preserve"> used which will reduce the cost. </w:t>
      </w:r>
    </w:p>
    <w:p w:rsidR="00BB04ED" w:rsidRDefault="00BB04ED" w:rsidP="00BB04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t was noted that the new café/bar area currently complies with the legislation in relation to disabled access and therefore a ramp will not be fitted. </w:t>
      </w:r>
    </w:p>
    <w:p w:rsidR="00CE347B" w:rsidRDefault="00BB04ED" w:rsidP="00BB04E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following remedial works will be done over the summer recess: Skirting boards,</w:t>
      </w:r>
      <w:r w:rsidR="00CE347B">
        <w:rPr>
          <w:sz w:val="20"/>
          <w:szCs w:val="20"/>
        </w:rPr>
        <w:t xml:space="preserve"> painting, </w:t>
      </w:r>
      <w:proofErr w:type="gramStart"/>
      <w:r w:rsidR="00CE347B">
        <w:rPr>
          <w:sz w:val="20"/>
          <w:szCs w:val="20"/>
        </w:rPr>
        <w:t>leaking</w:t>
      </w:r>
      <w:proofErr w:type="gramEnd"/>
      <w:r w:rsidR="00CE347B">
        <w:rPr>
          <w:sz w:val="20"/>
          <w:szCs w:val="20"/>
        </w:rPr>
        <w:t xml:space="preserve"> chillers, replace wooden rails and a smoke detector</w:t>
      </w:r>
      <w:r w:rsidR="00163383">
        <w:rPr>
          <w:sz w:val="20"/>
          <w:szCs w:val="20"/>
        </w:rPr>
        <w:t xml:space="preserve"> issues</w:t>
      </w:r>
      <w:r w:rsidR="00CE347B">
        <w:rPr>
          <w:sz w:val="20"/>
          <w:szCs w:val="20"/>
        </w:rPr>
        <w:t>.</w:t>
      </w:r>
    </w:p>
    <w:p w:rsidR="002F6BB3" w:rsidRDefault="00D511E0" w:rsidP="004C032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6BB3">
        <w:rPr>
          <w:sz w:val="20"/>
          <w:szCs w:val="20"/>
        </w:rPr>
        <w:tab/>
      </w:r>
      <w:r w:rsidR="002F6BB3">
        <w:rPr>
          <w:sz w:val="20"/>
          <w:szCs w:val="20"/>
        </w:rPr>
        <w:tab/>
      </w:r>
      <w:r w:rsidR="002F6BB3">
        <w:rPr>
          <w:sz w:val="20"/>
          <w:szCs w:val="20"/>
        </w:rPr>
        <w:tab/>
      </w:r>
      <w:r w:rsidR="002F6BB3">
        <w:rPr>
          <w:sz w:val="20"/>
          <w:szCs w:val="20"/>
        </w:rPr>
        <w:tab/>
      </w:r>
      <w:r w:rsidR="002F6BB3">
        <w:rPr>
          <w:sz w:val="20"/>
          <w:szCs w:val="20"/>
        </w:rPr>
        <w:tab/>
      </w:r>
    </w:p>
    <w:p w:rsidR="0028275B" w:rsidRDefault="0029567F" w:rsidP="009F7874">
      <w:pPr>
        <w:pStyle w:val="ListParagraph"/>
        <w:ind w:left="0"/>
        <w:rPr>
          <w:b/>
        </w:rPr>
      </w:pPr>
      <w:r w:rsidRPr="0029567F">
        <w:rPr>
          <w:b/>
        </w:rPr>
        <w:t>1</w:t>
      </w:r>
      <w:r w:rsidR="006A54E2">
        <w:rPr>
          <w:b/>
        </w:rPr>
        <w:t>4</w:t>
      </w:r>
      <w:r w:rsidRPr="0029567F">
        <w:rPr>
          <w:b/>
        </w:rPr>
        <w:t>/</w:t>
      </w:r>
      <w:r w:rsidR="00CE347B">
        <w:rPr>
          <w:b/>
        </w:rPr>
        <w:t>114</w:t>
      </w:r>
      <w:r>
        <w:rPr>
          <w:b/>
        </w:rPr>
        <w:tab/>
      </w:r>
      <w:r w:rsidR="006E7A13">
        <w:rPr>
          <w:b/>
        </w:rPr>
        <w:tab/>
        <w:t xml:space="preserve">Administration &amp; Staffing </w:t>
      </w:r>
    </w:p>
    <w:p w:rsidR="0028275B" w:rsidRDefault="0028275B" w:rsidP="009F7874">
      <w:pPr>
        <w:pStyle w:val="ListParagraph"/>
        <w:ind w:left="0"/>
        <w:rPr>
          <w:b/>
        </w:rPr>
      </w:pPr>
    </w:p>
    <w:p w:rsidR="007D5220" w:rsidRDefault="006A54E2" w:rsidP="0028275B">
      <w:pPr>
        <w:pStyle w:val="ListParagraph"/>
        <w:ind w:left="0"/>
        <w:rPr>
          <w:sz w:val="20"/>
          <w:szCs w:val="20"/>
        </w:rPr>
      </w:pPr>
      <w:r>
        <w:rPr>
          <w:b/>
        </w:rPr>
        <w:tab/>
      </w:r>
      <w:r w:rsidRPr="002552D3">
        <w:rPr>
          <w:sz w:val="20"/>
          <w:szCs w:val="20"/>
        </w:rPr>
        <w:tab/>
      </w:r>
      <w:r w:rsidR="00CE347B">
        <w:rPr>
          <w:sz w:val="20"/>
          <w:szCs w:val="20"/>
        </w:rPr>
        <w:t>114.1</w:t>
      </w:r>
      <w:r w:rsidR="0028275B">
        <w:rPr>
          <w:sz w:val="20"/>
          <w:szCs w:val="20"/>
        </w:rPr>
        <w:tab/>
        <w:t xml:space="preserve">No issues to discuss in relation to staffing </w:t>
      </w:r>
    </w:p>
    <w:p w:rsidR="0028275B" w:rsidRDefault="0028275B" w:rsidP="0028275B">
      <w:pPr>
        <w:pStyle w:val="ListParagraph"/>
        <w:ind w:left="0"/>
        <w:rPr>
          <w:sz w:val="20"/>
          <w:szCs w:val="20"/>
        </w:rPr>
      </w:pPr>
    </w:p>
    <w:p w:rsidR="00CE347B" w:rsidRDefault="0028275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347B">
        <w:rPr>
          <w:sz w:val="20"/>
          <w:szCs w:val="20"/>
        </w:rPr>
        <w:t>114.2</w:t>
      </w:r>
      <w:r w:rsidR="002576AB">
        <w:rPr>
          <w:sz w:val="20"/>
          <w:szCs w:val="20"/>
        </w:rPr>
        <w:tab/>
      </w:r>
      <w:r w:rsidR="00CE347B">
        <w:rPr>
          <w:sz w:val="20"/>
          <w:szCs w:val="20"/>
        </w:rPr>
        <w:t xml:space="preserve">The following message was left on the computer and telephone for the opening hours of the office during 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ummer holidays .</w:t>
      </w:r>
    </w:p>
    <w:p w:rsidR="00CE347B" w:rsidRDefault="00CE347B" w:rsidP="00CE347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following message will be put on the office computers </w:t>
      </w:r>
    </w:p>
    <w:p w:rsidR="00CE347B" w:rsidRDefault="00CE347B" w:rsidP="00CE347B">
      <w:pPr>
        <w:rPr>
          <w:sz w:val="20"/>
          <w:szCs w:val="20"/>
        </w:rPr>
      </w:pPr>
    </w:p>
    <w:p w:rsidR="00CE347B" w:rsidRPr="00E92A6E" w:rsidRDefault="00CE347B" w:rsidP="00CE347B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2A6E">
        <w:rPr>
          <w:rFonts w:ascii="Times New Roman" w:hAnsi="Times New Roman" w:cs="Times New Roman"/>
          <w:i/>
          <w:sz w:val="20"/>
          <w:szCs w:val="20"/>
        </w:rPr>
        <w:t xml:space="preserve">Due to staff holidays between Friday 18 July 2014 and Wednesday 3 September 2014 the Parish Office </w:t>
      </w:r>
    </w:p>
    <w:p w:rsidR="00CE347B" w:rsidRDefault="00CE347B" w:rsidP="00CE347B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  <w:r w:rsidRPr="00E92A6E">
        <w:rPr>
          <w:rFonts w:ascii="Times New Roman" w:hAnsi="Times New Roman" w:cs="Times New Roman"/>
          <w:i/>
          <w:sz w:val="20"/>
          <w:szCs w:val="20"/>
        </w:rPr>
        <w:tab/>
      </w:r>
      <w:r w:rsidRPr="00E92A6E">
        <w:rPr>
          <w:rFonts w:ascii="Times New Roman" w:hAnsi="Times New Roman" w:cs="Times New Roman"/>
          <w:i/>
          <w:sz w:val="20"/>
          <w:szCs w:val="20"/>
        </w:rPr>
        <w:tab/>
      </w:r>
      <w:r w:rsidRPr="00E92A6E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E92A6E">
        <w:rPr>
          <w:rFonts w:ascii="Times New Roman" w:hAnsi="Times New Roman" w:cs="Times New Roman"/>
          <w:i/>
          <w:sz w:val="20"/>
          <w:szCs w:val="20"/>
        </w:rPr>
        <w:t>will</w:t>
      </w:r>
      <w:proofErr w:type="gramEnd"/>
      <w:r w:rsidRPr="00E92A6E">
        <w:rPr>
          <w:rFonts w:ascii="Times New Roman" w:hAnsi="Times New Roman" w:cs="Times New Roman"/>
          <w:i/>
          <w:sz w:val="20"/>
          <w:szCs w:val="20"/>
        </w:rPr>
        <w:t xml:space="preserve"> not be staffed everyday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A6E">
        <w:rPr>
          <w:rFonts w:ascii="Times New Roman" w:hAnsi="Times New Roman" w:cs="Times New Roman"/>
          <w:i/>
          <w:sz w:val="20"/>
          <w:szCs w:val="20"/>
        </w:rPr>
        <w:t xml:space="preserve">If you are intending to visit the Parish Office during this time please email </w:t>
      </w:r>
    </w:p>
    <w:p w:rsidR="00CE347B" w:rsidRPr="00E92A6E" w:rsidRDefault="00CE347B" w:rsidP="00CE347B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E92A6E">
        <w:rPr>
          <w:rFonts w:ascii="Times New Roman" w:hAnsi="Times New Roman" w:cs="Times New Roman"/>
          <w:i/>
          <w:sz w:val="20"/>
          <w:szCs w:val="20"/>
        </w:rPr>
        <w:t>first</w:t>
      </w:r>
      <w:proofErr w:type="gramEnd"/>
      <w:r w:rsidRPr="00E92A6E">
        <w:rPr>
          <w:rFonts w:ascii="Times New Roman" w:hAnsi="Times New Roman" w:cs="Times New Roman"/>
          <w:i/>
          <w:sz w:val="20"/>
          <w:szCs w:val="20"/>
        </w:rPr>
        <w:t xml:space="preserve"> to book an appointment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2A6E">
        <w:rPr>
          <w:rFonts w:ascii="Times New Roman" w:hAnsi="Times New Roman" w:cs="Times New Roman"/>
          <w:i/>
          <w:sz w:val="20"/>
          <w:szCs w:val="20"/>
        </w:rPr>
        <w:t xml:space="preserve">All emails will be answered when </w:t>
      </w:r>
      <w:proofErr w:type="gramStart"/>
      <w:r w:rsidRPr="00E92A6E">
        <w:rPr>
          <w:rFonts w:ascii="Times New Roman" w:hAnsi="Times New Roman" w:cs="Times New Roman"/>
          <w:i/>
          <w:sz w:val="20"/>
          <w:szCs w:val="20"/>
        </w:rPr>
        <w:t>staff are</w:t>
      </w:r>
      <w:proofErr w:type="gramEnd"/>
      <w:r w:rsidRPr="00E92A6E">
        <w:rPr>
          <w:rFonts w:ascii="Times New Roman" w:hAnsi="Times New Roman" w:cs="Times New Roman"/>
          <w:i/>
          <w:sz w:val="20"/>
          <w:szCs w:val="20"/>
        </w:rPr>
        <w:t xml:space="preserve"> available.</w:t>
      </w:r>
    </w:p>
    <w:p w:rsidR="00CE347B" w:rsidRPr="00E92A6E" w:rsidRDefault="00CE347B" w:rsidP="00CE347B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</w:p>
    <w:p w:rsidR="00CE347B" w:rsidRDefault="00CE347B" w:rsidP="00CE347B">
      <w:pPr>
        <w:pStyle w:val="ListParagraph"/>
        <w:ind w:left="1440" w:firstLine="720"/>
        <w:rPr>
          <w:sz w:val="20"/>
          <w:szCs w:val="20"/>
        </w:rPr>
      </w:pPr>
      <w:r w:rsidRPr="00E92A6E">
        <w:rPr>
          <w:i/>
          <w:sz w:val="20"/>
          <w:szCs w:val="20"/>
        </w:rPr>
        <w:t>In an emergency, please call our caretaker on 07971 165468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4.3</w:t>
      </w:r>
      <w:r>
        <w:rPr>
          <w:sz w:val="20"/>
          <w:szCs w:val="20"/>
        </w:rPr>
        <w:tab/>
        <w:t xml:space="preserve">It was agreed to delegate the Parish Clerk and Cllr N Stansfield to make decisions within the summer 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cess</w:t>
      </w:r>
      <w:proofErr w:type="gramEnd"/>
      <w:r>
        <w:rPr>
          <w:sz w:val="20"/>
          <w:szCs w:val="20"/>
        </w:rPr>
        <w:t xml:space="preserve"> on additional beverages and extra staff needed for the bar/café area.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4.4</w:t>
      </w:r>
      <w:r>
        <w:rPr>
          <w:sz w:val="20"/>
          <w:szCs w:val="20"/>
        </w:rPr>
        <w:tab/>
        <w:t xml:space="preserve">The Parish Council approved the cost of the services provided by Personnel Advice &amp; Solutions for the 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orthcoming</w:t>
      </w:r>
      <w:proofErr w:type="gramEnd"/>
      <w:r>
        <w:rPr>
          <w:sz w:val="20"/>
          <w:szCs w:val="20"/>
        </w:rPr>
        <w:t xml:space="preserve"> year of 2014/15</w:t>
      </w:r>
      <w:r>
        <w:rPr>
          <w:sz w:val="20"/>
          <w:szCs w:val="20"/>
        </w:rPr>
        <w:tab/>
        <w:t xml:space="preserve"> </w:t>
      </w: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</w:p>
    <w:p w:rsidR="00CE347B" w:rsidRDefault="00CE347B" w:rsidP="0028275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4.5</w:t>
      </w:r>
      <w:r>
        <w:rPr>
          <w:sz w:val="20"/>
          <w:szCs w:val="20"/>
        </w:rPr>
        <w:tab/>
        <w:t xml:space="preserve">It was noted that all Staff </w:t>
      </w:r>
      <w:r w:rsidR="003334FA">
        <w:rPr>
          <w:sz w:val="20"/>
          <w:szCs w:val="20"/>
        </w:rPr>
        <w:t>appraisals</w:t>
      </w:r>
      <w:r>
        <w:rPr>
          <w:sz w:val="20"/>
          <w:szCs w:val="20"/>
        </w:rPr>
        <w:t xml:space="preserve"> have now been completed and any issues will be discussed at the </w:t>
      </w:r>
    </w:p>
    <w:p w:rsidR="00CE347B" w:rsidRDefault="00CE347B" w:rsidP="0028275B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arish Council meeting in September</w:t>
      </w:r>
      <w:r w:rsidR="003334FA">
        <w:rPr>
          <w:sz w:val="20"/>
          <w:szCs w:val="20"/>
        </w:rPr>
        <w:t>.</w:t>
      </w:r>
      <w:proofErr w:type="gramEnd"/>
      <w:r w:rsidR="003334FA">
        <w:rPr>
          <w:sz w:val="20"/>
          <w:szCs w:val="20"/>
        </w:rPr>
        <w:tab/>
      </w:r>
      <w:r w:rsidR="003334FA">
        <w:rPr>
          <w:sz w:val="20"/>
          <w:szCs w:val="20"/>
        </w:rPr>
        <w:tab/>
      </w:r>
      <w:r w:rsidR="003334FA">
        <w:rPr>
          <w:sz w:val="20"/>
          <w:szCs w:val="20"/>
        </w:rPr>
        <w:tab/>
      </w:r>
      <w:r w:rsidR="003334FA">
        <w:rPr>
          <w:sz w:val="20"/>
          <w:szCs w:val="20"/>
        </w:rPr>
        <w:tab/>
      </w:r>
      <w:r w:rsidR="003334FA" w:rsidRPr="003334FA">
        <w:rPr>
          <w:b/>
          <w:sz w:val="20"/>
          <w:szCs w:val="20"/>
        </w:rPr>
        <w:t xml:space="preserve">Action: Parish Clerk </w:t>
      </w:r>
    </w:p>
    <w:p w:rsidR="003334FA" w:rsidRPr="003334FA" w:rsidRDefault="003334FA" w:rsidP="0028275B">
      <w:pPr>
        <w:pStyle w:val="ListParagraph"/>
        <w:ind w:left="0"/>
        <w:rPr>
          <w:b/>
          <w:sz w:val="20"/>
          <w:szCs w:val="20"/>
        </w:rPr>
      </w:pPr>
    </w:p>
    <w:p w:rsidR="003334FA" w:rsidRDefault="003334FA" w:rsidP="003334FA">
      <w:pPr>
        <w:pStyle w:val="ListParagraph"/>
        <w:ind w:left="2160" w:hanging="720"/>
        <w:rPr>
          <w:b/>
          <w:sz w:val="20"/>
          <w:szCs w:val="20"/>
        </w:rPr>
      </w:pPr>
      <w:r>
        <w:rPr>
          <w:sz w:val="20"/>
          <w:szCs w:val="20"/>
        </w:rPr>
        <w:t>114.6</w:t>
      </w:r>
      <w:r>
        <w:rPr>
          <w:sz w:val="20"/>
          <w:szCs w:val="20"/>
        </w:rPr>
        <w:tab/>
        <w:t>It was agreed to seek temporary caretaking cover over the summer recess and to discuss further in Septemb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ction: Parish Clerk </w:t>
      </w:r>
    </w:p>
    <w:p w:rsidR="007D5220" w:rsidRPr="003334FA" w:rsidRDefault="003334FA" w:rsidP="003334FA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C0D86" w:rsidRDefault="0093681E" w:rsidP="00E839F4">
      <w:pPr>
        <w:rPr>
          <w:b/>
          <w:bCs/>
        </w:rPr>
      </w:pPr>
      <w:r>
        <w:rPr>
          <w:b/>
          <w:bCs/>
        </w:rPr>
        <w:t>1</w:t>
      </w:r>
      <w:r w:rsidR="006A54E2">
        <w:rPr>
          <w:b/>
          <w:bCs/>
        </w:rPr>
        <w:t>4</w:t>
      </w:r>
      <w:r w:rsidR="0078171E">
        <w:rPr>
          <w:b/>
          <w:bCs/>
        </w:rPr>
        <w:t>/</w:t>
      </w:r>
      <w:r w:rsidR="003334FA">
        <w:rPr>
          <w:b/>
          <w:bCs/>
        </w:rPr>
        <w:t>115</w:t>
      </w:r>
      <w:r w:rsidR="004C740A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</w:p>
    <w:p w:rsidR="003562D1" w:rsidRDefault="003562D1" w:rsidP="00E839F4">
      <w:pPr>
        <w:rPr>
          <w:b/>
          <w:bCs/>
        </w:rPr>
      </w:pPr>
    </w:p>
    <w:p w:rsidR="003334FA" w:rsidRDefault="00272063" w:rsidP="00E839F4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334FA" w:rsidRPr="003334FA">
        <w:rPr>
          <w:bCs/>
          <w:sz w:val="20"/>
          <w:szCs w:val="20"/>
        </w:rPr>
        <w:t>115.1</w:t>
      </w:r>
      <w:r w:rsidR="005B62F5" w:rsidRPr="00272063">
        <w:rPr>
          <w:bCs/>
          <w:sz w:val="20"/>
          <w:szCs w:val="20"/>
        </w:rPr>
        <w:tab/>
      </w:r>
      <w:r w:rsidR="003334FA">
        <w:rPr>
          <w:bCs/>
          <w:sz w:val="20"/>
          <w:szCs w:val="20"/>
        </w:rPr>
        <w:t xml:space="preserve">It was noted that an action log sheet has been formulated and all items relating to contract 5 will be </w:t>
      </w:r>
    </w:p>
    <w:p w:rsidR="003334FA" w:rsidRDefault="003334FA" w:rsidP="00E839F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updated</w:t>
      </w:r>
      <w:proofErr w:type="gramEnd"/>
      <w:r>
        <w:rPr>
          <w:bCs/>
          <w:sz w:val="20"/>
          <w:szCs w:val="20"/>
        </w:rPr>
        <w:t xml:space="preserve"> weekly and circulated to all councillors for review. It was also agreed that we would engage the</w:t>
      </w:r>
    </w:p>
    <w:p w:rsidR="00272063" w:rsidRDefault="003334FA" w:rsidP="003334FA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services</w:t>
      </w:r>
      <w:proofErr w:type="gramEnd"/>
      <w:r>
        <w:rPr>
          <w:bCs/>
          <w:sz w:val="20"/>
          <w:szCs w:val="20"/>
        </w:rPr>
        <w:t xml:space="preserve"> of an experienced tree surgeon who would </w:t>
      </w:r>
      <w:r w:rsidR="00163383">
        <w:rPr>
          <w:bCs/>
          <w:sz w:val="20"/>
          <w:szCs w:val="20"/>
        </w:rPr>
        <w:t>submit a</w:t>
      </w:r>
      <w:r>
        <w:rPr>
          <w:bCs/>
          <w:sz w:val="20"/>
          <w:szCs w:val="20"/>
        </w:rPr>
        <w:t xml:space="preserve"> report and notify the Parish Council </w:t>
      </w:r>
      <w:proofErr w:type="spellStart"/>
      <w:r w:rsidR="00163383">
        <w:rPr>
          <w:bCs/>
          <w:sz w:val="20"/>
          <w:szCs w:val="20"/>
        </w:rPr>
        <w:t>of</w:t>
      </w:r>
      <w:r>
        <w:rPr>
          <w:bCs/>
          <w:sz w:val="20"/>
          <w:szCs w:val="20"/>
        </w:rPr>
        <w:t>n</w:t>
      </w:r>
      <w:proofErr w:type="spellEnd"/>
      <w:r>
        <w:rPr>
          <w:bCs/>
          <w:sz w:val="20"/>
          <w:szCs w:val="20"/>
        </w:rPr>
        <w:t xml:space="preserve"> any issues that need addressing.  This report will be tabled at the next Parish Council meeting in September and once approved put on our website/facebook page.</w:t>
      </w:r>
    </w:p>
    <w:p w:rsidR="00272063" w:rsidRDefault="00272063" w:rsidP="00E839F4">
      <w:pPr>
        <w:rPr>
          <w:bCs/>
          <w:sz w:val="20"/>
          <w:szCs w:val="20"/>
        </w:rPr>
      </w:pPr>
    </w:p>
    <w:p w:rsidR="003334FA" w:rsidRDefault="003334FA" w:rsidP="00C86EE9">
      <w:pPr>
        <w:rPr>
          <w:b/>
          <w:bCs/>
        </w:rPr>
      </w:pPr>
      <w:r>
        <w:rPr>
          <w:b/>
          <w:bCs/>
        </w:rPr>
        <w:t xml:space="preserve">14/115 (cont’d) </w:t>
      </w:r>
    </w:p>
    <w:p w:rsidR="003334FA" w:rsidRDefault="003334FA" w:rsidP="00C86EE9">
      <w:pPr>
        <w:rPr>
          <w:b/>
          <w:bCs/>
        </w:rPr>
      </w:pPr>
    </w:p>
    <w:p w:rsidR="003334FA" w:rsidRDefault="003334FA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334FA">
        <w:rPr>
          <w:bCs/>
          <w:sz w:val="20"/>
          <w:szCs w:val="20"/>
        </w:rPr>
        <w:t>115.2</w:t>
      </w:r>
      <w:r>
        <w:rPr>
          <w:bCs/>
          <w:sz w:val="20"/>
          <w:szCs w:val="20"/>
        </w:rPr>
        <w:tab/>
        <w:t xml:space="preserve">Cllr S Dawson agreed to arrange a working group meeting with Councillors to discuss the proposed </w:t>
      </w:r>
    </w:p>
    <w:p w:rsidR="003334FA" w:rsidRDefault="003334F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equipment</w:t>
      </w:r>
      <w:proofErr w:type="gramEnd"/>
      <w:r>
        <w:rPr>
          <w:bCs/>
          <w:sz w:val="20"/>
          <w:szCs w:val="20"/>
        </w:rPr>
        <w:t xml:space="preserve"> and flooring to be included within the project to update Woodland View Primary School </w:t>
      </w:r>
    </w:p>
    <w:p w:rsidR="003334FA" w:rsidRDefault="003334F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playpark</w:t>
      </w:r>
      <w:proofErr w:type="gramEnd"/>
      <w:r>
        <w:rPr>
          <w:bCs/>
          <w:sz w:val="20"/>
          <w:szCs w:val="20"/>
        </w:rPr>
        <w:t xml:space="preserve">.  It was agreed that he would give an update at the next </w:t>
      </w:r>
      <w:r w:rsidR="0016338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 xml:space="preserve">arish </w:t>
      </w:r>
      <w:r w:rsidR="00163383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ouncil meeting in September. </w:t>
      </w:r>
    </w:p>
    <w:p w:rsidR="003334FA" w:rsidRDefault="003334FA" w:rsidP="00C86EE9">
      <w:pPr>
        <w:rPr>
          <w:bCs/>
          <w:sz w:val="20"/>
          <w:szCs w:val="20"/>
        </w:rPr>
      </w:pPr>
    </w:p>
    <w:p w:rsidR="003334FA" w:rsidRDefault="003334F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15.3</w:t>
      </w:r>
      <w:r>
        <w:rPr>
          <w:bCs/>
          <w:sz w:val="20"/>
          <w:szCs w:val="20"/>
        </w:rPr>
        <w:tab/>
        <w:t xml:space="preserve">The Parish Clerk informed the meeting that she had e-mailed a building structural engineer in order to </w:t>
      </w:r>
    </w:p>
    <w:p w:rsidR="00C93564" w:rsidRDefault="003334FA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discharge</w:t>
      </w:r>
      <w:proofErr w:type="gramEnd"/>
      <w:r>
        <w:rPr>
          <w:bCs/>
          <w:sz w:val="20"/>
          <w:szCs w:val="20"/>
        </w:rPr>
        <w:t xml:space="preserve"> Condition 1 of our planning application at the allotments at Lark Lane.</w:t>
      </w:r>
    </w:p>
    <w:p w:rsidR="00C93564" w:rsidRDefault="00C93564" w:rsidP="00C86EE9">
      <w:pPr>
        <w:rPr>
          <w:bCs/>
          <w:sz w:val="20"/>
          <w:szCs w:val="20"/>
        </w:rPr>
      </w:pPr>
    </w:p>
    <w:p w:rsidR="00C93564" w:rsidRDefault="00C9356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15.4</w:t>
      </w:r>
      <w:r>
        <w:rPr>
          <w:bCs/>
          <w:sz w:val="20"/>
          <w:szCs w:val="20"/>
        </w:rPr>
        <w:tab/>
        <w:t xml:space="preserve">The Parish Clerk was asked to speak to our landscape consultant regarding some remedial works that </w:t>
      </w:r>
    </w:p>
    <w:p w:rsidR="00C93564" w:rsidRDefault="00C9356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need</w:t>
      </w:r>
      <w:proofErr w:type="gramEnd"/>
      <w:r>
        <w:rPr>
          <w:bCs/>
          <w:sz w:val="20"/>
          <w:szCs w:val="20"/>
        </w:rPr>
        <w:t xml:space="preserve"> to take place with the matting that had recently been installed at Wake Way playpark.</w:t>
      </w:r>
    </w:p>
    <w:p w:rsidR="003334FA" w:rsidRDefault="003334FA" w:rsidP="00C86EE9">
      <w:pPr>
        <w:rPr>
          <w:b/>
          <w:bCs/>
        </w:rPr>
      </w:pPr>
    </w:p>
    <w:p w:rsidR="00367BF8" w:rsidRDefault="00AE7FEF" w:rsidP="00C86EE9">
      <w:pPr>
        <w:rPr>
          <w:b/>
          <w:bCs/>
        </w:rPr>
      </w:pPr>
      <w:r w:rsidRPr="00DC1C7D">
        <w:rPr>
          <w:b/>
          <w:bCs/>
        </w:rPr>
        <w:t>1</w:t>
      </w:r>
      <w:r w:rsidR="009F0F33">
        <w:rPr>
          <w:b/>
          <w:bCs/>
        </w:rPr>
        <w:t>4</w:t>
      </w:r>
      <w:r w:rsidR="00BE1CCD">
        <w:rPr>
          <w:b/>
          <w:bCs/>
        </w:rPr>
        <w:t>/</w:t>
      </w:r>
      <w:r w:rsidR="0037475C">
        <w:rPr>
          <w:b/>
          <w:bCs/>
        </w:rPr>
        <w:t>1</w:t>
      </w:r>
      <w:r w:rsidR="00C93564">
        <w:rPr>
          <w:b/>
          <w:bCs/>
        </w:rPr>
        <w:t>16</w:t>
      </w:r>
      <w:r w:rsidR="00ED3B6A">
        <w:rPr>
          <w:b/>
          <w:bCs/>
        </w:rPr>
        <w:tab/>
      </w:r>
      <w:r w:rsidR="00DB577E" w:rsidRPr="00DC1C7D">
        <w:rPr>
          <w:b/>
          <w:bCs/>
        </w:rPr>
        <w:tab/>
      </w:r>
      <w:r w:rsidR="0078171E" w:rsidRPr="00DC1C7D">
        <w:rPr>
          <w:b/>
          <w:bCs/>
        </w:rPr>
        <w:t>Communi</w:t>
      </w:r>
      <w:r w:rsidR="00E839F4" w:rsidRPr="00DC1C7D">
        <w:rPr>
          <w:b/>
          <w:bCs/>
        </w:rPr>
        <w:t xml:space="preserve">cation  </w:t>
      </w:r>
    </w:p>
    <w:p w:rsidR="00C93564" w:rsidRDefault="00B9706B" w:rsidP="00C86EE9">
      <w:pPr>
        <w:rPr>
          <w:b/>
          <w:bCs/>
        </w:rPr>
      </w:pPr>
      <w:r>
        <w:rPr>
          <w:b/>
          <w:bCs/>
        </w:rPr>
        <w:tab/>
      </w:r>
      <w:r w:rsidR="0037475C">
        <w:rPr>
          <w:b/>
          <w:bCs/>
        </w:rPr>
        <w:tab/>
      </w:r>
    </w:p>
    <w:p w:rsidR="00C93564" w:rsidRDefault="00C93564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93564">
        <w:rPr>
          <w:bCs/>
          <w:sz w:val="20"/>
          <w:szCs w:val="20"/>
        </w:rPr>
        <w:t>116.1</w:t>
      </w:r>
      <w:r>
        <w:rPr>
          <w:bCs/>
          <w:sz w:val="20"/>
          <w:szCs w:val="20"/>
        </w:rPr>
        <w:tab/>
        <w:t xml:space="preserve">It was agreed that the next summer edition of the newsletter has been postponed and the next one will be </w:t>
      </w:r>
    </w:p>
    <w:p w:rsidR="00C93564" w:rsidRDefault="00C9356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circulated</w:t>
      </w:r>
      <w:proofErr w:type="gramEnd"/>
      <w:r>
        <w:rPr>
          <w:bCs/>
          <w:sz w:val="20"/>
          <w:szCs w:val="20"/>
        </w:rPr>
        <w:t xml:space="preserve"> at the end of September.  All reports and adverts need to be submitted to the Parish Office by </w:t>
      </w:r>
    </w:p>
    <w:p w:rsidR="00C93564" w:rsidRPr="00C93564" w:rsidRDefault="00C93564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end of August. </w:t>
      </w:r>
    </w:p>
    <w:p w:rsidR="00C93564" w:rsidRDefault="00C93564" w:rsidP="00C86EE9">
      <w:pPr>
        <w:rPr>
          <w:b/>
          <w:bCs/>
        </w:rPr>
      </w:pPr>
    </w:p>
    <w:p w:rsidR="00163383" w:rsidRDefault="00C93564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93564">
        <w:rPr>
          <w:bCs/>
          <w:sz w:val="20"/>
          <w:szCs w:val="20"/>
        </w:rPr>
        <w:t>116.2</w:t>
      </w:r>
      <w:r>
        <w:rPr>
          <w:bCs/>
          <w:sz w:val="20"/>
          <w:szCs w:val="20"/>
        </w:rPr>
        <w:tab/>
        <w:t xml:space="preserve">It was agreed that we would arrange a working group meeting before the </w:t>
      </w:r>
      <w:r w:rsidR="00163383">
        <w:rPr>
          <w:bCs/>
          <w:sz w:val="20"/>
          <w:szCs w:val="20"/>
        </w:rPr>
        <w:t>‘Summer E</w:t>
      </w:r>
      <w:r>
        <w:rPr>
          <w:bCs/>
          <w:sz w:val="20"/>
          <w:szCs w:val="20"/>
        </w:rPr>
        <w:t>vent</w:t>
      </w:r>
      <w:r w:rsidR="00163383">
        <w:rPr>
          <w:bCs/>
          <w:sz w:val="20"/>
          <w:szCs w:val="20"/>
        </w:rPr>
        <w:t>’</w:t>
      </w:r>
      <w:r>
        <w:rPr>
          <w:bCs/>
          <w:sz w:val="20"/>
          <w:szCs w:val="20"/>
        </w:rPr>
        <w:t xml:space="preserve"> to discuss last </w:t>
      </w:r>
    </w:p>
    <w:p w:rsidR="00163383" w:rsidRDefault="00163383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>
        <w:rPr>
          <w:bCs/>
          <w:sz w:val="20"/>
          <w:szCs w:val="20"/>
        </w:rPr>
        <w:t>m</w:t>
      </w:r>
      <w:r w:rsidR="00C93564">
        <w:rPr>
          <w:bCs/>
          <w:sz w:val="20"/>
          <w:szCs w:val="20"/>
        </w:rPr>
        <w:t>inute</w:t>
      </w:r>
      <w:proofErr w:type="gramEnd"/>
      <w:r>
        <w:rPr>
          <w:bCs/>
          <w:sz w:val="20"/>
          <w:szCs w:val="20"/>
        </w:rPr>
        <w:t xml:space="preserve"> </w:t>
      </w:r>
      <w:r w:rsidR="00C93564">
        <w:rPr>
          <w:bCs/>
          <w:sz w:val="20"/>
          <w:szCs w:val="20"/>
        </w:rPr>
        <w:t xml:space="preserve">running arrangement, stock etc. It was also noted that some </w:t>
      </w:r>
      <w:r>
        <w:rPr>
          <w:bCs/>
          <w:sz w:val="20"/>
          <w:szCs w:val="20"/>
        </w:rPr>
        <w:t>C</w:t>
      </w:r>
      <w:r w:rsidR="00C93564">
        <w:rPr>
          <w:bCs/>
          <w:sz w:val="20"/>
          <w:szCs w:val="20"/>
        </w:rPr>
        <w:t xml:space="preserve">ouncillors were unable to volunteer </w:t>
      </w:r>
    </w:p>
    <w:p w:rsidR="00C93564" w:rsidRPr="00C93564" w:rsidRDefault="00163383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gramStart"/>
      <w:r w:rsidR="00C93564">
        <w:rPr>
          <w:bCs/>
          <w:sz w:val="20"/>
          <w:szCs w:val="20"/>
        </w:rPr>
        <w:t>to</w:t>
      </w:r>
      <w:proofErr w:type="gramEnd"/>
      <w:r w:rsidR="00C93564">
        <w:rPr>
          <w:bCs/>
          <w:sz w:val="20"/>
          <w:szCs w:val="20"/>
        </w:rPr>
        <w:t xml:space="preserve"> help due to personal commitments. </w:t>
      </w:r>
    </w:p>
    <w:p w:rsidR="00C93564" w:rsidRDefault="00C93564" w:rsidP="00446EC6">
      <w:pPr>
        <w:ind w:left="720" w:firstLine="720"/>
        <w:rPr>
          <w:sz w:val="20"/>
          <w:szCs w:val="20"/>
        </w:rPr>
      </w:pPr>
    </w:p>
    <w:p w:rsidR="00263816" w:rsidRDefault="00C93564" w:rsidP="00446EC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16.3</w:t>
      </w:r>
      <w:r>
        <w:rPr>
          <w:sz w:val="20"/>
          <w:szCs w:val="20"/>
        </w:rPr>
        <w:tab/>
        <w:t xml:space="preserve">The Parish Council agreed that they would </w:t>
      </w:r>
      <w:r w:rsidR="00263816">
        <w:rPr>
          <w:sz w:val="20"/>
          <w:szCs w:val="20"/>
        </w:rPr>
        <w:t xml:space="preserve">create a facebook profile page which will allow residents to </w:t>
      </w:r>
    </w:p>
    <w:p w:rsidR="00263816" w:rsidRDefault="00263816" w:rsidP="00446EC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btain</w:t>
      </w:r>
      <w:proofErr w:type="gramEnd"/>
      <w:r>
        <w:rPr>
          <w:sz w:val="20"/>
          <w:szCs w:val="20"/>
        </w:rPr>
        <w:t xml:space="preserve"> information on any issues relating to the </w:t>
      </w:r>
      <w:r w:rsidR="00163383">
        <w:rPr>
          <w:sz w:val="20"/>
          <w:szCs w:val="20"/>
        </w:rPr>
        <w:t>P</w:t>
      </w:r>
      <w:r>
        <w:rPr>
          <w:sz w:val="20"/>
          <w:szCs w:val="20"/>
        </w:rPr>
        <w:t xml:space="preserve">arish and </w:t>
      </w:r>
      <w:r w:rsidR="00163383">
        <w:rPr>
          <w:sz w:val="20"/>
          <w:szCs w:val="20"/>
        </w:rPr>
        <w:t>C</w:t>
      </w:r>
      <w:r>
        <w:rPr>
          <w:sz w:val="20"/>
          <w:szCs w:val="20"/>
        </w:rPr>
        <w:t xml:space="preserve">ommunity facilities.  This will be updated </w:t>
      </w:r>
    </w:p>
    <w:p w:rsidR="00446EC6" w:rsidRPr="00C93564" w:rsidRDefault="00263816" w:rsidP="00446EC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gulary</w:t>
      </w:r>
      <w:proofErr w:type="gramEnd"/>
      <w:r w:rsidR="005F6CE3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1E712C" w:rsidRPr="00446EC6" w:rsidRDefault="005725CF" w:rsidP="00446EC6">
      <w:pPr>
        <w:ind w:left="720" w:firstLine="720"/>
        <w:rPr>
          <w:b/>
          <w:sz w:val="20"/>
          <w:szCs w:val="20"/>
        </w:rPr>
      </w:pPr>
      <w:r w:rsidRPr="00446EC6">
        <w:rPr>
          <w:b/>
          <w:sz w:val="20"/>
          <w:szCs w:val="20"/>
        </w:rPr>
        <w:tab/>
      </w:r>
      <w:r w:rsidRPr="00446EC6">
        <w:rPr>
          <w:b/>
          <w:sz w:val="20"/>
          <w:szCs w:val="20"/>
        </w:rPr>
        <w:tab/>
      </w:r>
      <w:r w:rsidRPr="00446EC6">
        <w:rPr>
          <w:b/>
          <w:sz w:val="20"/>
          <w:szCs w:val="20"/>
        </w:rPr>
        <w:tab/>
      </w:r>
      <w:r w:rsidRPr="00446EC6">
        <w:rPr>
          <w:b/>
          <w:sz w:val="20"/>
          <w:szCs w:val="20"/>
        </w:rPr>
        <w:tab/>
      </w:r>
      <w:r w:rsidRPr="00446EC6">
        <w:rPr>
          <w:b/>
          <w:sz w:val="20"/>
          <w:szCs w:val="20"/>
        </w:rPr>
        <w:tab/>
      </w:r>
      <w:r w:rsidRPr="00446EC6">
        <w:rPr>
          <w:b/>
          <w:sz w:val="20"/>
          <w:szCs w:val="20"/>
        </w:rPr>
        <w:tab/>
      </w:r>
      <w:r w:rsidRPr="00446EC6">
        <w:rPr>
          <w:sz w:val="20"/>
          <w:szCs w:val="20"/>
        </w:rPr>
        <w:tab/>
      </w:r>
    </w:p>
    <w:p w:rsidR="0078171E" w:rsidRPr="008413E2" w:rsidRDefault="00E8124F">
      <w:pPr>
        <w:rPr>
          <w:b/>
          <w:bCs/>
        </w:rPr>
      </w:pPr>
      <w:r>
        <w:rPr>
          <w:b/>
          <w:bCs/>
        </w:rPr>
        <w:t>1</w:t>
      </w:r>
      <w:r w:rsidR="006B1F5F">
        <w:rPr>
          <w:b/>
          <w:bCs/>
        </w:rPr>
        <w:t>4</w:t>
      </w:r>
      <w:r>
        <w:rPr>
          <w:b/>
          <w:bCs/>
        </w:rPr>
        <w:t>/</w:t>
      </w:r>
      <w:r w:rsidR="00FC07C7">
        <w:rPr>
          <w:b/>
          <w:bCs/>
        </w:rPr>
        <w:t>1</w:t>
      </w:r>
      <w:r w:rsidR="005F6CE3">
        <w:rPr>
          <w:b/>
          <w:bCs/>
        </w:rPr>
        <w:t>17</w:t>
      </w:r>
      <w:r w:rsidR="00DB1772">
        <w:rPr>
          <w:b/>
          <w:bCs/>
        </w:rPr>
        <w:tab/>
      </w:r>
      <w:r w:rsidR="00C60EAB"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EC695F" w:rsidRDefault="00EC695F" w:rsidP="00EC695F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C07C7">
        <w:rPr>
          <w:bCs/>
        </w:rPr>
        <w:t>1</w:t>
      </w:r>
      <w:r w:rsidR="005F6CE3">
        <w:rPr>
          <w:bCs/>
        </w:rPr>
        <w:t>17</w:t>
      </w:r>
      <w:r w:rsidR="00AC70E8">
        <w:rPr>
          <w:bCs/>
        </w:rPr>
        <w:t>.1</w:t>
      </w:r>
      <w:r>
        <w:rPr>
          <w:bCs/>
        </w:rPr>
        <w:tab/>
        <w:t xml:space="preserve">All correspondence has been dealt with in the meeting. </w:t>
      </w:r>
    </w:p>
    <w:p w:rsidR="007E0256" w:rsidRDefault="007E0256" w:rsidP="00EC695F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E419C4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B1F5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FC07C7">
        <w:rPr>
          <w:b/>
          <w:bCs/>
          <w:sz w:val="24"/>
          <w:szCs w:val="24"/>
        </w:rPr>
        <w:t>1</w:t>
      </w:r>
      <w:r w:rsidR="005F6CE3">
        <w:rPr>
          <w:b/>
          <w:bCs/>
          <w:sz w:val="24"/>
          <w:szCs w:val="24"/>
        </w:rPr>
        <w:t>18</w:t>
      </w:r>
      <w:r w:rsidR="00FC07C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419C4">
        <w:rPr>
          <w:b/>
          <w:bCs/>
          <w:sz w:val="24"/>
          <w:szCs w:val="24"/>
        </w:rPr>
        <w:t xml:space="preserve">Administration &amp; Service Request </w:t>
      </w:r>
    </w:p>
    <w:p w:rsidR="00E419C4" w:rsidRDefault="007E0256" w:rsidP="007E0256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E0256" w:rsidRPr="007E0256" w:rsidRDefault="00ED000C" w:rsidP="007E0256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  <w:r>
        <w:rPr>
          <w:bCs/>
        </w:rPr>
        <w:t xml:space="preserve">                           </w:t>
      </w:r>
      <w:r w:rsidR="007E0256" w:rsidRPr="007E0256">
        <w:rPr>
          <w:bCs/>
        </w:rPr>
        <w:t xml:space="preserve">Nothing to report </w:t>
      </w:r>
    </w:p>
    <w:p w:rsidR="006B1F5F" w:rsidRPr="007E0256" w:rsidRDefault="006B1F5F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78171E" w:rsidRDefault="002B2DBA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000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</w:t>
      </w:r>
      <w:r w:rsidR="00FC07C7">
        <w:rPr>
          <w:b/>
          <w:sz w:val="24"/>
          <w:szCs w:val="24"/>
        </w:rPr>
        <w:t>1</w:t>
      </w:r>
      <w:r w:rsidR="005F6CE3">
        <w:rPr>
          <w:b/>
          <w:sz w:val="24"/>
          <w:szCs w:val="24"/>
        </w:rPr>
        <w:t>19</w:t>
      </w:r>
      <w:r w:rsidR="003A6466">
        <w:rPr>
          <w:b/>
          <w:sz w:val="24"/>
          <w:szCs w:val="24"/>
        </w:rPr>
        <w:tab/>
      </w:r>
      <w:r w:rsidR="00E419C4"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2965ED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314D77" w:rsidRDefault="00FC07C7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5F6CE3">
        <w:rPr>
          <w:sz w:val="20"/>
          <w:szCs w:val="20"/>
        </w:rPr>
        <w:t>19.1</w:t>
      </w:r>
      <w:r w:rsidR="00CC3C3E">
        <w:rPr>
          <w:sz w:val="20"/>
          <w:szCs w:val="20"/>
        </w:rPr>
        <w:tab/>
      </w:r>
      <w:r w:rsidR="0054792D">
        <w:rPr>
          <w:sz w:val="20"/>
          <w:szCs w:val="20"/>
        </w:rPr>
        <w:t xml:space="preserve">The </w:t>
      </w:r>
      <w:r w:rsidR="009F4D67">
        <w:rPr>
          <w:sz w:val="20"/>
          <w:szCs w:val="20"/>
        </w:rPr>
        <w:t>n</w:t>
      </w:r>
      <w:r w:rsidR="00301EB9">
        <w:rPr>
          <w:sz w:val="20"/>
          <w:szCs w:val="20"/>
        </w:rPr>
        <w:t xml:space="preserve">ext </w:t>
      </w:r>
      <w:r w:rsidR="00C67816">
        <w:rPr>
          <w:sz w:val="20"/>
          <w:szCs w:val="20"/>
        </w:rPr>
        <w:t>m</w:t>
      </w:r>
      <w:r w:rsidR="0054792D">
        <w:rPr>
          <w:sz w:val="20"/>
          <w:szCs w:val="20"/>
        </w:rPr>
        <w:t xml:space="preserve">eeting of the Council will be held on Thursday </w:t>
      </w:r>
      <w:r w:rsidR="005F6CE3">
        <w:rPr>
          <w:sz w:val="20"/>
          <w:szCs w:val="20"/>
        </w:rPr>
        <w:t>4</w:t>
      </w:r>
      <w:r w:rsidR="005F6CE3" w:rsidRPr="005F6CE3">
        <w:rPr>
          <w:sz w:val="20"/>
          <w:szCs w:val="20"/>
          <w:vertAlign w:val="superscript"/>
        </w:rPr>
        <w:t>th</w:t>
      </w:r>
      <w:r w:rsidR="005F6CE3">
        <w:rPr>
          <w:sz w:val="20"/>
          <w:szCs w:val="20"/>
        </w:rPr>
        <w:t xml:space="preserve"> September </w:t>
      </w:r>
      <w:r w:rsidR="00C31EAA">
        <w:rPr>
          <w:sz w:val="20"/>
          <w:szCs w:val="20"/>
        </w:rPr>
        <w:t>at</w:t>
      </w:r>
      <w:r w:rsidR="009E5885">
        <w:rPr>
          <w:sz w:val="20"/>
          <w:szCs w:val="20"/>
        </w:rPr>
        <w:t xml:space="preserve"> 7.</w:t>
      </w:r>
      <w:r w:rsidR="006E5E92">
        <w:rPr>
          <w:sz w:val="20"/>
          <w:szCs w:val="20"/>
        </w:rPr>
        <w:t>30</w:t>
      </w:r>
      <w:r w:rsidR="009E5885">
        <w:rPr>
          <w:sz w:val="20"/>
          <w:szCs w:val="20"/>
        </w:rPr>
        <w:t>pm a</w:t>
      </w:r>
      <w:r w:rsidR="0059601A">
        <w:rPr>
          <w:sz w:val="20"/>
          <w:szCs w:val="20"/>
        </w:rPr>
        <w:t xml:space="preserve">nd will be held at </w:t>
      </w:r>
      <w:r w:rsidR="00E2061C">
        <w:rPr>
          <w:sz w:val="20"/>
          <w:szCs w:val="20"/>
        </w:rPr>
        <w:t>the Community Centre</w:t>
      </w:r>
      <w:r w:rsidR="004B7219">
        <w:rPr>
          <w:sz w:val="20"/>
          <w:szCs w:val="20"/>
        </w:rPr>
        <w:t xml:space="preserve">.  </w:t>
      </w:r>
    </w:p>
    <w:p w:rsidR="00AC70E8" w:rsidRDefault="00AC70E8" w:rsidP="00E2061C">
      <w:pPr>
        <w:ind w:left="2160" w:hanging="720"/>
        <w:rPr>
          <w:sz w:val="20"/>
          <w:szCs w:val="20"/>
        </w:rPr>
      </w:pPr>
    </w:p>
    <w:p w:rsidR="00ED000C" w:rsidRDefault="00BB21F4" w:rsidP="001D50F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>There being no further business the Chairman closed the meeting at</w:t>
      </w:r>
      <w:r w:rsidR="00C60EAB">
        <w:rPr>
          <w:sz w:val="20"/>
          <w:szCs w:val="20"/>
        </w:rPr>
        <w:t xml:space="preserve"> </w:t>
      </w:r>
      <w:r w:rsidR="004B7219">
        <w:rPr>
          <w:sz w:val="20"/>
          <w:szCs w:val="20"/>
        </w:rPr>
        <w:t>10</w:t>
      </w:r>
      <w:r w:rsidR="00884082">
        <w:rPr>
          <w:sz w:val="20"/>
          <w:szCs w:val="20"/>
        </w:rPr>
        <w:t>.</w:t>
      </w:r>
      <w:r w:rsidR="00FC07C7">
        <w:rPr>
          <w:sz w:val="20"/>
          <w:szCs w:val="20"/>
        </w:rPr>
        <w:t>10</w:t>
      </w:r>
      <w:r w:rsidR="00884082">
        <w:rPr>
          <w:sz w:val="20"/>
          <w:szCs w:val="20"/>
        </w:rPr>
        <w:t>pm</w:t>
      </w:r>
      <w:r w:rsidR="00ED000C">
        <w:rPr>
          <w:sz w:val="20"/>
          <w:szCs w:val="20"/>
        </w:rPr>
        <w:t xml:space="preserve"> and wished everyone a good </w:t>
      </w:r>
    </w:p>
    <w:p w:rsidR="001034E5" w:rsidRDefault="00ED000C" w:rsidP="001D50F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summer</w:t>
      </w:r>
      <w:proofErr w:type="gramEnd"/>
      <w:r>
        <w:rPr>
          <w:sz w:val="20"/>
          <w:szCs w:val="20"/>
        </w:rPr>
        <w:t xml:space="preserve">. </w:t>
      </w:r>
    </w:p>
    <w:sectPr w:rsidR="001034E5" w:rsidSect="00502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48" w:bottom="249" w:left="5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01" w:rsidRDefault="00135501">
      <w:r>
        <w:separator/>
      </w:r>
    </w:p>
  </w:endnote>
  <w:endnote w:type="continuationSeparator" w:id="0">
    <w:p w:rsidR="00135501" w:rsidRDefault="0013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88A">
      <w:rPr>
        <w:rStyle w:val="PageNumber"/>
        <w:noProof/>
      </w:rPr>
      <w:t>4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01" w:rsidRDefault="00135501">
      <w:r>
        <w:separator/>
      </w:r>
    </w:p>
  </w:footnote>
  <w:footnote w:type="continuationSeparator" w:id="0">
    <w:p w:rsidR="00135501" w:rsidRDefault="0013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345"/>
    <w:multiLevelType w:val="hybridMultilevel"/>
    <w:tmpl w:val="71B46F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680591F"/>
    <w:multiLevelType w:val="hybridMultilevel"/>
    <w:tmpl w:val="438EFD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1151FB"/>
    <w:multiLevelType w:val="hybridMultilevel"/>
    <w:tmpl w:val="E2C2C0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12514FC"/>
    <w:multiLevelType w:val="hybridMultilevel"/>
    <w:tmpl w:val="8CDA1E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6D2418E"/>
    <w:multiLevelType w:val="hybridMultilevel"/>
    <w:tmpl w:val="4B964E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ECF46F3"/>
    <w:multiLevelType w:val="hybridMultilevel"/>
    <w:tmpl w:val="560A36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107DE"/>
    <w:rsid w:val="00010857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55EF"/>
    <w:rsid w:val="00025DF8"/>
    <w:rsid w:val="00025E11"/>
    <w:rsid w:val="000260E0"/>
    <w:rsid w:val="00026323"/>
    <w:rsid w:val="00026962"/>
    <w:rsid w:val="00027550"/>
    <w:rsid w:val="00027990"/>
    <w:rsid w:val="00030030"/>
    <w:rsid w:val="00030404"/>
    <w:rsid w:val="000316AA"/>
    <w:rsid w:val="000324E5"/>
    <w:rsid w:val="00032A9B"/>
    <w:rsid w:val="00032FB8"/>
    <w:rsid w:val="000330E4"/>
    <w:rsid w:val="00035C65"/>
    <w:rsid w:val="000373CF"/>
    <w:rsid w:val="00037D2D"/>
    <w:rsid w:val="00037E96"/>
    <w:rsid w:val="00041480"/>
    <w:rsid w:val="00041AC8"/>
    <w:rsid w:val="00042110"/>
    <w:rsid w:val="000425D1"/>
    <w:rsid w:val="00042BF9"/>
    <w:rsid w:val="00042C32"/>
    <w:rsid w:val="00042DD2"/>
    <w:rsid w:val="00043C67"/>
    <w:rsid w:val="00044ACC"/>
    <w:rsid w:val="00045C5C"/>
    <w:rsid w:val="0004614F"/>
    <w:rsid w:val="00046A3A"/>
    <w:rsid w:val="00046D6D"/>
    <w:rsid w:val="00047333"/>
    <w:rsid w:val="00050613"/>
    <w:rsid w:val="0005381F"/>
    <w:rsid w:val="000552A1"/>
    <w:rsid w:val="00056327"/>
    <w:rsid w:val="00056A73"/>
    <w:rsid w:val="0005702B"/>
    <w:rsid w:val="00060DD3"/>
    <w:rsid w:val="00061722"/>
    <w:rsid w:val="00062088"/>
    <w:rsid w:val="00062093"/>
    <w:rsid w:val="00062A3B"/>
    <w:rsid w:val="000632C0"/>
    <w:rsid w:val="000641DE"/>
    <w:rsid w:val="00064525"/>
    <w:rsid w:val="00064678"/>
    <w:rsid w:val="00065A18"/>
    <w:rsid w:val="00066F76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EAC"/>
    <w:rsid w:val="00092718"/>
    <w:rsid w:val="00094607"/>
    <w:rsid w:val="000960A6"/>
    <w:rsid w:val="000968EB"/>
    <w:rsid w:val="0009745A"/>
    <w:rsid w:val="00097C5A"/>
    <w:rsid w:val="000A07EB"/>
    <w:rsid w:val="000A1878"/>
    <w:rsid w:val="000A1EA8"/>
    <w:rsid w:val="000A2A30"/>
    <w:rsid w:val="000A3655"/>
    <w:rsid w:val="000A3B10"/>
    <w:rsid w:val="000A4200"/>
    <w:rsid w:val="000A584C"/>
    <w:rsid w:val="000A62D4"/>
    <w:rsid w:val="000A6BCE"/>
    <w:rsid w:val="000A6F2E"/>
    <w:rsid w:val="000A7216"/>
    <w:rsid w:val="000A7597"/>
    <w:rsid w:val="000A76C5"/>
    <w:rsid w:val="000B0BE6"/>
    <w:rsid w:val="000B2031"/>
    <w:rsid w:val="000B23A6"/>
    <w:rsid w:val="000B2DDA"/>
    <w:rsid w:val="000B3A6A"/>
    <w:rsid w:val="000B3DEE"/>
    <w:rsid w:val="000B44E4"/>
    <w:rsid w:val="000B5350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F39"/>
    <w:rsid w:val="000D4028"/>
    <w:rsid w:val="000D41FD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9C9"/>
    <w:rsid w:val="000F5CDB"/>
    <w:rsid w:val="000F6413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516C"/>
    <w:rsid w:val="00105EAA"/>
    <w:rsid w:val="00107504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C5C"/>
    <w:rsid w:val="00120E48"/>
    <w:rsid w:val="0012115E"/>
    <w:rsid w:val="001219AB"/>
    <w:rsid w:val="001228AA"/>
    <w:rsid w:val="00122FEE"/>
    <w:rsid w:val="00123302"/>
    <w:rsid w:val="001236FC"/>
    <w:rsid w:val="0012387F"/>
    <w:rsid w:val="001244D1"/>
    <w:rsid w:val="00124FDE"/>
    <w:rsid w:val="0012532E"/>
    <w:rsid w:val="0012588A"/>
    <w:rsid w:val="001268FB"/>
    <w:rsid w:val="00126A3E"/>
    <w:rsid w:val="001275BB"/>
    <w:rsid w:val="00130FFA"/>
    <w:rsid w:val="00131D83"/>
    <w:rsid w:val="00133042"/>
    <w:rsid w:val="0013341B"/>
    <w:rsid w:val="00133D4F"/>
    <w:rsid w:val="00133D61"/>
    <w:rsid w:val="001346FB"/>
    <w:rsid w:val="00135501"/>
    <w:rsid w:val="00136181"/>
    <w:rsid w:val="00136FB9"/>
    <w:rsid w:val="00140F28"/>
    <w:rsid w:val="00140F9D"/>
    <w:rsid w:val="0014119A"/>
    <w:rsid w:val="001415D3"/>
    <w:rsid w:val="001416D6"/>
    <w:rsid w:val="00141CB6"/>
    <w:rsid w:val="00141E74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1278"/>
    <w:rsid w:val="00151490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6C77"/>
    <w:rsid w:val="001675B7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1F4B"/>
    <w:rsid w:val="00182073"/>
    <w:rsid w:val="0018227D"/>
    <w:rsid w:val="001830AD"/>
    <w:rsid w:val="00183304"/>
    <w:rsid w:val="0018348E"/>
    <w:rsid w:val="001834C0"/>
    <w:rsid w:val="0018406A"/>
    <w:rsid w:val="00184ED8"/>
    <w:rsid w:val="001851EB"/>
    <w:rsid w:val="00185213"/>
    <w:rsid w:val="00185EA6"/>
    <w:rsid w:val="00185EC6"/>
    <w:rsid w:val="00187C8D"/>
    <w:rsid w:val="00187E8D"/>
    <w:rsid w:val="00190CA6"/>
    <w:rsid w:val="0019122C"/>
    <w:rsid w:val="00192875"/>
    <w:rsid w:val="00192C18"/>
    <w:rsid w:val="00193543"/>
    <w:rsid w:val="00193664"/>
    <w:rsid w:val="00193E15"/>
    <w:rsid w:val="00193ED1"/>
    <w:rsid w:val="00194520"/>
    <w:rsid w:val="00194721"/>
    <w:rsid w:val="0019797F"/>
    <w:rsid w:val="001A0286"/>
    <w:rsid w:val="001A10AC"/>
    <w:rsid w:val="001A174B"/>
    <w:rsid w:val="001A1821"/>
    <w:rsid w:val="001A18C2"/>
    <w:rsid w:val="001A2968"/>
    <w:rsid w:val="001A386F"/>
    <w:rsid w:val="001A39A7"/>
    <w:rsid w:val="001A3E4E"/>
    <w:rsid w:val="001A4D84"/>
    <w:rsid w:val="001A67B4"/>
    <w:rsid w:val="001A788E"/>
    <w:rsid w:val="001A7B1B"/>
    <w:rsid w:val="001A7DFD"/>
    <w:rsid w:val="001B0208"/>
    <w:rsid w:val="001B08C3"/>
    <w:rsid w:val="001B0C1D"/>
    <w:rsid w:val="001B0EFB"/>
    <w:rsid w:val="001B1296"/>
    <w:rsid w:val="001B20D8"/>
    <w:rsid w:val="001B344F"/>
    <w:rsid w:val="001B3664"/>
    <w:rsid w:val="001B4C90"/>
    <w:rsid w:val="001B7716"/>
    <w:rsid w:val="001B7E58"/>
    <w:rsid w:val="001C0D86"/>
    <w:rsid w:val="001C157B"/>
    <w:rsid w:val="001C3002"/>
    <w:rsid w:val="001C3E5B"/>
    <w:rsid w:val="001C5055"/>
    <w:rsid w:val="001C57EF"/>
    <w:rsid w:val="001C70A3"/>
    <w:rsid w:val="001D018D"/>
    <w:rsid w:val="001D0536"/>
    <w:rsid w:val="001D0DEC"/>
    <w:rsid w:val="001D0E9E"/>
    <w:rsid w:val="001D20D0"/>
    <w:rsid w:val="001D2153"/>
    <w:rsid w:val="001D354F"/>
    <w:rsid w:val="001D4704"/>
    <w:rsid w:val="001D4891"/>
    <w:rsid w:val="001D50F9"/>
    <w:rsid w:val="001D5120"/>
    <w:rsid w:val="001D5796"/>
    <w:rsid w:val="001D5A2C"/>
    <w:rsid w:val="001D5FA7"/>
    <w:rsid w:val="001E1481"/>
    <w:rsid w:val="001E1869"/>
    <w:rsid w:val="001E2E2E"/>
    <w:rsid w:val="001E4D36"/>
    <w:rsid w:val="001E549F"/>
    <w:rsid w:val="001E5E6C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CD6"/>
    <w:rsid w:val="002058DD"/>
    <w:rsid w:val="00205B9A"/>
    <w:rsid w:val="00206B87"/>
    <w:rsid w:val="00206DAC"/>
    <w:rsid w:val="002119B1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BBF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406F8"/>
    <w:rsid w:val="00240DC7"/>
    <w:rsid w:val="00241043"/>
    <w:rsid w:val="00242182"/>
    <w:rsid w:val="00242943"/>
    <w:rsid w:val="0024396F"/>
    <w:rsid w:val="00245CC1"/>
    <w:rsid w:val="00245F9B"/>
    <w:rsid w:val="00246271"/>
    <w:rsid w:val="0024657C"/>
    <w:rsid w:val="00247C61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4B47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3D88"/>
    <w:rsid w:val="002943E5"/>
    <w:rsid w:val="002948A5"/>
    <w:rsid w:val="00294E6B"/>
    <w:rsid w:val="0029567F"/>
    <w:rsid w:val="002959D5"/>
    <w:rsid w:val="00296522"/>
    <w:rsid w:val="002965ED"/>
    <w:rsid w:val="002978F7"/>
    <w:rsid w:val="002A1804"/>
    <w:rsid w:val="002A25C5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9ED"/>
    <w:rsid w:val="002B04EA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40C"/>
    <w:rsid w:val="002F660A"/>
    <w:rsid w:val="002F69B2"/>
    <w:rsid w:val="002F6BB3"/>
    <w:rsid w:val="00300A65"/>
    <w:rsid w:val="003015AB"/>
    <w:rsid w:val="00301653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2F0"/>
    <w:rsid w:val="003112D2"/>
    <w:rsid w:val="003112FF"/>
    <w:rsid w:val="0031153A"/>
    <w:rsid w:val="003118F8"/>
    <w:rsid w:val="0031226D"/>
    <w:rsid w:val="00313262"/>
    <w:rsid w:val="0031384B"/>
    <w:rsid w:val="00313D34"/>
    <w:rsid w:val="00314197"/>
    <w:rsid w:val="00314B56"/>
    <w:rsid w:val="00314D77"/>
    <w:rsid w:val="00314E1B"/>
    <w:rsid w:val="0031755C"/>
    <w:rsid w:val="00317DE4"/>
    <w:rsid w:val="0032058B"/>
    <w:rsid w:val="00320A13"/>
    <w:rsid w:val="00320D86"/>
    <w:rsid w:val="003210F0"/>
    <w:rsid w:val="003212E8"/>
    <w:rsid w:val="003229D6"/>
    <w:rsid w:val="003248F8"/>
    <w:rsid w:val="00324CC5"/>
    <w:rsid w:val="00325707"/>
    <w:rsid w:val="00326302"/>
    <w:rsid w:val="00326749"/>
    <w:rsid w:val="00326A52"/>
    <w:rsid w:val="0032753C"/>
    <w:rsid w:val="003276DC"/>
    <w:rsid w:val="003278BD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3BC"/>
    <w:rsid w:val="0033676F"/>
    <w:rsid w:val="00336C59"/>
    <w:rsid w:val="003374B2"/>
    <w:rsid w:val="00340033"/>
    <w:rsid w:val="00340A4B"/>
    <w:rsid w:val="003410B2"/>
    <w:rsid w:val="00341CA2"/>
    <w:rsid w:val="00341D27"/>
    <w:rsid w:val="00342396"/>
    <w:rsid w:val="00342D7E"/>
    <w:rsid w:val="00343FBF"/>
    <w:rsid w:val="003458B0"/>
    <w:rsid w:val="003470C2"/>
    <w:rsid w:val="003507D5"/>
    <w:rsid w:val="00350965"/>
    <w:rsid w:val="00350985"/>
    <w:rsid w:val="00350B94"/>
    <w:rsid w:val="003514D1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52D9"/>
    <w:rsid w:val="003552EF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73F"/>
    <w:rsid w:val="00362C4D"/>
    <w:rsid w:val="00362E7E"/>
    <w:rsid w:val="00364778"/>
    <w:rsid w:val="003659F0"/>
    <w:rsid w:val="00365AA0"/>
    <w:rsid w:val="0036717B"/>
    <w:rsid w:val="00367BF8"/>
    <w:rsid w:val="003731CA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C26"/>
    <w:rsid w:val="00382BFD"/>
    <w:rsid w:val="00383065"/>
    <w:rsid w:val="00383085"/>
    <w:rsid w:val="0038340B"/>
    <w:rsid w:val="003834B6"/>
    <w:rsid w:val="00383B64"/>
    <w:rsid w:val="00384273"/>
    <w:rsid w:val="0038636C"/>
    <w:rsid w:val="003873FF"/>
    <w:rsid w:val="003900BD"/>
    <w:rsid w:val="00390998"/>
    <w:rsid w:val="0039145B"/>
    <w:rsid w:val="003923B8"/>
    <w:rsid w:val="003934C2"/>
    <w:rsid w:val="003946E2"/>
    <w:rsid w:val="00394C6F"/>
    <w:rsid w:val="00396BEA"/>
    <w:rsid w:val="00396F61"/>
    <w:rsid w:val="00397059"/>
    <w:rsid w:val="00397879"/>
    <w:rsid w:val="00397D29"/>
    <w:rsid w:val="003A0FD9"/>
    <w:rsid w:val="003A11F0"/>
    <w:rsid w:val="003A150A"/>
    <w:rsid w:val="003A25D8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CA6"/>
    <w:rsid w:val="003C1CC1"/>
    <w:rsid w:val="003C2653"/>
    <w:rsid w:val="003C2DC6"/>
    <w:rsid w:val="003C396B"/>
    <w:rsid w:val="003C3A02"/>
    <w:rsid w:val="003C3BE8"/>
    <w:rsid w:val="003C3E73"/>
    <w:rsid w:val="003C4E90"/>
    <w:rsid w:val="003C5F4D"/>
    <w:rsid w:val="003C6633"/>
    <w:rsid w:val="003C6E23"/>
    <w:rsid w:val="003C723C"/>
    <w:rsid w:val="003D0782"/>
    <w:rsid w:val="003D0D82"/>
    <w:rsid w:val="003D276B"/>
    <w:rsid w:val="003D2986"/>
    <w:rsid w:val="003D35BD"/>
    <w:rsid w:val="003D79FF"/>
    <w:rsid w:val="003D7D5B"/>
    <w:rsid w:val="003E0470"/>
    <w:rsid w:val="003E086F"/>
    <w:rsid w:val="003E1470"/>
    <w:rsid w:val="003E16AA"/>
    <w:rsid w:val="003E1B78"/>
    <w:rsid w:val="003E205F"/>
    <w:rsid w:val="003E2789"/>
    <w:rsid w:val="003E2A06"/>
    <w:rsid w:val="003E2E96"/>
    <w:rsid w:val="003E4580"/>
    <w:rsid w:val="003E472F"/>
    <w:rsid w:val="003E5B36"/>
    <w:rsid w:val="003E699C"/>
    <w:rsid w:val="003F0CBC"/>
    <w:rsid w:val="003F1066"/>
    <w:rsid w:val="003F1795"/>
    <w:rsid w:val="003F3028"/>
    <w:rsid w:val="003F3C50"/>
    <w:rsid w:val="003F5198"/>
    <w:rsid w:val="00400AD2"/>
    <w:rsid w:val="00400B5A"/>
    <w:rsid w:val="00400BA5"/>
    <w:rsid w:val="00400DA0"/>
    <w:rsid w:val="0040376C"/>
    <w:rsid w:val="00404F74"/>
    <w:rsid w:val="00405A19"/>
    <w:rsid w:val="00410CCB"/>
    <w:rsid w:val="00410ED8"/>
    <w:rsid w:val="004129E3"/>
    <w:rsid w:val="00413548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6ADB"/>
    <w:rsid w:val="00426DAD"/>
    <w:rsid w:val="00427B9D"/>
    <w:rsid w:val="00432DD4"/>
    <w:rsid w:val="00433534"/>
    <w:rsid w:val="00434868"/>
    <w:rsid w:val="00434A63"/>
    <w:rsid w:val="00435D89"/>
    <w:rsid w:val="00437C41"/>
    <w:rsid w:val="004404DD"/>
    <w:rsid w:val="00440EEE"/>
    <w:rsid w:val="00441DC7"/>
    <w:rsid w:val="00442763"/>
    <w:rsid w:val="00442937"/>
    <w:rsid w:val="00442ACD"/>
    <w:rsid w:val="00443C97"/>
    <w:rsid w:val="0044416F"/>
    <w:rsid w:val="0044441C"/>
    <w:rsid w:val="00444F15"/>
    <w:rsid w:val="00445772"/>
    <w:rsid w:val="00446EC6"/>
    <w:rsid w:val="004511DF"/>
    <w:rsid w:val="004514E0"/>
    <w:rsid w:val="00451B1C"/>
    <w:rsid w:val="00452E38"/>
    <w:rsid w:val="004530BE"/>
    <w:rsid w:val="00453614"/>
    <w:rsid w:val="0045688E"/>
    <w:rsid w:val="00456BAB"/>
    <w:rsid w:val="004609FC"/>
    <w:rsid w:val="004610E4"/>
    <w:rsid w:val="0046168B"/>
    <w:rsid w:val="004616AA"/>
    <w:rsid w:val="00461D75"/>
    <w:rsid w:val="00461F96"/>
    <w:rsid w:val="00462A06"/>
    <w:rsid w:val="00462CDD"/>
    <w:rsid w:val="00462ED1"/>
    <w:rsid w:val="004632ED"/>
    <w:rsid w:val="004636F1"/>
    <w:rsid w:val="004642DE"/>
    <w:rsid w:val="0046571E"/>
    <w:rsid w:val="00465B51"/>
    <w:rsid w:val="00465DE8"/>
    <w:rsid w:val="0046608F"/>
    <w:rsid w:val="004666DA"/>
    <w:rsid w:val="00467357"/>
    <w:rsid w:val="00467F43"/>
    <w:rsid w:val="00470817"/>
    <w:rsid w:val="00471416"/>
    <w:rsid w:val="00471831"/>
    <w:rsid w:val="00472135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A04"/>
    <w:rsid w:val="00483F59"/>
    <w:rsid w:val="00484988"/>
    <w:rsid w:val="00484E05"/>
    <w:rsid w:val="004861B9"/>
    <w:rsid w:val="00486708"/>
    <w:rsid w:val="00486B7A"/>
    <w:rsid w:val="0048720A"/>
    <w:rsid w:val="00487504"/>
    <w:rsid w:val="00490D92"/>
    <w:rsid w:val="00490F62"/>
    <w:rsid w:val="00491454"/>
    <w:rsid w:val="00491D19"/>
    <w:rsid w:val="004921D1"/>
    <w:rsid w:val="00492579"/>
    <w:rsid w:val="00492DED"/>
    <w:rsid w:val="004932FF"/>
    <w:rsid w:val="00494C11"/>
    <w:rsid w:val="004952AC"/>
    <w:rsid w:val="004954FD"/>
    <w:rsid w:val="00496E78"/>
    <w:rsid w:val="00497D0F"/>
    <w:rsid w:val="004A045B"/>
    <w:rsid w:val="004A0C77"/>
    <w:rsid w:val="004A1731"/>
    <w:rsid w:val="004A1D0D"/>
    <w:rsid w:val="004A2C3D"/>
    <w:rsid w:val="004A53FB"/>
    <w:rsid w:val="004B0381"/>
    <w:rsid w:val="004B0CFD"/>
    <w:rsid w:val="004B1097"/>
    <w:rsid w:val="004B1701"/>
    <w:rsid w:val="004B2853"/>
    <w:rsid w:val="004B3CC4"/>
    <w:rsid w:val="004B4B64"/>
    <w:rsid w:val="004B595C"/>
    <w:rsid w:val="004B673B"/>
    <w:rsid w:val="004B6F7C"/>
    <w:rsid w:val="004B70C4"/>
    <w:rsid w:val="004B7219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5183"/>
    <w:rsid w:val="004C662A"/>
    <w:rsid w:val="004C740A"/>
    <w:rsid w:val="004D0576"/>
    <w:rsid w:val="004D17CB"/>
    <w:rsid w:val="004D1A14"/>
    <w:rsid w:val="004D2176"/>
    <w:rsid w:val="004D2519"/>
    <w:rsid w:val="004D2723"/>
    <w:rsid w:val="004D2DEF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892"/>
    <w:rsid w:val="004E5BBE"/>
    <w:rsid w:val="004E676B"/>
    <w:rsid w:val="004E69F5"/>
    <w:rsid w:val="004E7112"/>
    <w:rsid w:val="004E7BB4"/>
    <w:rsid w:val="004F06FF"/>
    <w:rsid w:val="004F0C8E"/>
    <w:rsid w:val="004F1F76"/>
    <w:rsid w:val="004F21CA"/>
    <w:rsid w:val="004F23CC"/>
    <w:rsid w:val="004F282A"/>
    <w:rsid w:val="004F3375"/>
    <w:rsid w:val="004F51DC"/>
    <w:rsid w:val="004F51FE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4F15"/>
    <w:rsid w:val="00515E05"/>
    <w:rsid w:val="00515E73"/>
    <w:rsid w:val="005160C2"/>
    <w:rsid w:val="005161F3"/>
    <w:rsid w:val="0051625D"/>
    <w:rsid w:val="005169EC"/>
    <w:rsid w:val="00516F14"/>
    <w:rsid w:val="00517F0C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ED6"/>
    <w:rsid w:val="00542122"/>
    <w:rsid w:val="00542565"/>
    <w:rsid w:val="005425F8"/>
    <w:rsid w:val="00542F20"/>
    <w:rsid w:val="00543F8D"/>
    <w:rsid w:val="00544340"/>
    <w:rsid w:val="00544627"/>
    <w:rsid w:val="00544F86"/>
    <w:rsid w:val="005455C0"/>
    <w:rsid w:val="00545A01"/>
    <w:rsid w:val="0054792D"/>
    <w:rsid w:val="00550997"/>
    <w:rsid w:val="00550F87"/>
    <w:rsid w:val="0055125A"/>
    <w:rsid w:val="00551622"/>
    <w:rsid w:val="00553F8E"/>
    <w:rsid w:val="00553FA5"/>
    <w:rsid w:val="005544BD"/>
    <w:rsid w:val="00555632"/>
    <w:rsid w:val="00555AFB"/>
    <w:rsid w:val="00557847"/>
    <w:rsid w:val="0055789C"/>
    <w:rsid w:val="00557B22"/>
    <w:rsid w:val="0056023E"/>
    <w:rsid w:val="00562A4C"/>
    <w:rsid w:val="005640B4"/>
    <w:rsid w:val="00564227"/>
    <w:rsid w:val="005648E6"/>
    <w:rsid w:val="00566502"/>
    <w:rsid w:val="005666B2"/>
    <w:rsid w:val="00566710"/>
    <w:rsid w:val="00566D45"/>
    <w:rsid w:val="005671FB"/>
    <w:rsid w:val="005677F7"/>
    <w:rsid w:val="00567C7D"/>
    <w:rsid w:val="00567E1E"/>
    <w:rsid w:val="00570224"/>
    <w:rsid w:val="00570595"/>
    <w:rsid w:val="005723A1"/>
    <w:rsid w:val="005725CF"/>
    <w:rsid w:val="005732B7"/>
    <w:rsid w:val="00575730"/>
    <w:rsid w:val="00575774"/>
    <w:rsid w:val="005757CE"/>
    <w:rsid w:val="00575AE2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7793A"/>
    <w:rsid w:val="005815C6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C80"/>
    <w:rsid w:val="005A0D82"/>
    <w:rsid w:val="005A23BB"/>
    <w:rsid w:val="005A4448"/>
    <w:rsid w:val="005A44CE"/>
    <w:rsid w:val="005A4D30"/>
    <w:rsid w:val="005A6564"/>
    <w:rsid w:val="005A6ADF"/>
    <w:rsid w:val="005A743A"/>
    <w:rsid w:val="005A77F0"/>
    <w:rsid w:val="005B0D5F"/>
    <w:rsid w:val="005B0FFB"/>
    <w:rsid w:val="005B1116"/>
    <w:rsid w:val="005B2605"/>
    <w:rsid w:val="005B28BE"/>
    <w:rsid w:val="005B54A3"/>
    <w:rsid w:val="005B5FAD"/>
    <w:rsid w:val="005B62F5"/>
    <w:rsid w:val="005B6A22"/>
    <w:rsid w:val="005B6A85"/>
    <w:rsid w:val="005B6ADD"/>
    <w:rsid w:val="005B6E88"/>
    <w:rsid w:val="005B760E"/>
    <w:rsid w:val="005C1B42"/>
    <w:rsid w:val="005C1BFC"/>
    <w:rsid w:val="005C1C54"/>
    <w:rsid w:val="005C2CEB"/>
    <w:rsid w:val="005C35C0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47B"/>
    <w:rsid w:val="005D6466"/>
    <w:rsid w:val="005D67E6"/>
    <w:rsid w:val="005D6DBA"/>
    <w:rsid w:val="005D7E75"/>
    <w:rsid w:val="005E17DB"/>
    <w:rsid w:val="005E6A68"/>
    <w:rsid w:val="005E6C83"/>
    <w:rsid w:val="005E7495"/>
    <w:rsid w:val="005E7778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77CE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F66"/>
    <w:rsid w:val="0061021C"/>
    <w:rsid w:val="0061041A"/>
    <w:rsid w:val="006104CF"/>
    <w:rsid w:val="00610538"/>
    <w:rsid w:val="0061068A"/>
    <w:rsid w:val="00610B19"/>
    <w:rsid w:val="00611716"/>
    <w:rsid w:val="006129BE"/>
    <w:rsid w:val="00614701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174F"/>
    <w:rsid w:val="00631EDA"/>
    <w:rsid w:val="0063204D"/>
    <w:rsid w:val="00632CE0"/>
    <w:rsid w:val="00633AF1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8A0"/>
    <w:rsid w:val="00644B2B"/>
    <w:rsid w:val="00645FB2"/>
    <w:rsid w:val="0064622F"/>
    <w:rsid w:val="0064638C"/>
    <w:rsid w:val="0064647C"/>
    <w:rsid w:val="0064681E"/>
    <w:rsid w:val="00646BDC"/>
    <w:rsid w:val="00647DA7"/>
    <w:rsid w:val="00647EA7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625DA"/>
    <w:rsid w:val="00662692"/>
    <w:rsid w:val="00663923"/>
    <w:rsid w:val="00663944"/>
    <w:rsid w:val="00664942"/>
    <w:rsid w:val="00664D72"/>
    <w:rsid w:val="00665875"/>
    <w:rsid w:val="00665882"/>
    <w:rsid w:val="006667DB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640"/>
    <w:rsid w:val="00682F2D"/>
    <w:rsid w:val="00683DDD"/>
    <w:rsid w:val="00684778"/>
    <w:rsid w:val="006848DC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761E"/>
    <w:rsid w:val="00697978"/>
    <w:rsid w:val="006A00D1"/>
    <w:rsid w:val="006A18A5"/>
    <w:rsid w:val="006A1FC8"/>
    <w:rsid w:val="006A2365"/>
    <w:rsid w:val="006A2397"/>
    <w:rsid w:val="006A2C25"/>
    <w:rsid w:val="006A2C89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E53"/>
    <w:rsid w:val="006B4DFD"/>
    <w:rsid w:val="006B6635"/>
    <w:rsid w:val="006B6BF9"/>
    <w:rsid w:val="006B6F46"/>
    <w:rsid w:val="006C0848"/>
    <w:rsid w:val="006C1518"/>
    <w:rsid w:val="006C1899"/>
    <w:rsid w:val="006C313B"/>
    <w:rsid w:val="006C3A12"/>
    <w:rsid w:val="006C3DB7"/>
    <w:rsid w:val="006C3F2C"/>
    <w:rsid w:val="006C4069"/>
    <w:rsid w:val="006C4584"/>
    <w:rsid w:val="006C52D1"/>
    <w:rsid w:val="006C52F3"/>
    <w:rsid w:val="006C675D"/>
    <w:rsid w:val="006C6A59"/>
    <w:rsid w:val="006C7A51"/>
    <w:rsid w:val="006C7DA4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B8"/>
    <w:rsid w:val="006E2AD0"/>
    <w:rsid w:val="006E32B2"/>
    <w:rsid w:val="006E3861"/>
    <w:rsid w:val="006E3B7F"/>
    <w:rsid w:val="006E512E"/>
    <w:rsid w:val="006E557D"/>
    <w:rsid w:val="006E5E92"/>
    <w:rsid w:val="006E6361"/>
    <w:rsid w:val="006E6AD5"/>
    <w:rsid w:val="006E715B"/>
    <w:rsid w:val="006E7A13"/>
    <w:rsid w:val="006E7F5F"/>
    <w:rsid w:val="006F0412"/>
    <w:rsid w:val="006F0AAC"/>
    <w:rsid w:val="006F16BB"/>
    <w:rsid w:val="006F20C0"/>
    <w:rsid w:val="006F2BC2"/>
    <w:rsid w:val="006F2F42"/>
    <w:rsid w:val="006F303B"/>
    <w:rsid w:val="006F4664"/>
    <w:rsid w:val="006F4DF6"/>
    <w:rsid w:val="006F5826"/>
    <w:rsid w:val="006F5FE7"/>
    <w:rsid w:val="006F63F5"/>
    <w:rsid w:val="006F785C"/>
    <w:rsid w:val="00701752"/>
    <w:rsid w:val="00702C17"/>
    <w:rsid w:val="00703663"/>
    <w:rsid w:val="00704DC8"/>
    <w:rsid w:val="0070651E"/>
    <w:rsid w:val="007067E3"/>
    <w:rsid w:val="007072C4"/>
    <w:rsid w:val="00710976"/>
    <w:rsid w:val="007118BF"/>
    <w:rsid w:val="00711E5E"/>
    <w:rsid w:val="007122B2"/>
    <w:rsid w:val="00712594"/>
    <w:rsid w:val="00713847"/>
    <w:rsid w:val="00713D3A"/>
    <w:rsid w:val="00714E2C"/>
    <w:rsid w:val="00715B14"/>
    <w:rsid w:val="00716E3E"/>
    <w:rsid w:val="00720785"/>
    <w:rsid w:val="007207BC"/>
    <w:rsid w:val="00720BFE"/>
    <w:rsid w:val="007210B9"/>
    <w:rsid w:val="00722710"/>
    <w:rsid w:val="00723112"/>
    <w:rsid w:val="007232E0"/>
    <w:rsid w:val="00723BFB"/>
    <w:rsid w:val="00725AE1"/>
    <w:rsid w:val="00731E41"/>
    <w:rsid w:val="00732659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675B"/>
    <w:rsid w:val="00746EC8"/>
    <w:rsid w:val="00750C63"/>
    <w:rsid w:val="00750EE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174F"/>
    <w:rsid w:val="0076182F"/>
    <w:rsid w:val="007623EE"/>
    <w:rsid w:val="00763296"/>
    <w:rsid w:val="00764572"/>
    <w:rsid w:val="007647F6"/>
    <w:rsid w:val="0076731E"/>
    <w:rsid w:val="00767AFC"/>
    <w:rsid w:val="00767E6E"/>
    <w:rsid w:val="00771A66"/>
    <w:rsid w:val="00771C6D"/>
    <w:rsid w:val="00772319"/>
    <w:rsid w:val="007727C0"/>
    <w:rsid w:val="00772958"/>
    <w:rsid w:val="0077344D"/>
    <w:rsid w:val="00773540"/>
    <w:rsid w:val="007745A7"/>
    <w:rsid w:val="00775104"/>
    <w:rsid w:val="007759DF"/>
    <w:rsid w:val="00776D48"/>
    <w:rsid w:val="00777F2B"/>
    <w:rsid w:val="00777F57"/>
    <w:rsid w:val="00780B24"/>
    <w:rsid w:val="0078171E"/>
    <w:rsid w:val="00781D63"/>
    <w:rsid w:val="007827BA"/>
    <w:rsid w:val="007828ED"/>
    <w:rsid w:val="0078302F"/>
    <w:rsid w:val="0078375C"/>
    <w:rsid w:val="00783950"/>
    <w:rsid w:val="00783ABB"/>
    <w:rsid w:val="00783D10"/>
    <w:rsid w:val="00784ACF"/>
    <w:rsid w:val="007856FB"/>
    <w:rsid w:val="00786136"/>
    <w:rsid w:val="00786D01"/>
    <w:rsid w:val="00786DF7"/>
    <w:rsid w:val="00787007"/>
    <w:rsid w:val="00787554"/>
    <w:rsid w:val="00787AB2"/>
    <w:rsid w:val="00790DA4"/>
    <w:rsid w:val="0079101D"/>
    <w:rsid w:val="00791729"/>
    <w:rsid w:val="00791FBC"/>
    <w:rsid w:val="00792D5D"/>
    <w:rsid w:val="00792ECD"/>
    <w:rsid w:val="007935FB"/>
    <w:rsid w:val="007936BC"/>
    <w:rsid w:val="00793797"/>
    <w:rsid w:val="00794B75"/>
    <w:rsid w:val="00795D82"/>
    <w:rsid w:val="00796426"/>
    <w:rsid w:val="007977BB"/>
    <w:rsid w:val="00797C83"/>
    <w:rsid w:val="007A104B"/>
    <w:rsid w:val="007A17B7"/>
    <w:rsid w:val="007A5C2B"/>
    <w:rsid w:val="007A6BC8"/>
    <w:rsid w:val="007A6DC5"/>
    <w:rsid w:val="007A6E34"/>
    <w:rsid w:val="007A71F4"/>
    <w:rsid w:val="007A7565"/>
    <w:rsid w:val="007B0115"/>
    <w:rsid w:val="007B21A7"/>
    <w:rsid w:val="007B3551"/>
    <w:rsid w:val="007B3A0B"/>
    <w:rsid w:val="007B5218"/>
    <w:rsid w:val="007B5E4A"/>
    <w:rsid w:val="007B7A7E"/>
    <w:rsid w:val="007B7D6A"/>
    <w:rsid w:val="007C1067"/>
    <w:rsid w:val="007C1BE3"/>
    <w:rsid w:val="007C38CF"/>
    <w:rsid w:val="007C44E8"/>
    <w:rsid w:val="007C46D6"/>
    <w:rsid w:val="007C537F"/>
    <w:rsid w:val="007C7FCF"/>
    <w:rsid w:val="007D08AE"/>
    <w:rsid w:val="007D0BCB"/>
    <w:rsid w:val="007D0D55"/>
    <w:rsid w:val="007D1BF3"/>
    <w:rsid w:val="007D29B4"/>
    <w:rsid w:val="007D3061"/>
    <w:rsid w:val="007D34B9"/>
    <w:rsid w:val="007D5220"/>
    <w:rsid w:val="007D564E"/>
    <w:rsid w:val="007D5BF5"/>
    <w:rsid w:val="007D6A28"/>
    <w:rsid w:val="007D6DA9"/>
    <w:rsid w:val="007E00A7"/>
    <w:rsid w:val="007E0256"/>
    <w:rsid w:val="007E1A07"/>
    <w:rsid w:val="007E2D80"/>
    <w:rsid w:val="007E2D92"/>
    <w:rsid w:val="007E32CE"/>
    <w:rsid w:val="007E3A35"/>
    <w:rsid w:val="007E498A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52D4"/>
    <w:rsid w:val="00800D07"/>
    <w:rsid w:val="00801747"/>
    <w:rsid w:val="0080176E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5BAF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CC7"/>
    <w:rsid w:val="00845F91"/>
    <w:rsid w:val="00846A98"/>
    <w:rsid w:val="00846E12"/>
    <w:rsid w:val="00846FD7"/>
    <w:rsid w:val="008474C5"/>
    <w:rsid w:val="0085219F"/>
    <w:rsid w:val="00854004"/>
    <w:rsid w:val="0085417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168C"/>
    <w:rsid w:val="00871869"/>
    <w:rsid w:val="008719F3"/>
    <w:rsid w:val="00874E58"/>
    <w:rsid w:val="00875749"/>
    <w:rsid w:val="00875A93"/>
    <w:rsid w:val="00875D13"/>
    <w:rsid w:val="00875F73"/>
    <w:rsid w:val="0087627C"/>
    <w:rsid w:val="00876907"/>
    <w:rsid w:val="0087742F"/>
    <w:rsid w:val="00880ED1"/>
    <w:rsid w:val="00881E01"/>
    <w:rsid w:val="008828E4"/>
    <w:rsid w:val="00883EB1"/>
    <w:rsid w:val="00884082"/>
    <w:rsid w:val="00884097"/>
    <w:rsid w:val="00884644"/>
    <w:rsid w:val="00884FDA"/>
    <w:rsid w:val="00885005"/>
    <w:rsid w:val="008851CB"/>
    <w:rsid w:val="00885371"/>
    <w:rsid w:val="00885A4E"/>
    <w:rsid w:val="00886180"/>
    <w:rsid w:val="008862A6"/>
    <w:rsid w:val="00887762"/>
    <w:rsid w:val="008903D2"/>
    <w:rsid w:val="00890E0D"/>
    <w:rsid w:val="008929AA"/>
    <w:rsid w:val="008932BA"/>
    <w:rsid w:val="00894CEA"/>
    <w:rsid w:val="00895AE1"/>
    <w:rsid w:val="00896286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6F"/>
    <w:rsid w:val="008B4C7F"/>
    <w:rsid w:val="008B4D45"/>
    <w:rsid w:val="008B5739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4803"/>
    <w:rsid w:val="008C5E8B"/>
    <w:rsid w:val="008C7141"/>
    <w:rsid w:val="008C78CC"/>
    <w:rsid w:val="008D043C"/>
    <w:rsid w:val="008D05C8"/>
    <w:rsid w:val="008D11FA"/>
    <w:rsid w:val="008D1339"/>
    <w:rsid w:val="008D1B11"/>
    <w:rsid w:val="008D2480"/>
    <w:rsid w:val="008D59A4"/>
    <w:rsid w:val="008D6347"/>
    <w:rsid w:val="008D69A7"/>
    <w:rsid w:val="008D6B63"/>
    <w:rsid w:val="008D6D6A"/>
    <w:rsid w:val="008D7653"/>
    <w:rsid w:val="008E1C2C"/>
    <w:rsid w:val="008E28F7"/>
    <w:rsid w:val="008E324A"/>
    <w:rsid w:val="008E35A8"/>
    <w:rsid w:val="008E4786"/>
    <w:rsid w:val="008E51E7"/>
    <w:rsid w:val="008E52AB"/>
    <w:rsid w:val="008E5656"/>
    <w:rsid w:val="008E5AC2"/>
    <w:rsid w:val="008E5B22"/>
    <w:rsid w:val="008E5C81"/>
    <w:rsid w:val="008E6624"/>
    <w:rsid w:val="008E691B"/>
    <w:rsid w:val="008E7804"/>
    <w:rsid w:val="008F000C"/>
    <w:rsid w:val="008F037C"/>
    <w:rsid w:val="008F0E9A"/>
    <w:rsid w:val="008F0FF4"/>
    <w:rsid w:val="008F1B2B"/>
    <w:rsid w:val="008F2203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90051E"/>
    <w:rsid w:val="00900B22"/>
    <w:rsid w:val="0090141D"/>
    <w:rsid w:val="00901DE5"/>
    <w:rsid w:val="00902E69"/>
    <w:rsid w:val="009060AE"/>
    <w:rsid w:val="00906B7C"/>
    <w:rsid w:val="00906CF0"/>
    <w:rsid w:val="009106ED"/>
    <w:rsid w:val="0091108D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7AD"/>
    <w:rsid w:val="009410B8"/>
    <w:rsid w:val="00941815"/>
    <w:rsid w:val="009456ED"/>
    <w:rsid w:val="00946D6D"/>
    <w:rsid w:val="00947363"/>
    <w:rsid w:val="0094782C"/>
    <w:rsid w:val="009479E9"/>
    <w:rsid w:val="009524C7"/>
    <w:rsid w:val="009526AF"/>
    <w:rsid w:val="00953FCA"/>
    <w:rsid w:val="00954125"/>
    <w:rsid w:val="00955573"/>
    <w:rsid w:val="00955A25"/>
    <w:rsid w:val="009562BE"/>
    <w:rsid w:val="00956E0D"/>
    <w:rsid w:val="009570EA"/>
    <w:rsid w:val="0096036C"/>
    <w:rsid w:val="009612BF"/>
    <w:rsid w:val="00962175"/>
    <w:rsid w:val="009625ED"/>
    <w:rsid w:val="00962852"/>
    <w:rsid w:val="009648D8"/>
    <w:rsid w:val="00965670"/>
    <w:rsid w:val="00965829"/>
    <w:rsid w:val="009659D7"/>
    <w:rsid w:val="0096624F"/>
    <w:rsid w:val="009677B4"/>
    <w:rsid w:val="00967E35"/>
    <w:rsid w:val="00970EE6"/>
    <w:rsid w:val="00970FD1"/>
    <w:rsid w:val="009730CB"/>
    <w:rsid w:val="00973DD7"/>
    <w:rsid w:val="009765A6"/>
    <w:rsid w:val="00976E38"/>
    <w:rsid w:val="00976EE7"/>
    <w:rsid w:val="00980819"/>
    <w:rsid w:val="00981073"/>
    <w:rsid w:val="009813A4"/>
    <w:rsid w:val="00981FAB"/>
    <w:rsid w:val="0098263A"/>
    <w:rsid w:val="00983D02"/>
    <w:rsid w:val="00985481"/>
    <w:rsid w:val="00985CD1"/>
    <w:rsid w:val="00985F33"/>
    <w:rsid w:val="00990879"/>
    <w:rsid w:val="00990C12"/>
    <w:rsid w:val="009911FB"/>
    <w:rsid w:val="00991CF3"/>
    <w:rsid w:val="00992CB9"/>
    <w:rsid w:val="009935DB"/>
    <w:rsid w:val="009943BD"/>
    <w:rsid w:val="0099466D"/>
    <w:rsid w:val="00995860"/>
    <w:rsid w:val="0099728A"/>
    <w:rsid w:val="009A2456"/>
    <w:rsid w:val="009A2977"/>
    <w:rsid w:val="009A4766"/>
    <w:rsid w:val="009A4ADC"/>
    <w:rsid w:val="009A5A67"/>
    <w:rsid w:val="009A7471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D8"/>
    <w:rsid w:val="009B77B2"/>
    <w:rsid w:val="009B7D59"/>
    <w:rsid w:val="009B7D80"/>
    <w:rsid w:val="009C3A75"/>
    <w:rsid w:val="009C6B14"/>
    <w:rsid w:val="009C6BB9"/>
    <w:rsid w:val="009C7891"/>
    <w:rsid w:val="009D040A"/>
    <w:rsid w:val="009D226E"/>
    <w:rsid w:val="009D30C0"/>
    <w:rsid w:val="009D34DF"/>
    <w:rsid w:val="009D444C"/>
    <w:rsid w:val="009D58AA"/>
    <w:rsid w:val="009D5B20"/>
    <w:rsid w:val="009D78D3"/>
    <w:rsid w:val="009D7A98"/>
    <w:rsid w:val="009E12D2"/>
    <w:rsid w:val="009E3AFE"/>
    <w:rsid w:val="009E4E7F"/>
    <w:rsid w:val="009E4F2E"/>
    <w:rsid w:val="009E588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6627"/>
    <w:rsid w:val="009F6720"/>
    <w:rsid w:val="009F70D9"/>
    <w:rsid w:val="009F7874"/>
    <w:rsid w:val="00A004A6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F2"/>
    <w:rsid w:val="00A16B29"/>
    <w:rsid w:val="00A16FED"/>
    <w:rsid w:val="00A20318"/>
    <w:rsid w:val="00A22D48"/>
    <w:rsid w:val="00A23A6F"/>
    <w:rsid w:val="00A23D5E"/>
    <w:rsid w:val="00A23D98"/>
    <w:rsid w:val="00A2559A"/>
    <w:rsid w:val="00A30D6A"/>
    <w:rsid w:val="00A3130A"/>
    <w:rsid w:val="00A31831"/>
    <w:rsid w:val="00A31D4D"/>
    <w:rsid w:val="00A33FF9"/>
    <w:rsid w:val="00A3425E"/>
    <w:rsid w:val="00A35034"/>
    <w:rsid w:val="00A35471"/>
    <w:rsid w:val="00A37B4B"/>
    <w:rsid w:val="00A405CF"/>
    <w:rsid w:val="00A4107F"/>
    <w:rsid w:val="00A4188F"/>
    <w:rsid w:val="00A41BAD"/>
    <w:rsid w:val="00A421D8"/>
    <w:rsid w:val="00A44BB5"/>
    <w:rsid w:val="00A44D71"/>
    <w:rsid w:val="00A452D7"/>
    <w:rsid w:val="00A4592A"/>
    <w:rsid w:val="00A47112"/>
    <w:rsid w:val="00A474B4"/>
    <w:rsid w:val="00A47B1D"/>
    <w:rsid w:val="00A5040E"/>
    <w:rsid w:val="00A50C69"/>
    <w:rsid w:val="00A50C6C"/>
    <w:rsid w:val="00A51444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601CB"/>
    <w:rsid w:val="00A610E8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FDB"/>
    <w:rsid w:val="00A67650"/>
    <w:rsid w:val="00A67E22"/>
    <w:rsid w:val="00A67EA8"/>
    <w:rsid w:val="00A721EF"/>
    <w:rsid w:val="00A722B0"/>
    <w:rsid w:val="00A73751"/>
    <w:rsid w:val="00A73A0D"/>
    <w:rsid w:val="00A7427C"/>
    <w:rsid w:val="00A7531E"/>
    <w:rsid w:val="00A75477"/>
    <w:rsid w:val="00A7641B"/>
    <w:rsid w:val="00A764F5"/>
    <w:rsid w:val="00A77784"/>
    <w:rsid w:val="00A77A02"/>
    <w:rsid w:val="00A77F5C"/>
    <w:rsid w:val="00A8103F"/>
    <w:rsid w:val="00A81AEA"/>
    <w:rsid w:val="00A821EA"/>
    <w:rsid w:val="00A83AF8"/>
    <w:rsid w:val="00A843FE"/>
    <w:rsid w:val="00A85CAB"/>
    <w:rsid w:val="00A85D56"/>
    <w:rsid w:val="00A86091"/>
    <w:rsid w:val="00A877CE"/>
    <w:rsid w:val="00A90272"/>
    <w:rsid w:val="00A908F6"/>
    <w:rsid w:val="00A90CF2"/>
    <w:rsid w:val="00A924D2"/>
    <w:rsid w:val="00A9367F"/>
    <w:rsid w:val="00A936F0"/>
    <w:rsid w:val="00A94B00"/>
    <w:rsid w:val="00A97C95"/>
    <w:rsid w:val="00AA03AF"/>
    <w:rsid w:val="00AA2DDA"/>
    <w:rsid w:val="00AA5809"/>
    <w:rsid w:val="00AA5830"/>
    <w:rsid w:val="00AA59C6"/>
    <w:rsid w:val="00AA5C22"/>
    <w:rsid w:val="00AA6975"/>
    <w:rsid w:val="00AA6F29"/>
    <w:rsid w:val="00AA7E1A"/>
    <w:rsid w:val="00AB02F7"/>
    <w:rsid w:val="00AB0ACE"/>
    <w:rsid w:val="00AB0B89"/>
    <w:rsid w:val="00AB17E2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66A3"/>
    <w:rsid w:val="00AC6D94"/>
    <w:rsid w:val="00AC70E8"/>
    <w:rsid w:val="00AC72C4"/>
    <w:rsid w:val="00AC7749"/>
    <w:rsid w:val="00AC79C2"/>
    <w:rsid w:val="00AD2AB3"/>
    <w:rsid w:val="00AD3049"/>
    <w:rsid w:val="00AD3C37"/>
    <w:rsid w:val="00AD3CE9"/>
    <w:rsid w:val="00AD40DA"/>
    <w:rsid w:val="00AD4CEC"/>
    <w:rsid w:val="00AD504F"/>
    <w:rsid w:val="00AD507B"/>
    <w:rsid w:val="00AD5565"/>
    <w:rsid w:val="00AD592B"/>
    <w:rsid w:val="00AD5A0F"/>
    <w:rsid w:val="00AD5B73"/>
    <w:rsid w:val="00AD6660"/>
    <w:rsid w:val="00AD6871"/>
    <w:rsid w:val="00AE1C38"/>
    <w:rsid w:val="00AE34AB"/>
    <w:rsid w:val="00AE35BC"/>
    <w:rsid w:val="00AE4D4B"/>
    <w:rsid w:val="00AE554D"/>
    <w:rsid w:val="00AE5F87"/>
    <w:rsid w:val="00AE66A0"/>
    <w:rsid w:val="00AE6890"/>
    <w:rsid w:val="00AE6A6D"/>
    <w:rsid w:val="00AE7A25"/>
    <w:rsid w:val="00AE7FEF"/>
    <w:rsid w:val="00AF0070"/>
    <w:rsid w:val="00AF0251"/>
    <w:rsid w:val="00AF0411"/>
    <w:rsid w:val="00AF1BE1"/>
    <w:rsid w:val="00AF2853"/>
    <w:rsid w:val="00AF3244"/>
    <w:rsid w:val="00AF38DF"/>
    <w:rsid w:val="00AF42AB"/>
    <w:rsid w:val="00AF4C00"/>
    <w:rsid w:val="00AF50F0"/>
    <w:rsid w:val="00AF5735"/>
    <w:rsid w:val="00AF6C02"/>
    <w:rsid w:val="00AF7435"/>
    <w:rsid w:val="00AF77DC"/>
    <w:rsid w:val="00AF7B63"/>
    <w:rsid w:val="00AF7B83"/>
    <w:rsid w:val="00B00C64"/>
    <w:rsid w:val="00B0168C"/>
    <w:rsid w:val="00B01BCD"/>
    <w:rsid w:val="00B03B38"/>
    <w:rsid w:val="00B0483E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6B6"/>
    <w:rsid w:val="00B12741"/>
    <w:rsid w:val="00B15BF6"/>
    <w:rsid w:val="00B15D82"/>
    <w:rsid w:val="00B17555"/>
    <w:rsid w:val="00B175F2"/>
    <w:rsid w:val="00B20304"/>
    <w:rsid w:val="00B20C4C"/>
    <w:rsid w:val="00B20E54"/>
    <w:rsid w:val="00B21632"/>
    <w:rsid w:val="00B220B2"/>
    <w:rsid w:val="00B22130"/>
    <w:rsid w:val="00B225D3"/>
    <w:rsid w:val="00B22E3B"/>
    <w:rsid w:val="00B23B32"/>
    <w:rsid w:val="00B23CA2"/>
    <w:rsid w:val="00B25120"/>
    <w:rsid w:val="00B256AC"/>
    <w:rsid w:val="00B26A03"/>
    <w:rsid w:val="00B2748A"/>
    <w:rsid w:val="00B2756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8E5"/>
    <w:rsid w:val="00B3658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E4E"/>
    <w:rsid w:val="00B45614"/>
    <w:rsid w:val="00B45935"/>
    <w:rsid w:val="00B46A25"/>
    <w:rsid w:val="00B46AEB"/>
    <w:rsid w:val="00B47136"/>
    <w:rsid w:val="00B508F1"/>
    <w:rsid w:val="00B511DE"/>
    <w:rsid w:val="00B519F4"/>
    <w:rsid w:val="00B53709"/>
    <w:rsid w:val="00B53952"/>
    <w:rsid w:val="00B53C00"/>
    <w:rsid w:val="00B53D8D"/>
    <w:rsid w:val="00B53F46"/>
    <w:rsid w:val="00B5426B"/>
    <w:rsid w:val="00B54AC1"/>
    <w:rsid w:val="00B56B8E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A5"/>
    <w:rsid w:val="00B66FEF"/>
    <w:rsid w:val="00B67262"/>
    <w:rsid w:val="00B714A1"/>
    <w:rsid w:val="00B71A4A"/>
    <w:rsid w:val="00B72D57"/>
    <w:rsid w:val="00B73C16"/>
    <w:rsid w:val="00B766C3"/>
    <w:rsid w:val="00B77261"/>
    <w:rsid w:val="00B825F4"/>
    <w:rsid w:val="00B82F06"/>
    <w:rsid w:val="00B838F6"/>
    <w:rsid w:val="00B83C7E"/>
    <w:rsid w:val="00B85C54"/>
    <w:rsid w:val="00B869BB"/>
    <w:rsid w:val="00B875D5"/>
    <w:rsid w:val="00B8799A"/>
    <w:rsid w:val="00B90CE3"/>
    <w:rsid w:val="00B927D6"/>
    <w:rsid w:val="00B93036"/>
    <w:rsid w:val="00B93238"/>
    <w:rsid w:val="00B944BD"/>
    <w:rsid w:val="00B948DE"/>
    <w:rsid w:val="00B94DC4"/>
    <w:rsid w:val="00B96911"/>
    <w:rsid w:val="00B9706B"/>
    <w:rsid w:val="00BA0668"/>
    <w:rsid w:val="00BA0DBB"/>
    <w:rsid w:val="00BA1042"/>
    <w:rsid w:val="00BA6145"/>
    <w:rsid w:val="00BA7504"/>
    <w:rsid w:val="00BA7793"/>
    <w:rsid w:val="00BB04ED"/>
    <w:rsid w:val="00BB1157"/>
    <w:rsid w:val="00BB1984"/>
    <w:rsid w:val="00BB21F4"/>
    <w:rsid w:val="00BB2A20"/>
    <w:rsid w:val="00BB3092"/>
    <w:rsid w:val="00BB32AB"/>
    <w:rsid w:val="00BB3420"/>
    <w:rsid w:val="00BB662F"/>
    <w:rsid w:val="00BB7240"/>
    <w:rsid w:val="00BB7454"/>
    <w:rsid w:val="00BB7A54"/>
    <w:rsid w:val="00BC09B7"/>
    <w:rsid w:val="00BC1A5B"/>
    <w:rsid w:val="00BC2D01"/>
    <w:rsid w:val="00BC30BE"/>
    <w:rsid w:val="00BC3134"/>
    <w:rsid w:val="00BC3150"/>
    <w:rsid w:val="00BC3A1F"/>
    <w:rsid w:val="00BC490A"/>
    <w:rsid w:val="00BC5B6C"/>
    <w:rsid w:val="00BC623B"/>
    <w:rsid w:val="00BC6921"/>
    <w:rsid w:val="00BC7982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851"/>
    <w:rsid w:val="00BD5554"/>
    <w:rsid w:val="00BD558B"/>
    <w:rsid w:val="00BD5F47"/>
    <w:rsid w:val="00BD7564"/>
    <w:rsid w:val="00BE16E0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063"/>
    <w:rsid w:val="00BE71D5"/>
    <w:rsid w:val="00BE7277"/>
    <w:rsid w:val="00BE7FE1"/>
    <w:rsid w:val="00BF026B"/>
    <w:rsid w:val="00BF1069"/>
    <w:rsid w:val="00BF295E"/>
    <w:rsid w:val="00BF30DF"/>
    <w:rsid w:val="00BF364C"/>
    <w:rsid w:val="00BF4420"/>
    <w:rsid w:val="00BF5DC3"/>
    <w:rsid w:val="00BF5DF7"/>
    <w:rsid w:val="00BF5DF8"/>
    <w:rsid w:val="00BF620C"/>
    <w:rsid w:val="00BF62CF"/>
    <w:rsid w:val="00BF6811"/>
    <w:rsid w:val="00BF732C"/>
    <w:rsid w:val="00BF7F48"/>
    <w:rsid w:val="00BF7F59"/>
    <w:rsid w:val="00C0013A"/>
    <w:rsid w:val="00C00297"/>
    <w:rsid w:val="00C00B65"/>
    <w:rsid w:val="00C00C62"/>
    <w:rsid w:val="00C00FE1"/>
    <w:rsid w:val="00C03172"/>
    <w:rsid w:val="00C050B0"/>
    <w:rsid w:val="00C0520E"/>
    <w:rsid w:val="00C055BC"/>
    <w:rsid w:val="00C07422"/>
    <w:rsid w:val="00C10696"/>
    <w:rsid w:val="00C10721"/>
    <w:rsid w:val="00C1152A"/>
    <w:rsid w:val="00C118CB"/>
    <w:rsid w:val="00C11F35"/>
    <w:rsid w:val="00C12DD8"/>
    <w:rsid w:val="00C13156"/>
    <w:rsid w:val="00C13315"/>
    <w:rsid w:val="00C13BFE"/>
    <w:rsid w:val="00C13CC0"/>
    <w:rsid w:val="00C1649E"/>
    <w:rsid w:val="00C1699F"/>
    <w:rsid w:val="00C17FA2"/>
    <w:rsid w:val="00C20A5C"/>
    <w:rsid w:val="00C215EB"/>
    <w:rsid w:val="00C227C9"/>
    <w:rsid w:val="00C239A3"/>
    <w:rsid w:val="00C23AAA"/>
    <w:rsid w:val="00C23CD3"/>
    <w:rsid w:val="00C23D5B"/>
    <w:rsid w:val="00C2404B"/>
    <w:rsid w:val="00C24DC9"/>
    <w:rsid w:val="00C250B1"/>
    <w:rsid w:val="00C25539"/>
    <w:rsid w:val="00C25892"/>
    <w:rsid w:val="00C260F6"/>
    <w:rsid w:val="00C26398"/>
    <w:rsid w:val="00C26A75"/>
    <w:rsid w:val="00C27866"/>
    <w:rsid w:val="00C2790A"/>
    <w:rsid w:val="00C27CB9"/>
    <w:rsid w:val="00C3027E"/>
    <w:rsid w:val="00C303BE"/>
    <w:rsid w:val="00C30B54"/>
    <w:rsid w:val="00C3149B"/>
    <w:rsid w:val="00C31EAA"/>
    <w:rsid w:val="00C34380"/>
    <w:rsid w:val="00C34757"/>
    <w:rsid w:val="00C35298"/>
    <w:rsid w:val="00C35BB5"/>
    <w:rsid w:val="00C402E8"/>
    <w:rsid w:val="00C4057C"/>
    <w:rsid w:val="00C425B2"/>
    <w:rsid w:val="00C45764"/>
    <w:rsid w:val="00C45B73"/>
    <w:rsid w:val="00C46165"/>
    <w:rsid w:val="00C46C7B"/>
    <w:rsid w:val="00C47375"/>
    <w:rsid w:val="00C505F3"/>
    <w:rsid w:val="00C517BF"/>
    <w:rsid w:val="00C53338"/>
    <w:rsid w:val="00C5345C"/>
    <w:rsid w:val="00C53EC6"/>
    <w:rsid w:val="00C54015"/>
    <w:rsid w:val="00C54913"/>
    <w:rsid w:val="00C5493D"/>
    <w:rsid w:val="00C5763F"/>
    <w:rsid w:val="00C6091A"/>
    <w:rsid w:val="00C60EAB"/>
    <w:rsid w:val="00C60FFE"/>
    <w:rsid w:val="00C61529"/>
    <w:rsid w:val="00C625DC"/>
    <w:rsid w:val="00C633E1"/>
    <w:rsid w:val="00C64D31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719B"/>
    <w:rsid w:val="00C7793D"/>
    <w:rsid w:val="00C806CD"/>
    <w:rsid w:val="00C81DE7"/>
    <w:rsid w:val="00C81DEE"/>
    <w:rsid w:val="00C8370D"/>
    <w:rsid w:val="00C86EE9"/>
    <w:rsid w:val="00C87160"/>
    <w:rsid w:val="00C87AC1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42A2"/>
    <w:rsid w:val="00CA6515"/>
    <w:rsid w:val="00CA7CF1"/>
    <w:rsid w:val="00CB02F6"/>
    <w:rsid w:val="00CB0772"/>
    <w:rsid w:val="00CB0B98"/>
    <w:rsid w:val="00CB0FCF"/>
    <w:rsid w:val="00CB1604"/>
    <w:rsid w:val="00CB1B0A"/>
    <w:rsid w:val="00CB2159"/>
    <w:rsid w:val="00CB5265"/>
    <w:rsid w:val="00CB582E"/>
    <w:rsid w:val="00CB5862"/>
    <w:rsid w:val="00CB5A6A"/>
    <w:rsid w:val="00CB5C1D"/>
    <w:rsid w:val="00CB7FE5"/>
    <w:rsid w:val="00CC0962"/>
    <w:rsid w:val="00CC0F8A"/>
    <w:rsid w:val="00CC12AB"/>
    <w:rsid w:val="00CC1BA9"/>
    <w:rsid w:val="00CC2C08"/>
    <w:rsid w:val="00CC3180"/>
    <w:rsid w:val="00CC3B6D"/>
    <w:rsid w:val="00CC3C3E"/>
    <w:rsid w:val="00CC4C60"/>
    <w:rsid w:val="00CC4DA1"/>
    <w:rsid w:val="00CC50D8"/>
    <w:rsid w:val="00CC66D6"/>
    <w:rsid w:val="00CC6D67"/>
    <w:rsid w:val="00CC743B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88B"/>
    <w:rsid w:val="00CD4C97"/>
    <w:rsid w:val="00CD4E67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4D6"/>
    <w:rsid w:val="00CE57EF"/>
    <w:rsid w:val="00CE59DD"/>
    <w:rsid w:val="00CE5F97"/>
    <w:rsid w:val="00CE614B"/>
    <w:rsid w:val="00CE7B30"/>
    <w:rsid w:val="00CF0DD4"/>
    <w:rsid w:val="00CF1E46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060FA"/>
    <w:rsid w:val="00D06A4A"/>
    <w:rsid w:val="00D07A43"/>
    <w:rsid w:val="00D101B8"/>
    <w:rsid w:val="00D12196"/>
    <w:rsid w:val="00D131BB"/>
    <w:rsid w:val="00D150C5"/>
    <w:rsid w:val="00D15BD3"/>
    <w:rsid w:val="00D1601B"/>
    <w:rsid w:val="00D16712"/>
    <w:rsid w:val="00D203D7"/>
    <w:rsid w:val="00D20AD6"/>
    <w:rsid w:val="00D2165F"/>
    <w:rsid w:val="00D21761"/>
    <w:rsid w:val="00D2255C"/>
    <w:rsid w:val="00D23D2F"/>
    <w:rsid w:val="00D24771"/>
    <w:rsid w:val="00D25721"/>
    <w:rsid w:val="00D25DD9"/>
    <w:rsid w:val="00D26676"/>
    <w:rsid w:val="00D266E9"/>
    <w:rsid w:val="00D26F25"/>
    <w:rsid w:val="00D30081"/>
    <w:rsid w:val="00D3112E"/>
    <w:rsid w:val="00D31F98"/>
    <w:rsid w:val="00D333C5"/>
    <w:rsid w:val="00D33DF5"/>
    <w:rsid w:val="00D340B2"/>
    <w:rsid w:val="00D34435"/>
    <w:rsid w:val="00D35A0F"/>
    <w:rsid w:val="00D36D7C"/>
    <w:rsid w:val="00D36E97"/>
    <w:rsid w:val="00D4002E"/>
    <w:rsid w:val="00D40656"/>
    <w:rsid w:val="00D427D0"/>
    <w:rsid w:val="00D42870"/>
    <w:rsid w:val="00D42DED"/>
    <w:rsid w:val="00D43200"/>
    <w:rsid w:val="00D44F54"/>
    <w:rsid w:val="00D50EE3"/>
    <w:rsid w:val="00D511E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FF3"/>
    <w:rsid w:val="00D70A32"/>
    <w:rsid w:val="00D71069"/>
    <w:rsid w:val="00D7123B"/>
    <w:rsid w:val="00D713CF"/>
    <w:rsid w:val="00D72BDF"/>
    <w:rsid w:val="00D72EF0"/>
    <w:rsid w:val="00D75802"/>
    <w:rsid w:val="00D75A42"/>
    <w:rsid w:val="00D76D60"/>
    <w:rsid w:val="00D8062C"/>
    <w:rsid w:val="00D808F3"/>
    <w:rsid w:val="00D80955"/>
    <w:rsid w:val="00D81501"/>
    <w:rsid w:val="00D81965"/>
    <w:rsid w:val="00D82042"/>
    <w:rsid w:val="00D826A5"/>
    <w:rsid w:val="00D839A9"/>
    <w:rsid w:val="00D8419E"/>
    <w:rsid w:val="00D853AC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7C47"/>
    <w:rsid w:val="00DA0029"/>
    <w:rsid w:val="00DA1D59"/>
    <w:rsid w:val="00DA1D84"/>
    <w:rsid w:val="00DA1F27"/>
    <w:rsid w:val="00DA20A9"/>
    <w:rsid w:val="00DA216B"/>
    <w:rsid w:val="00DA278C"/>
    <w:rsid w:val="00DA37A6"/>
    <w:rsid w:val="00DA5114"/>
    <w:rsid w:val="00DA5200"/>
    <w:rsid w:val="00DA6E6B"/>
    <w:rsid w:val="00DA7715"/>
    <w:rsid w:val="00DA7BC5"/>
    <w:rsid w:val="00DB0E63"/>
    <w:rsid w:val="00DB1275"/>
    <w:rsid w:val="00DB12A8"/>
    <w:rsid w:val="00DB1772"/>
    <w:rsid w:val="00DB2BBE"/>
    <w:rsid w:val="00DB2BDB"/>
    <w:rsid w:val="00DB2D37"/>
    <w:rsid w:val="00DB2EAB"/>
    <w:rsid w:val="00DB33A3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379D"/>
    <w:rsid w:val="00DC38F0"/>
    <w:rsid w:val="00DC3DFC"/>
    <w:rsid w:val="00DC6071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4271"/>
    <w:rsid w:val="00DD4528"/>
    <w:rsid w:val="00DD5419"/>
    <w:rsid w:val="00DD57D5"/>
    <w:rsid w:val="00DD6CB0"/>
    <w:rsid w:val="00DE144F"/>
    <w:rsid w:val="00DE3B26"/>
    <w:rsid w:val="00DE4F77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D1"/>
    <w:rsid w:val="00DF5745"/>
    <w:rsid w:val="00DF5C17"/>
    <w:rsid w:val="00DF7E23"/>
    <w:rsid w:val="00DF7EAB"/>
    <w:rsid w:val="00E0010A"/>
    <w:rsid w:val="00E016B9"/>
    <w:rsid w:val="00E03423"/>
    <w:rsid w:val="00E0404E"/>
    <w:rsid w:val="00E044AC"/>
    <w:rsid w:val="00E051FF"/>
    <w:rsid w:val="00E059E6"/>
    <w:rsid w:val="00E05CC8"/>
    <w:rsid w:val="00E11723"/>
    <w:rsid w:val="00E11D32"/>
    <w:rsid w:val="00E11F8C"/>
    <w:rsid w:val="00E12259"/>
    <w:rsid w:val="00E13BEC"/>
    <w:rsid w:val="00E13E4C"/>
    <w:rsid w:val="00E14218"/>
    <w:rsid w:val="00E15D58"/>
    <w:rsid w:val="00E16481"/>
    <w:rsid w:val="00E177C7"/>
    <w:rsid w:val="00E2030C"/>
    <w:rsid w:val="00E2061C"/>
    <w:rsid w:val="00E20DDA"/>
    <w:rsid w:val="00E217A0"/>
    <w:rsid w:val="00E21A0E"/>
    <w:rsid w:val="00E2205F"/>
    <w:rsid w:val="00E227CD"/>
    <w:rsid w:val="00E227FA"/>
    <w:rsid w:val="00E241DC"/>
    <w:rsid w:val="00E24461"/>
    <w:rsid w:val="00E24CA7"/>
    <w:rsid w:val="00E24E2A"/>
    <w:rsid w:val="00E25359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40617"/>
    <w:rsid w:val="00E419BD"/>
    <w:rsid w:val="00E419C4"/>
    <w:rsid w:val="00E41A6E"/>
    <w:rsid w:val="00E432B8"/>
    <w:rsid w:val="00E434F8"/>
    <w:rsid w:val="00E43AC2"/>
    <w:rsid w:val="00E44B10"/>
    <w:rsid w:val="00E4519D"/>
    <w:rsid w:val="00E45647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877"/>
    <w:rsid w:val="00E55BA2"/>
    <w:rsid w:val="00E574F7"/>
    <w:rsid w:val="00E63095"/>
    <w:rsid w:val="00E63331"/>
    <w:rsid w:val="00E644F4"/>
    <w:rsid w:val="00E65153"/>
    <w:rsid w:val="00E70796"/>
    <w:rsid w:val="00E7149B"/>
    <w:rsid w:val="00E725C0"/>
    <w:rsid w:val="00E7303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EC7"/>
    <w:rsid w:val="00E829C3"/>
    <w:rsid w:val="00E82B10"/>
    <w:rsid w:val="00E839F4"/>
    <w:rsid w:val="00E83A9E"/>
    <w:rsid w:val="00E852F2"/>
    <w:rsid w:val="00E86CCC"/>
    <w:rsid w:val="00E907E9"/>
    <w:rsid w:val="00E90BF3"/>
    <w:rsid w:val="00E919CA"/>
    <w:rsid w:val="00E91FA9"/>
    <w:rsid w:val="00E92A6E"/>
    <w:rsid w:val="00E9331C"/>
    <w:rsid w:val="00E93E6E"/>
    <w:rsid w:val="00E94807"/>
    <w:rsid w:val="00E95791"/>
    <w:rsid w:val="00E96BAD"/>
    <w:rsid w:val="00E97366"/>
    <w:rsid w:val="00E97655"/>
    <w:rsid w:val="00EA103B"/>
    <w:rsid w:val="00EA1351"/>
    <w:rsid w:val="00EA1C35"/>
    <w:rsid w:val="00EA219F"/>
    <w:rsid w:val="00EA3528"/>
    <w:rsid w:val="00EA4B27"/>
    <w:rsid w:val="00EA4B3B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6B6"/>
    <w:rsid w:val="00EB3D93"/>
    <w:rsid w:val="00EB4833"/>
    <w:rsid w:val="00EB565B"/>
    <w:rsid w:val="00EB619B"/>
    <w:rsid w:val="00EC024F"/>
    <w:rsid w:val="00EC229C"/>
    <w:rsid w:val="00EC48B0"/>
    <w:rsid w:val="00EC5409"/>
    <w:rsid w:val="00EC55E0"/>
    <w:rsid w:val="00EC695F"/>
    <w:rsid w:val="00EC7CE5"/>
    <w:rsid w:val="00ED000C"/>
    <w:rsid w:val="00ED070D"/>
    <w:rsid w:val="00ED2471"/>
    <w:rsid w:val="00ED3084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10B4"/>
    <w:rsid w:val="00EF19FD"/>
    <w:rsid w:val="00EF3EFA"/>
    <w:rsid w:val="00EF423C"/>
    <w:rsid w:val="00EF4DEA"/>
    <w:rsid w:val="00EF4E9B"/>
    <w:rsid w:val="00EF7621"/>
    <w:rsid w:val="00EF7A3D"/>
    <w:rsid w:val="00EF7F43"/>
    <w:rsid w:val="00EF7F6C"/>
    <w:rsid w:val="00F008DB"/>
    <w:rsid w:val="00F00EFA"/>
    <w:rsid w:val="00F01B59"/>
    <w:rsid w:val="00F03A3B"/>
    <w:rsid w:val="00F040C8"/>
    <w:rsid w:val="00F043FD"/>
    <w:rsid w:val="00F045FB"/>
    <w:rsid w:val="00F04E78"/>
    <w:rsid w:val="00F07108"/>
    <w:rsid w:val="00F10C35"/>
    <w:rsid w:val="00F116A5"/>
    <w:rsid w:val="00F11D38"/>
    <w:rsid w:val="00F13450"/>
    <w:rsid w:val="00F13840"/>
    <w:rsid w:val="00F150E7"/>
    <w:rsid w:val="00F156BD"/>
    <w:rsid w:val="00F16E4E"/>
    <w:rsid w:val="00F175D8"/>
    <w:rsid w:val="00F17C53"/>
    <w:rsid w:val="00F2001E"/>
    <w:rsid w:val="00F22A8B"/>
    <w:rsid w:val="00F22CEE"/>
    <w:rsid w:val="00F239AD"/>
    <w:rsid w:val="00F23AB6"/>
    <w:rsid w:val="00F24441"/>
    <w:rsid w:val="00F24B64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872"/>
    <w:rsid w:val="00F37876"/>
    <w:rsid w:val="00F37E1C"/>
    <w:rsid w:val="00F4036B"/>
    <w:rsid w:val="00F40E07"/>
    <w:rsid w:val="00F41167"/>
    <w:rsid w:val="00F42C15"/>
    <w:rsid w:val="00F43688"/>
    <w:rsid w:val="00F44182"/>
    <w:rsid w:val="00F443FE"/>
    <w:rsid w:val="00F44A04"/>
    <w:rsid w:val="00F45AB7"/>
    <w:rsid w:val="00F462D8"/>
    <w:rsid w:val="00F46455"/>
    <w:rsid w:val="00F46CF3"/>
    <w:rsid w:val="00F50DF2"/>
    <w:rsid w:val="00F53632"/>
    <w:rsid w:val="00F53A56"/>
    <w:rsid w:val="00F54047"/>
    <w:rsid w:val="00F5479A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60A8D"/>
    <w:rsid w:val="00F618D2"/>
    <w:rsid w:val="00F61D6B"/>
    <w:rsid w:val="00F636DC"/>
    <w:rsid w:val="00F64521"/>
    <w:rsid w:val="00F67727"/>
    <w:rsid w:val="00F70476"/>
    <w:rsid w:val="00F7120F"/>
    <w:rsid w:val="00F724B6"/>
    <w:rsid w:val="00F7296C"/>
    <w:rsid w:val="00F73150"/>
    <w:rsid w:val="00F734AC"/>
    <w:rsid w:val="00F736BF"/>
    <w:rsid w:val="00F75C26"/>
    <w:rsid w:val="00F7624C"/>
    <w:rsid w:val="00F772A3"/>
    <w:rsid w:val="00F775B1"/>
    <w:rsid w:val="00F77756"/>
    <w:rsid w:val="00F77C4E"/>
    <w:rsid w:val="00F8019D"/>
    <w:rsid w:val="00F80896"/>
    <w:rsid w:val="00F80B50"/>
    <w:rsid w:val="00F81038"/>
    <w:rsid w:val="00F83023"/>
    <w:rsid w:val="00F8340E"/>
    <w:rsid w:val="00F839D8"/>
    <w:rsid w:val="00F84CFB"/>
    <w:rsid w:val="00F851F5"/>
    <w:rsid w:val="00F85A18"/>
    <w:rsid w:val="00F85DA5"/>
    <w:rsid w:val="00F8759E"/>
    <w:rsid w:val="00F9151C"/>
    <w:rsid w:val="00F92208"/>
    <w:rsid w:val="00F943BE"/>
    <w:rsid w:val="00F965A0"/>
    <w:rsid w:val="00F96984"/>
    <w:rsid w:val="00F9718B"/>
    <w:rsid w:val="00FA156C"/>
    <w:rsid w:val="00FA1D76"/>
    <w:rsid w:val="00FA3935"/>
    <w:rsid w:val="00FA4807"/>
    <w:rsid w:val="00FA4D23"/>
    <w:rsid w:val="00FA4D9C"/>
    <w:rsid w:val="00FA5362"/>
    <w:rsid w:val="00FA7DC7"/>
    <w:rsid w:val="00FB001D"/>
    <w:rsid w:val="00FB21A5"/>
    <w:rsid w:val="00FB325C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4289"/>
    <w:rsid w:val="00FC4BC5"/>
    <w:rsid w:val="00FC5105"/>
    <w:rsid w:val="00FC5496"/>
    <w:rsid w:val="00FC5587"/>
    <w:rsid w:val="00FC5BB5"/>
    <w:rsid w:val="00FC611C"/>
    <w:rsid w:val="00FC6238"/>
    <w:rsid w:val="00FD05EB"/>
    <w:rsid w:val="00FD1DEF"/>
    <w:rsid w:val="00FD25D1"/>
    <w:rsid w:val="00FD351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B70"/>
    <w:rsid w:val="00FE5401"/>
    <w:rsid w:val="00FE5502"/>
    <w:rsid w:val="00FE6136"/>
    <w:rsid w:val="00FE636D"/>
    <w:rsid w:val="00FE6B7C"/>
    <w:rsid w:val="00FE6FD3"/>
    <w:rsid w:val="00FE7884"/>
    <w:rsid w:val="00FE791F"/>
    <w:rsid w:val="00FF0DA2"/>
    <w:rsid w:val="00FF2742"/>
    <w:rsid w:val="00FF28CF"/>
    <w:rsid w:val="00FF2FBB"/>
    <w:rsid w:val="00FF311F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orthamptonshire.gov.uk/en/councilservices/Transport/roads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amptonshire.gov.uk/en/councilservices/Environ/economic/Documents/Newsletter%2012-%20July%202014-%20FINAL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B093-DB77-4A1A-8DA5-04DDCA2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5</Words>
  <Characters>889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artyn.Fearn</cp:lastModifiedBy>
  <cp:revision>2</cp:revision>
  <cp:lastPrinted>2014-08-26T13:21:00Z</cp:lastPrinted>
  <dcterms:created xsi:type="dcterms:W3CDTF">2014-11-04T09:33:00Z</dcterms:created>
  <dcterms:modified xsi:type="dcterms:W3CDTF">2014-11-04T09:33:00Z</dcterms:modified>
</cp:coreProperties>
</file>